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E2724" w14:textId="0FE1AE37" w:rsidR="00751702" w:rsidRDefault="00751702" w:rsidP="001B692E">
      <w:pPr>
        <w:spacing w:after="0"/>
        <w:jc w:val="center"/>
        <w:rPr>
          <w:rFonts w:cstheme="minorHAnsi"/>
        </w:rPr>
      </w:pPr>
    </w:p>
    <w:p w14:paraId="5FE53F82" w14:textId="27330258" w:rsidR="00C131E9" w:rsidRDefault="00C131E9" w:rsidP="001B692E">
      <w:pPr>
        <w:spacing w:after="0"/>
        <w:jc w:val="center"/>
        <w:rPr>
          <w:rFonts w:cstheme="minorHAnsi"/>
        </w:rPr>
      </w:pPr>
    </w:p>
    <w:p w14:paraId="557520C3" w14:textId="77777777" w:rsidR="0087092E" w:rsidRDefault="0087092E" w:rsidP="001B692E">
      <w:pPr>
        <w:spacing w:after="0"/>
        <w:jc w:val="center"/>
        <w:rPr>
          <w:rFonts w:cstheme="minorHAnsi"/>
        </w:rPr>
      </w:pPr>
    </w:p>
    <w:p w14:paraId="3447F2E4" w14:textId="402D0626" w:rsidR="00605174" w:rsidRPr="00A605ED" w:rsidRDefault="00605174" w:rsidP="00605174">
      <w:pPr>
        <w:spacing w:after="120" w:line="259" w:lineRule="auto"/>
        <w:ind w:left="581" w:right="1193" w:hanging="10"/>
        <w:jc w:val="center"/>
        <w:rPr>
          <w:rFonts w:ascii="Calibri" w:eastAsia="Calibri" w:hAnsi="Calibri" w:cs="Calibri"/>
          <w:b/>
        </w:rPr>
      </w:pPr>
      <w:r w:rsidRPr="00A605ED">
        <w:rPr>
          <w:rFonts w:ascii="Calibri" w:eastAsia="Calibri" w:hAnsi="Calibri" w:cs="Calibri"/>
          <w:b/>
        </w:rPr>
        <w:t>ANEXO I</w:t>
      </w:r>
    </w:p>
    <w:p w14:paraId="473DEAFF" w14:textId="77777777" w:rsidR="00605174" w:rsidRDefault="00605174" w:rsidP="00605174">
      <w:pPr>
        <w:spacing w:after="120" w:line="259" w:lineRule="auto"/>
        <w:jc w:val="center"/>
        <w:rPr>
          <w:rFonts w:ascii="Calibri" w:eastAsia="Calibri" w:hAnsi="Calibri" w:cs="Calibri"/>
          <w:b/>
        </w:rPr>
      </w:pPr>
    </w:p>
    <w:p w14:paraId="2D6D0E22" w14:textId="77777777" w:rsidR="00605174" w:rsidRPr="002275B2" w:rsidRDefault="00605174" w:rsidP="00605174">
      <w:pPr>
        <w:spacing w:after="120" w:line="259" w:lineRule="auto"/>
        <w:jc w:val="center"/>
        <w:rPr>
          <w:rFonts w:ascii="Calibri" w:eastAsia="Calibri" w:hAnsi="Calibri" w:cs="Calibri"/>
          <w:b/>
        </w:rPr>
      </w:pPr>
      <w:r w:rsidRPr="002275B2">
        <w:rPr>
          <w:rFonts w:ascii="Calibri" w:eastAsia="Calibri" w:hAnsi="Calibri" w:cs="Calibri"/>
          <w:b/>
        </w:rPr>
        <w:t>PROJETO DE MONITORIA DE ENSINO</w:t>
      </w:r>
    </w:p>
    <w:p w14:paraId="4BC3EB7E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  <w:b/>
        </w:rPr>
      </w:pPr>
      <w:r w:rsidRPr="00A605ED">
        <w:rPr>
          <w:rFonts w:ascii="Calibri" w:eastAsia="Calibri" w:hAnsi="Calibri" w:cs="Calibri"/>
          <w:b/>
        </w:rPr>
        <w:t>I - Dados do Professor Orientador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605174" w:rsidRPr="00A605ED" w14:paraId="149EAEE7" w14:textId="77777777" w:rsidTr="00804880">
        <w:tc>
          <w:tcPr>
            <w:tcW w:w="9067" w:type="dxa"/>
          </w:tcPr>
          <w:p w14:paraId="362E2301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Professor Orientador:</w:t>
            </w:r>
          </w:p>
          <w:p w14:paraId="2301BC39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  <w:b/>
              </w:rPr>
            </w:pPr>
            <w:r w:rsidRPr="00A605ED">
              <w:rPr>
                <w:rFonts w:ascii="Calibri" w:eastAsia="Calibri" w:hAnsi="Calibri" w:cs="Calibri"/>
              </w:rPr>
              <w:tab/>
            </w:r>
            <w:r w:rsidRPr="00A605ED">
              <w:rPr>
                <w:rFonts w:ascii="Calibri" w:eastAsia="Calibri" w:hAnsi="Calibri" w:cs="Calibri"/>
              </w:rPr>
              <w:tab/>
            </w:r>
            <w:r w:rsidRPr="00A605ED">
              <w:rPr>
                <w:rFonts w:ascii="Calibri" w:eastAsia="Calibri" w:hAnsi="Calibri" w:cs="Calibri"/>
              </w:rPr>
              <w:tab/>
            </w:r>
            <w:r w:rsidRPr="00A605ED">
              <w:rPr>
                <w:rFonts w:ascii="Calibri" w:eastAsia="Calibri" w:hAnsi="Calibri" w:cs="Calibri"/>
              </w:rPr>
              <w:tab/>
            </w:r>
          </w:p>
        </w:tc>
      </w:tr>
      <w:tr w:rsidR="00605174" w:rsidRPr="00A605ED" w14:paraId="020929E1" w14:textId="77777777" w:rsidTr="00804880">
        <w:tc>
          <w:tcPr>
            <w:tcW w:w="9067" w:type="dxa"/>
          </w:tcPr>
          <w:p w14:paraId="26A87F61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proofErr w:type="spellStart"/>
            <w:r w:rsidRPr="00A605ED">
              <w:rPr>
                <w:rFonts w:ascii="Calibri" w:eastAsia="Calibri" w:hAnsi="Calibri" w:cs="Calibri"/>
              </w:rPr>
              <w:t>Siape</w:t>
            </w:r>
            <w:proofErr w:type="spellEnd"/>
            <w:r w:rsidRPr="00A605ED">
              <w:rPr>
                <w:rFonts w:ascii="Calibri" w:eastAsia="Calibri" w:hAnsi="Calibri" w:cs="Calibri"/>
              </w:rPr>
              <w:t xml:space="preserve">: </w:t>
            </w:r>
          </w:p>
          <w:p w14:paraId="292B6D34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53B79986" w14:textId="77777777" w:rsidTr="00804880">
        <w:tc>
          <w:tcPr>
            <w:tcW w:w="9067" w:type="dxa"/>
          </w:tcPr>
          <w:p w14:paraId="349842E1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Centro de lotação: </w:t>
            </w:r>
          </w:p>
          <w:p w14:paraId="504A76AD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  <w:b/>
              </w:rPr>
            </w:pPr>
          </w:p>
        </w:tc>
      </w:tr>
      <w:tr w:rsidR="00605174" w:rsidRPr="00A605ED" w14:paraId="031244D4" w14:textId="77777777" w:rsidTr="00804880">
        <w:tc>
          <w:tcPr>
            <w:tcW w:w="9067" w:type="dxa"/>
          </w:tcPr>
          <w:p w14:paraId="458978E1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E-mail:                                                              Telefone:</w:t>
            </w:r>
          </w:p>
          <w:p w14:paraId="45EF295A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  <w:b/>
              </w:rPr>
            </w:pPr>
          </w:p>
        </w:tc>
      </w:tr>
    </w:tbl>
    <w:p w14:paraId="6EE73867" w14:textId="77777777" w:rsidR="00605174" w:rsidRPr="00A605ED" w:rsidRDefault="00605174" w:rsidP="00605174">
      <w:pPr>
        <w:spacing w:after="120" w:line="259" w:lineRule="auto"/>
        <w:jc w:val="center"/>
        <w:rPr>
          <w:rFonts w:ascii="Calibri" w:eastAsia="Calibri" w:hAnsi="Calibri" w:cs="Calibri"/>
          <w:b/>
        </w:rPr>
      </w:pPr>
    </w:p>
    <w:p w14:paraId="376BBAE3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  <w:b/>
        </w:rPr>
      </w:pPr>
      <w:r w:rsidRPr="00A605ED">
        <w:rPr>
          <w:rFonts w:ascii="Calibri" w:eastAsia="Calibri" w:hAnsi="Calibri" w:cs="Calibri"/>
          <w:b/>
        </w:rPr>
        <w:t xml:space="preserve">II - Identificação do Projeto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605174" w:rsidRPr="00A605ED" w14:paraId="75B86A06" w14:textId="77777777" w:rsidTr="00804880">
        <w:tc>
          <w:tcPr>
            <w:tcW w:w="9067" w:type="dxa"/>
          </w:tcPr>
          <w:p w14:paraId="3AED5D6C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Título do Projeto: </w:t>
            </w:r>
          </w:p>
          <w:p w14:paraId="290D13AC" w14:textId="77777777" w:rsidR="00605174" w:rsidRPr="00A605ED" w:rsidRDefault="00605174" w:rsidP="00804880">
            <w:pPr>
              <w:spacing w:after="120"/>
              <w:ind w:left="2127" w:hanging="2127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305E18D0" w14:textId="77777777" w:rsidTr="00804880">
        <w:tc>
          <w:tcPr>
            <w:tcW w:w="9067" w:type="dxa"/>
          </w:tcPr>
          <w:p w14:paraId="3EC85F64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Curso (s):</w:t>
            </w:r>
          </w:p>
          <w:p w14:paraId="280058DF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14DA0A55" w14:textId="77777777" w:rsidTr="00804880">
        <w:tc>
          <w:tcPr>
            <w:tcW w:w="9067" w:type="dxa"/>
          </w:tcPr>
          <w:p w14:paraId="24EAA713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Componente(s) Curricular(es):                                                                        Código(s):</w:t>
            </w:r>
          </w:p>
          <w:p w14:paraId="591850A1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09BD0F3F" w14:textId="77777777" w:rsidTr="00804880">
        <w:tc>
          <w:tcPr>
            <w:tcW w:w="9067" w:type="dxa"/>
          </w:tcPr>
          <w:p w14:paraId="0BCB0A31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Semestre:</w:t>
            </w:r>
            <w:proofErr w:type="gramStart"/>
            <w:r w:rsidRPr="00A605ED">
              <w:rPr>
                <w:rFonts w:ascii="Calibri" w:eastAsia="Calibri" w:hAnsi="Calibri" w:cs="Calibri"/>
              </w:rPr>
              <w:t xml:space="preserve">   </w:t>
            </w:r>
            <w:proofErr w:type="gramEnd"/>
            <w:r w:rsidRPr="00A605ED">
              <w:rPr>
                <w:rFonts w:ascii="Calibri" w:eastAsia="Calibri" w:hAnsi="Calibri" w:cs="Calibri"/>
              </w:rPr>
              <w:t>(   ) Par             (   ) Ímpar                                 Natureza:   (   ) Obrigatório      (   ) Optativo</w:t>
            </w:r>
          </w:p>
          <w:p w14:paraId="0752ACD5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7702F24B" w14:textId="77777777" w:rsidTr="00804880">
        <w:tc>
          <w:tcPr>
            <w:tcW w:w="9067" w:type="dxa"/>
          </w:tcPr>
          <w:p w14:paraId="34FE8947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Ementa:</w:t>
            </w:r>
          </w:p>
          <w:p w14:paraId="2B264A73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0FC2232A" w14:textId="77777777" w:rsidTr="00804880">
        <w:tc>
          <w:tcPr>
            <w:tcW w:w="9067" w:type="dxa"/>
          </w:tcPr>
          <w:p w14:paraId="47162341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Número de Monitores de Ensino:</w:t>
            </w:r>
          </w:p>
          <w:p w14:paraId="37533FC4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</w:tbl>
    <w:p w14:paraId="7E6D08F0" w14:textId="77777777" w:rsidR="008063DA" w:rsidRDefault="008063DA" w:rsidP="00605174">
      <w:pPr>
        <w:spacing w:after="120" w:line="259" w:lineRule="auto"/>
        <w:rPr>
          <w:rFonts w:ascii="Calibri" w:eastAsia="Calibri" w:hAnsi="Calibri" w:cs="Calibri"/>
          <w:b/>
        </w:rPr>
      </w:pPr>
    </w:p>
    <w:p w14:paraId="1346FC20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  <w:b/>
        </w:rPr>
      </w:pPr>
      <w:r w:rsidRPr="00A605ED">
        <w:rPr>
          <w:rFonts w:ascii="Calibri" w:eastAsia="Calibri" w:hAnsi="Calibri" w:cs="Calibri"/>
          <w:b/>
        </w:rPr>
        <w:t>III - Detalhamento do Projeto de Monitoria de Ensino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605174" w:rsidRPr="00A605ED" w14:paraId="1BA58CBC" w14:textId="77777777" w:rsidTr="00804880">
        <w:tc>
          <w:tcPr>
            <w:tcW w:w="9060" w:type="dxa"/>
          </w:tcPr>
          <w:p w14:paraId="25432314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  <w:b/>
              </w:rPr>
            </w:pPr>
            <w:r w:rsidRPr="00A605ED">
              <w:rPr>
                <w:rFonts w:ascii="Calibri" w:eastAsia="Calibri" w:hAnsi="Calibri" w:cs="Calibri"/>
                <w:b/>
              </w:rPr>
              <w:lastRenderedPageBreak/>
              <w:t>Descrição do projeto: Justificativa e objetivos</w:t>
            </w:r>
          </w:p>
        </w:tc>
      </w:tr>
      <w:tr w:rsidR="00605174" w:rsidRPr="00A605ED" w14:paraId="68083F48" w14:textId="77777777" w:rsidTr="00804880">
        <w:tc>
          <w:tcPr>
            <w:tcW w:w="9060" w:type="dxa"/>
          </w:tcPr>
          <w:p w14:paraId="3914D34D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  <w:b/>
              </w:rPr>
            </w:pPr>
          </w:p>
          <w:p w14:paraId="6EFB03FE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  <w:b/>
              </w:rPr>
            </w:pPr>
          </w:p>
          <w:p w14:paraId="2ED50B01" w14:textId="77777777" w:rsidR="00605174" w:rsidRPr="00A605ED" w:rsidRDefault="00605174" w:rsidP="00804880">
            <w:pPr>
              <w:spacing w:after="120"/>
              <w:ind w:right="-1444"/>
              <w:rPr>
                <w:rFonts w:ascii="Calibri" w:eastAsia="Calibri" w:hAnsi="Calibri" w:cs="Calibri"/>
                <w:b/>
              </w:rPr>
            </w:pPr>
          </w:p>
          <w:p w14:paraId="3E13F636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  <w:b/>
              </w:rPr>
            </w:pPr>
          </w:p>
          <w:p w14:paraId="11BBADD3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  <w:b/>
              </w:rPr>
            </w:pPr>
          </w:p>
        </w:tc>
      </w:tr>
      <w:tr w:rsidR="00605174" w:rsidRPr="00A605ED" w14:paraId="3EB20B5F" w14:textId="77777777" w:rsidTr="00804880">
        <w:tc>
          <w:tcPr>
            <w:tcW w:w="9060" w:type="dxa"/>
          </w:tcPr>
          <w:p w14:paraId="1F709FE0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  <w:b/>
              </w:rPr>
            </w:pPr>
            <w:r w:rsidRPr="00A605ED">
              <w:rPr>
                <w:rFonts w:ascii="Calibri" w:eastAsia="Calibri" w:hAnsi="Calibri" w:cs="Calibri"/>
                <w:b/>
              </w:rPr>
              <w:t>Atividades que serão desenvolvidas pelo Monitor de Ensino</w:t>
            </w:r>
          </w:p>
        </w:tc>
      </w:tr>
      <w:tr w:rsidR="00605174" w:rsidRPr="00A605ED" w14:paraId="20E39A6E" w14:textId="77777777" w:rsidTr="00804880">
        <w:tc>
          <w:tcPr>
            <w:tcW w:w="9060" w:type="dxa"/>
          </w:tcPr>
          <w:p w14:paraId="4F6B21CA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  <w:b/>
              </w:rPr>
            </w:pPr>
          </w:p>
          <w:p w14:paraId="5BFC19E6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  <w:p w14:paraId="717A6C63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  <w:p w14:paraId="009CF805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  <w:b/>
              </w:rPr>
            </w:pPr>
          </w:p>
        </w:tc>
      </w:tr>
      <w:tr w:rsidR="00605174" w:rsidRPr="00A605ED" w14:paraId="0DD7E32E" w14:textId="77777777" w:rsidTr="00804880">
        <w:tc>
          <w:tcPr>
            <w:tcW w:w="9060" w:type="dxa"/>
          </w:tcPr>
          <w:p w14:paraId="56A833CB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  <w:b/>
              </w:rPr>
            </w:pPr>
            <w:r w:rsidRPr="00A605ED">
              <w:rPr>
                <w:rFonts w:ascii="Calibri" w:eastAsia="Calibri" w:hAnsi="Calibri" w:cs="Calibri"/>
                <w:b/>
              </w:rPr>
              <w:t>Cronograma de Atividades</w:t>
            </w:r>
          </w:p>
        </w:tc>
      </w:tr>
      <w:tr w:rsidR="00605174" w:rsidRPr="00A605ED" w14:paraId="1416BBDA" w14:textId="77777777" w:rsidTr="00804880">
        <w:tc>
          <w:tcPr>
            <w:tcW w:w="9060" w:type="dxa"/>
          </w:tcPr>
          <w:p w14:paraId="2E331136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  <w:b/>
              </w:rPr>
            </w:pPr>
          </w:p>
          <w:p w14:paraId="7828129D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  <w:b/>
              </w:rPr>
            </w:pPr>
          </w:p>
          <w:p w14:paraId="345F149C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  <w:p w14:paraId="3EA67D03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  <w:b/>
              </w:rPr>
            </w:pPr>
          </w:p>
        </w:tc>
      </w:tr>
      <w:tr w:rsidR="00605174" w:rsidRPr="00A605ED" w14:paraId="4A46C81A" w14:textId="77777777" w:rsidTr="00804880">
        <w:tc>
          <w:tcPr>
            <w:tcW w:w="9060" w:type="dxa"/>
            <w:shd w:val="clear" w:color="auto" w:fill="auto"/>
          </w:tcPr>
          <w:p w14:paraId="473152EA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  <w:b/>
              </w:rPr>
            </w:pPr>
            <w:r w:rsidRPr="00A605ED">
              <w:rPr>
                <w:rFonts w:ascii="Calibri" w:eastAsia="Calibri" w:hAnsi="Calibri" w:cs="Calibri"/>
                <w:b/>
              </w:rPr>
              <w:t>Carga horária a ser cumprida pelo Monitor de Ensino (em horas)</w:t>
            </w:r>
          </w:p>
        </w:tc>
      </w:tr>
      <w:tr w:rsidR="00605174" w:rsidRPr="00A605ED" w14:paraId="114FCFF4" w14:textId="77777777" w:rsidTr="00804880">
        <w:tc>
          <w:tcPr>
            <w:tcW w:w="9060" w:type="dxa"/>
          </w:tcPr>
          <w:p w14:paraId="18777945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  <w:b/>
              </w:rPr>
            </w:pPr>
          </w:p>
          <w:p w14:paraId="3A740E27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  <w:b/>
              </w:rPr>
            </w:pPr>
          </w:p>
        </w:tc>
      </w:tr>
    </w:tbl>
    <w:p w14:paraId="3DE978B1" w14:textId="77777777" w:rsidR="00605174" w:rsidRPr="00A605ED" w:rsidRDefault="00605174" w:rsidP="00605174">
      <w:pPr>
        <w:spacing w:after="120" w:line="259" w:lineRule="auto"/>
        <w:jc w:val="center"/>
        <w:rPr>
          <w:rFonts w:ascii="Calibri" w:eastAsia="Calibri" w:hAnsi="Calibri" w:cs="Calibri"/>
          <w:b/>
        </w:rPr>
      </w:pPr>
    </w:p>
    <w:p w14:paraId="40C7E8DB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</w:rPr>
      </w:pPr>
    </w:p>
    <w:p w14:paraId="503CE922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 xml:space="preserve">__________________________    _______/_______/_______         </w:t>
      </w:r>
    </w:p>
    <w:p w14:paraId="4BC89372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>Local/data</w:t>
      </w:r>
    </w:p>
    <w:p w14:paraId="26C0C0D1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</w:rPr>
      </w:pPr>
    </w:p>
    <w:p w14:paraId="4BB1CD6B" w14:textId="77777777" w:rsidR="00605174" w:rsidRPr="00A605ED" w:rsidRDefault="00605174" w:rsidP="00605174">
      <w:pPr>
        <w:spacing w:after="120" w:line="259" w:lineRule="auto"/>
        <w:ind w:right="-852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 xml:space="preserve">  _____________________________                                                    </w:t>
      </w:r>
    </w:p>
    <w:p w14:paraId="7F226440" w14:textId="77777777" w:rsidR="00605174" w:rsidRPr="00A605ED" w:rsidRDefault="00605174" w:rsidP="00605174">
      <w:pPr>
        <w:spacing w:after="120" w:line="259" w:lineRule="auto"/>
        <w:ind w:right="-852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>Assinatura do Professor Orientador</w:t>
      </w:r>
      <w:r w:rsidRPr="00A605ED">
        <w:rPr>
          <w:rFonts w:ascii="Calibri" w:eastAsia="Calibri" w:hAnsi="Calibri" w:cs="Calibri"/>
        </w:rPr>
        <w:tab/>
      </w:r>
      <w:r w:rsidRPr="00A605ED">
        <w:rPr>
          <w:rFonts w:ascii="Calibri" w:eastAsia="Calibri" w:hAnsi="Calibri" w:cs="Calibri"/>
        </w:rPr>
        <w:tab/>
      </w:r>
      <w:r w:rsidRPr="00A605ED">
        <w:rPr>
          <w:rFonts w:ascii="Calibri" w:eastAsia="Calibri" w:hAnsi="Calibri" w:cs="Calibri"/>
        </w:rPr>
        <w:tab/>
      </w:r>
      <w:r w:rsidRPr="00A605ED">
        <w:rPr>
          <w:rFonts w:ascii="Calibri" w:eastAsia="Calibri" w:hAnsi="Calibri" w:cs="Calibri"/>
        </w:rPr>
        <w:tab/>
      </w:r>
      <w:r w:rsidRPr="00A605ED">
        <w:rPr>
          <w:rFonts w:ascii="Calibri" w:eastAsia="Calibri" w:hAnsi="Calibri" w:cs="Calibri"/>
        </w:rPr>
        <w:tab/>
      </w:r>
    </w:p>
    <w:p w14:paraId="656CD80B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</w:rPr>
      </w:pPr>
      <w:r w:rsidRPr="00A605ED">
        <w:br w:type="page"/>
      </w:r>
    </w:p>
    <w:p w14:paraId="286BCB02" w14:textId="1A51AA83" w:rsidR="00605174" w:rsidRPr="00A605ED" w:rsidRDefault="00605174" w:rsidP="00605174">
      <w:pPr>
        <w:spacing w:after="120" w:line="259" w:lineRule="auto"/>
        <w:ind w:left="581" w:right="1193" w:hanging="10"/>
        <w:jc w:val="center"/>
        <w:rPr>
          <w:rFonts w:ascii="Calibri" w:eastAsia="Calibri" w:hAnsi="Calibri" w:cs="Calibri"/>
          <w:b/>
        </w:rPr>
      </w:pPr>
      <w:r w:rsidRPr="00A605ED">
        <w:rPr>
          <w:rFonts w:ascii="Calibri" w:eastAsia="Calibri" w:hAnsi="Calibri" w:cs="Calibri"/>
          <w:b/>
        </w:rPr>
        <w:lastRenderedPageBreak/>
        <w:t>ANEXO II</w:t>
      </w:r>
    </w:p>
    <w:p w14:paraId="27AA4D63" w14:textId="77777777" w:rsidR="00605174" w:rsidRPr="00A605ED" w:rsidRDefault="00605174" w:rsidP="00605174">
      <w:pPr>
        <w:spacing w:after="120" w:line="259" w:lineRule="auto"/>
        <w:ind w:left="581" w:right="1199" w:hanging="10"/>
        <w:jc w:val="center"/>
        <w:rPr>
          <w:rFonts w:ascii="Calibri" w:eastAsia="Calibri" w:hAnsi="Calibri" w:cs="Calibri"/>
          <w:b/>
        </w:rPr>
      </w:pPr>
    </w:p>
    <w:p w14:paraId="4B678E47" w14:textId="78FEE470" w:rsidR="00605174" w:rsidRPr="002275B2" w:rsidRDefault="00605174" w:rsidP="00605174">
      <w:pPr>
        <w:spacing w:after="12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</w:t>
      </w:r>
      <w:r w:rsidRPr="002275B2">
        <w:rPr>
          <w:rFonts w:ascii="Calibri" w:eastAsia="Calibri" w:hAnsi="Calibri" w:cs="Calibri"/>
          <w:b/>
        </w:rPr>
        <w:t>FORMULÁRIO DE INSCRIÇÃO</w:t>
      </w:r>
    </w:p>
    <w:p w14:paraId="5ECA264A" w14:textId="77777777" w:rsidR="00605174" w:rsidRPr="00A605ED" w:rsidRDefault="00605174" w:rsidP="00605174">
      <w:pPr>
        <w:spacing w:after="120" w:line="259" w:lineRule="auto"/>
        <w:jc w:val="center"/>
        <w:rPr>
          <w:rFonts w:ascii="Calibri" w:eastAsia="Calibri" w:hAnsi="Calibri" w:cs="Calibri"/>
          <w:b/>
        </w:rPr>
      </w:pPr>
    </w:p>
    <w:p w14:paraId="0C2BBF53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  <w:b/>
        </w:rPr>
      </w:pPr>
      <w:r w:rsidRPr="00A605ED">
        <w:rPr>
          <w:rFonts w:ascii="Calibri" w:eastAsia="Calibri" w:hAnsi="Calibri" w:cs="Calibri"/>
          <w:b/>
        </w:rPr>
        <w:t>I - Dados do Estudante</w:t>
      </w:r>
    </w:p>
    <w:tbl>
      <w:tblPr>
        <w:tblW w:w="9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20"/>
      </w:tblGrid>
      <w:tr w:rsidR="00605174" w:rsidRPr="00A605ED" w14:paraId="38E5FED6" w14:textId="77777777" w:rsidTr="00804880">
        <w:tc>
          <w:tcPr>
            <w:tcW w:w="9120" w:type="dxa"/>
          </w:tcPr>
          <w:p w14:paraId="05578FD9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Estudante:</w:t>
            </w:r>
          </w:p>
          <w:p w14:paraId="0B363042" w14:textId="77777777" w:rsidR="00605174" w:rsidRPr="00A605ED" w:rsidRDefault="00605174" w:rsidP="00804880">
            <w:pPr>
              <w:spacing w:after="120"/>
              <w:ind w:right="-1449"/>
              <w:rPr>
                <w:rFonts w:ascii="Calibri" w:eastAsia="Calibri" w:hAnsi="Calibri" w:cs="Calibri"/>
                <w:b/>
              </w:rPr>
            </w:pPr>
          </w:p>
        </w:tc>
      </w:tr>
      <w:tr w:rsidR="00605174" w:rsidRPr="00A605ED" w14:paraId="2F5F50F8" w14:textId="77777777" w:rsidTr="00804880">
        <w:tc>
          <w:tcPr>
            <w:tcW w:w="9120" w:type="dxa"/>
          </w:tcPr>
          <w:p w14:paraId="6A6E2DAF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Modalidade da Monitoria de Ensino:                                                             Matrícula:</w:t>
            </w:r>
          </w:p>
          <w:p w14:paraId="1FDB7987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proofErr w:type="gramStart"/>
            <w:r w:rsidRPr="00A605ED">
              <w:rPr>
                <w:rFonts w:ascii="Calibri" w:eastAsia="Calibri" w:hAnsi="Calibri" w:cs="Calibri"/>
              </w:rPr>
              <w:t xml:space="preserve">(   </w:t>
            </w:r>
            <w:proofErr w:type="gramEnd"/>
            <w:r w:rsidRPr="00A605ED">
              <w:rPr>
                <w:rFonts w:ascii="Calibri" w:eastAsia="Calibri" w:hAnsi="Calibri" w:cs="Calibri"/>
              </w:rPr>
              <w:t>) Bolsista</w:t>
            </w:r>
          </w:p>
          <w:p w14:paraId="41D1F98C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proofErr w:type="gramStart"/>
            <w:r w:rsidRPr="00A605ED">
              <w:rPr>
                <w:rFonts w:ascii="Calibri" w:eastAsia="Calibri" w:hAnsi="Calibri" w:cs="Calibri"/>
              </w:rPr>
              <w:t xml:space="preserve">(   </w:t>
            </w:r>
            <w:proofErr w:type="gramEnd"/>
            <w:r w:rsidRPr="00A605ED">
              <w:rPr>
                <w:rFonts w:ascii="Calibri" w:eastAsia="Calibri" w:hAnsi="Calibri" w:cs="Calibri"/>
              </w:rPr>
              <w:t>) Voluntário</w:t>
            </w:r>
          </w:p>
        </w:tc>
      </w:tr>
      <w:tr w:rsidR="00605174" w:rsidRPr="00A605ED" w14:paraId="1710E7C4" w14:textId="77777777" w:rsidTr="00804880">
        <w:tc>
          <w:tcPr>
            <w:tcW w:w="9120" w:type="dxa"/>
          </w:tcPr>
          <w:p w14:paraId="76B1FD27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E-mail:</w:t>
            </w:r>
          </w:p>
          <w:p w14:paraId="2549B0D0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605174" w:rsidRPr="00A605ED" w14:paraId="48DE79C8" w14:textId="77777777" w:rsidTr="00804880">
        <w:tc>
          <w:tcPr>
            <w:tcW w:w="9120" w:type="dxa"/>
          </w:tcPr>
          <w:p w14:paraId="7E9819A0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CPF:</w:t>
            </w:r>
          </w:p>
          <w:p w14:paraId="2C1BFDA5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605174" w:rsidRPr="00A605ED" w14:paraId="48ED6365" w14:textId="77777777" w:rsidTr="00804880">
        <w:tc>
          <w:tcPr>
            <w:tcW w:w="9120" w:type="dxa"/>
          </w:tcPr>
          <w:p w14:paraId="19F2DB81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RG:</w:t>
            </w:r>
          </w:p>
          <w:p w14:paraId="14DBA248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605174" w:rsidRPr="00A605ED" w14:paraId="0799B19A" w14:textId="77777777" w:rsidTr="00804880">
        <w:tc>
          <w:tcPr>
            <w:tcW w:w="9120" w:type="dxa"/>
          </w:tcPr>
          <w:p w14:paraId="560AFF38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Telefone:                                                                  Celular:</w:t>
            </w:r>
          </w:p>
          <w:p w14:paraId="7EEDE5E6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605174" w:rsidRPr="00A605ED" w14:paraId="2B5E7935" w14:textId="77777777" w:rsidTr="00804880">
        <w:tc>
          <w:tcPr>
            <w:tcW w:w="9120" w:type="dxa"/>
          </w:tcPr>
          <w:p w14:paraId="2E3F1CF7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Endereço Completo: </w:t>
            </w:r>
          </w:p>
          <w:p w14:paraId="4646F62A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0BB2F854" w14:textId="77777777" w:rsidTr="00804880">
        <w:tc>
          <w:tcPr>
            <w:tcW w:w="9120" w:type="dxa"/>
          </w:tcPr>
          <w:p w14:paraId="625CB8D3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Município: </w:t>
            </w:r>
          </w:p>
          <w:p w14:paraId="1A2B56F0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</w:tbl>
    <w:p w14:paraId="6BED5866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  <w:b/>
        </w:rPr>
      </w:pPr>
    </w:p>
    <w:p w14:paraId="0B652F81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  <w:b/>
        </w:rPr>
      </w:pPr>
      <w:r w:rsidRPr="00A605ED">
        <w:rPr>
          <w:rFonts w:ascii="Calibri" w:eastAsia="Calibri" w:hAnsi="Calibri" w:cs="Calibri"/>
          <w:b/>
        </w:rPr>
        <w:t>II - Dados Acadêmicos</w:t>
      </w:r>
    </w:p>
    <w:tbl>
      <w:tblPr>
        <w:tblW w:w="9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35"/>
      </w:tblGrid>
      <w:tr w:rsidR="00605174" w:rsidRPr="00A605ED" w14:paraId="7DE2D1D5" w14:textId="77777777" w:rsidTr="00804880">
        <w:tc>
          <w:tcPr>
            <w:tcW w:w="9135" w:type="dxa"/>
          </w:tcPr>
          <w:p w14:paraId="43DC114C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Curso:</w:t>
            </w:r>
          </w:p>
          <w:p w14:paraId="6C907B9B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09196CDA" w14:textId="77777777" w:rsidTr="00804880">
        <w:tc>
          <w:tcPr>
            <w:tcW w:w="9135" w:type="dxa"/>
          </w:tcPr>
          <w:p w14:paraId="0198C135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Turma:</w:t>
            </w:r>
          </w:p>
          <w:p w14:paraId="5C38C639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534478C7" w14:textId="77777777" w:rsidTr="00804880">
        <w:tc>
          <w:tcPr>
            <w:tcW w:w="9135" w:type="dxa"/>
          </w:tcPr>
          <w:p w14:paraId="2F71949A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Centro:</w:t>
            </w:r>
          </w:p>
          <w:p w14:paraId="335EB4A2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</w:tbl>
    <w:p w14:paraId="04DA408A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  <w:b/>
        </w:rPr>
      </w:pPr>
    </w:p>
    <w:p w14:paraId="43EAA43B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  <w:b/>
        </w:rPr>
      </w:pPr>
      <w:r w:rsidRPr="00A605ED">
        <w:rPr>
          <w:rFonts w:ascii="Calibri" w:eastAsia="Calibri" w:hAnsi="Calibri" w:cs="Calibri"/>
          <w:b/>
        </w:rPr>
        <w:t>III - Opções de Componentes curriculares</w:t>
      </w:r>
    </w:p>
    <w:tbl>
      <w:tblPr>
        <w:tblW w:w="9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5"/>
        <w:gridCol w:w="3360"/>
      </w:tblGrid>
      <w:tr w:rsidR="00605174" w:rsidRPr="00A605ED" w14:paraId="6F073ABE" w14:textId="77777777" w:rsidTr="00804880">
        <w:tc>
          <w:tcPr>
            <w:tcW w:w="5775" w:type="dxa"/>
          </w:tcPr>
          <w:p w14:paraId="1BAB4AD2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Componentes curriculares</w:t>
            </w:r>
          </w:p>
        </w:tc>
        <w:tc>
          <w:tcPr>
            <w:tcW w:w="3360" w:type="dxa"/>
          </w:tcPr>
          <w:p w14:paraId="15621689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Códigos</w:t>
            </w:r>
          </w:p>
        </w:tc>
      </w:tr>
      <w:tr w:rsidR="00605174" w:rsidRPr="00A605ED" w14:paraId="0AEDD5E4" w14:textId="77777777" w:rsidTr="00804880">
        <w:tc>
          <w:tcPr>
            <w:tcW w:w="5775" w:type="dxa"/>
          </w:tcPr>
          <w:p w14:paraId="036574FA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60" w:type="dxa"/>
          </w:tcPr>
          <w:p w14:paraId="66454826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  <w:b/>
              </w:rPr>
            </w:pPr>
          </w:p>
        </w:tc>
      </w:tr>
      <w:tr w:rsidR="00605174" w:rsidRPr="00A605ED" w14:paraId="7164D27C" w14:textId="77777777" w:rsidTr="00804880">
        <w:tc>
          <w:tcPr>
            <w:tcW w:w="5775" w:type="dxa"/>
          </w:tcPr>
          <w:p w14:paraId="61333782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60" w:type="dxa"/>
          </w:tcPr>
          <w:p w14:paraId="04E57276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  <w:b/>
              </w:rPr>
            </w:pPr>
          </w:p>
        </w:tc>
      </w:tr>
      <w:tr w:rsidR="00605174" w:rsidRPr="00A605ED" w14:paraId="67C3A9F2" w14:textId="77777777" w:rsidTr="00804880">
        <w:tc>
          <w:tcPr>
            <w:tcW w:w="5775" w:type="dxa"/>
          </w:tcPr>
          <w:p w14:paraId="43EBD309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60" w:type="dxa"/>
          </w:tcPr>
          <w:p w14:paraId="490BE100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  <w:b/>
              </w:rPr>
            </w:pPr>
          </w:p>
        </w:tc>
      </w:tr>
    </w:tbl>
    <w:p w14:paraId="585B86CC" w14:textId="77777777" w:rsidR="00605174" w:rsidRPr="00A605ED" w:rsidRDefault="00605174" w:rsidP="00605174">
      <w:pPr>
        <w:spacing w:after="120" w:line="360" w:lineRule="auto"/>
        <w:rPr>
          <w:rFonts w:ascii="Calibri" w:eastAsia="Calibri" w:hAnsi="Calibri" w:cs="Calibri"/>
        </w:rPr>
      </w:pPr>
    </w:p>
    <w:p w14:paraId="4A4F30CD" w14:textId="77777777" w:rsidR="00605174" w:rsidRPr="00A605ED" w:rsidRDefault="00605174" w:rsidP="00605174">
      <w:pPr>
        <w:spacing w:after="120" w:line="240" w:lineRule="auto"/>
        <w:rPr>
          <w:rFonts w:ascii="Calibri" w:eastAsia="Calibri" w:hAnsi="Calibri" w:cs="Calibri"/>
        </w:rPr>
      </w:pPr>
    </w:p>
    <w:p w14:paraId="5B100981" w14:textId="77777777" w:rsidR="00605174" w:rsidRPr="00A605ED" w:rsidRDefault="00605174" w:rsidP="00605174">
      <w:pPr>
        <w:spacing w:after="120" w:line="240" w:lineRule="auto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>Declaro estar regularmente matriculado no curso citado e conhecer o Programa de Monitoria de Ensino e o Edital do Processo de Seleção da Universidade Federal do Oeste da Bahia.</w:t>
      </w:r>
    </w:p>
    <w:p w14:paraId="11497C52" w14:textId="77777777" w:rsidR="00605174" w:rsidRPr="00A605ED" w:rsidRDefault="00605174" w:rsidP="00605174">
      <w:pPr>
        <w:spacing w:after="120" w:line="240" w:lineRule="auto"/>
        <w:rPr>
          <w:rFonts w:ascii="Calibri" w:eastAsia="Calibri" w:hAnsi="Calibri" w:cs="Calibri"/>
        </w:rPr>
      </w:pPr>
    </w:p>
    <w:p w14:paraId="03D9DAA2" w14:textId="77777777" w:rsidR="00605174" w:rsidRPr="00A605ED" w:rsidRDefault="00605174" w:rsidP="00605174">
      <w:pPr>
        <w:spacing w:after="120" w:line="240" w:lineRule="auto"/>
        <w:rPr>
          <w:rFonts w:ascii="Calibri" w:eastAsia="Calibri" w:hAnsi="Calibri" w:cs="Calibri"/>
        </w:rPr>
      </w:pPr>
    </w:p>
    <w:p w14:paraId="57A5256F" w14:textId="77777777" w:rsidR="00605174" w:rsidRPr="00A605ED" w:rsidRDefault="00605174" w:rsidP="00605174">
      <w:pPr>
        <w:spacing w:after="120" w:line="240" w:lineRule="auto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 xml:space="preserve">__________________________    _______/_______/_______         </w:t>
      </w:r>
    </w:p>
    <w:p w14:paraId="7599F015" w14:textId="77777777" w:rsidR="00605174" w:rsidRPr="00A605ED" w:rsidRDefault="00605174" w:rsidP="00605174">
      <w:pPr>
        <w:spacing w:after="120" w:line="240" w:lineRule="auto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>Local/data</w:t>
      </w:r>
    </w:p>
    <w:p w14:paraId="2D9C50E3" w14:textId="77777777" w:rsidR="00605174" w:rsidRPr="00A605ED" w:rsidRDefault="00605174" w:rsidP="00605174">
      <w:pPr>
        <w:spacing w:after="120" w:line="240" w:lineRule="auto"/>
        <w:ind w:right="-852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>___________________________</w:t>
      </w:r>
    </w:p>
    <w:p w14:paraId="60D7E6A9" w14:textId="77777777" w:rsidR="00605174" w:rsidRPr="00A605ED" w:rsidRDefault="00605174" w:rsidP="00605174">
      <w:pPr>
        <w:spacing w:after="120" w:line="240" w:lineRule="auto"/>
        <w:ind w:right="-852"/>
        <w:rPr>
          <w:rFonts w:ascii="Calibri" w:eastAsia="Calibri" w:hAnsi="Calibri" w:cs="Calibri"/>
        </w:rPr>
      </w:pPr>
    </w:p>
    <w:p w14:paraId="55B8C533" w14:textId="77777777" w:rsidR="00605174" w:rsidRPr="00A605ED" w:rsidRDefault="00605174" w:rsidP="00605174">
      <w:pPr>
        <w:spacing w:after="120" w:line="240" w:lineRule="auto"/>
        <w:ind w:right="-852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>Assinatura do Estudante</w:t>
      </w:r>
    </w:p>
    <w:p w14:paraId="2C720D45" w14:textId="77777777" w:rsidR="00605174" w:rsidRPr="00A605ED" w:rsidRDefault="00605174" w:rsidP="00605174">
      <w:pPr>
        <w:spacing w:after="120" w:line="259" w:lineRule="auto"/>
        <w:jc w:val="center"/>
        <w:rPr>
          <w:rFonts w:ascii="Calibri" w:eastAsia="Calibri" w:hAnsi="Calibri" w:cs="Calibri"/>
          <w:b/>
        </w:rPr>
      </w:pPr>
    </w:p>
    <w:p w14:paraId="2E73DE71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  <w:b/>
        </w:rPr>
      </w:pPr>
      <w:r w:rsidRPr="00A605ED">
        <w:br w:type="page"/>
      </w:r>
    </w:p>
    <w:p w14:paraId="2E296EBE" w14:textId="4A071ABD" w:rsidR="00605174" w:rsidRPr="00A605ED" w:rsidRDefault="00605174" w:rsidP="00605174">
      <w:pPr>
        <w:spacing w:after="120" w:line="259" w:lineRule="auto"/>
        <w:ind w:left="581" w:right="1193" w:hanging="10"/>
        <w:jc w:val="center"/>
        <w:rPr>
          <w:rFonts w:ascii="Calibri" w:eastAsia="Calibri" w:hAnsi="Calibri" w:cs="Calibri"/>
          <w:b/>
        </w:rPr>
      </w:pPr>
      <w:r w:rsidRPr="00A605ED">
        <w:rPr>
          <w:rFonts w:ascii="Calibri" w:eastAsia="Calibri" w:hAnsi="Calibri" w:cs="Calibri"/>
          <w:b/>
        </w:rPr>
        <w:lastRenderedPageBreak/>
        <w:t>ANEXO III</w:t>
      </w:r>
    </w:p>
    <w:p w14:paraId="7ECA1E1B" w14:textId="77777777" w:rsidR="00605174" w:rsidRDefault="00605174" w:rsidP="00605174">
      <w:pPr>
        <w:spacing w:after="120" w:line="259" w:lineRule="auto"/>
        <w:jc w:val="center"/>
        <w:rPr>
          <w:rFonts w:ascii="Calibri" w:eastAsia="Calibri" w:hAnsi="Calibri" w:cs="Calibri"/>
          <w:b/>
        </w:rPr>
      </w:pPr>
    </w:p>
    <w:p w14:paraId="2AF1E5A6" w14:textId="77777777" w:rsidR="00605174" w:rsidRPr="002275B2" w:rsidRDefault="00605174" w:rsidP="00605174">
      <w:pPr>
        <w:spacing w:after="120" w:line="259" w:lineRule="auto"/>
        <w:jc w:val="center"/>
        <w:rPr>
          <w:rFonts w:ascii="Calibri" w:eastAsia="Calibri" w:hAnsi="Calibri" w:cs="Calibri"/>
          <w:b/>
        </w:rPr>
      </w:pPr>
      <w:r w:rsidRPr="002275B2">
        <w:rPr>
          <w:rFonts w:ascii="Calibri" w:eastAsia="Calibri" w:hAnsi="Calibri" w:cs="Calibri"/>
          <w:b/>
        </w:rPr>
        <w:t>CADASTRO DE MONITOR</w:t>
      </w:r>
    </w:p>
    <w:p w14:paraId="39528845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  <w:b/>
        </w:rPr>
      </w:pPr>
      <w:r w:rsidRPr="00A605ED">
        <w:rPr>
          <w:rFonts w:ascii="Calibri" w:eastAsia="Calibri" w:hAnsi="Calibri" w:cs="Calibri"/>
          <w:b/>
        </w:rPr>
        <w:t xml:space="preserve">I - Modalidade da Monitoria de Ensino: </w:t>
      </w:r>
    </w:p>
    <w:tbl>
      <w:tblPr>
        <w:tblW w:w="91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65"/>
      </w:tblGrid>
      <w:tr w:rsidR="00605174" w:rsidRPr="00A605ED" w14:paraId="4C6F4843" w14:textId="77777777" w:rsidTr="00804880">
        <w:trPr>
          <w:trHeight w:val="397"/>
        </w:trPr>
        <w:tc>
          <w:tcPr>
            <w:tcW w:w="9165" w:type="dxa"/>
          </w:tcPr>
          <w:p w14:paraId="2E429C34" w14:textId="77777777" w:rsidR="00605174" w:rsidRPr="00A605ED" w:rsidRDefault="00605174" w:rsidP="00804880">
            <w:pPr>
              <w:spacing w:after="120" w:line="259" w:lineRule="auto"/>
              <w:rPr>
                <w:rFonts w:ascii="Calibri" w:eastAsia="Calibri" w:hAnsi="Calibri" w:cs="Calibri"/>
                <w:b/>
              </w:rPr>
            </w:pPr>
            <w:proofErr w:type="gramStart"/>
            <w:r w:rsidRPr="00A605ED">
              <w:rPr>
                <w:rFonts w:ascii="Calibri" w:eastAsia="Calibri" w:hAnsi="Calibri" w:cs="Calibri"/>
              </w:rPr>
              <w:t xml:space="preserve">(   </w:t>
            </w:r>
            <w:proofErr w:type="gramEnd"/>
            <w:r w:rsidRPr="00A605ED">
              <w:rPr>
                <w:rFonts w:ascii="Calibri" w:eastAsia="Calibri" w:hAnsi="Calibri" w:cs="Calibri"/>
              </w:rPr>
              <w:t xml:space="preserve">) Bolsista </w:t>
            </w:r>
          </w:p>
        </w:tc>
      </w:tr>
      <w:tr w:rsidR="00605174" w:rsidRPr="00A605ED" w14:paraId="3D45410E" w14:textId="77777777" w:rsidTr="00804880">
        <w:trPr>
          <w:trHeight w:val="397"/>
        </w:trPr>
        <w:tc>
          <w:tcPr>
            <w:tcW w:w="9165" w:type="dxa"/>
          </w:tcPr>
          <w:p w14:paraId="64341638" w14:textId="77777777" w:rsidR="00605174" w:rsidRPr="00A605ED" w:rsidRDefault="00605174" w:rsidP="00804880">
            <w:pPr>
              <w:spacing w:after="120"/>
              <w:ind w:right="49"/>
              <w:rPr>
                <w:rFonts w:ascii="Calibri" w:eastAsia="Calibri" w:hAnsi="Calibri" w:cs="Calibri"/>
                <w:b/>
              </w:rPr>
            </w:pPr>
            <w:proofErr w:type="gramStart"/>
            <w:r w:rsidRPr="00A605ED">
              <w:rPr>
                <w:rFonts w:ascii="Calibri" w:eastAsia="Calibri" w:hAnsi="Calibri" w:cs="Calibri"/>
              </w:rPr>
              <w:t xml:space="preserve">(   </w:t>
            </w:r>
            <w:proofErr w:type="gramEnd"/>
            <w:r w:rsidRPr="00A605ED">
              <w:rPr>
                <w:rFonts w:ascii="Calibri" w:eastAsia="Calibri" w:hAnsi="Calibri" w:cs="Calibri"/>
              </w:rPr>
              <w:t>) Voluntária</w:t>
            </w:r>
          </w:p>
        </w:tc>
      </w:tr>
    </w:tbl>
    <w:p w14:paraId="24DD8058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  <w:b/>
        </w:rPr>
      </w:pPr>
    </w:p>
    <w:p w14:paraId="609163AB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  <w:b/>
        </w:rPr>
      </w:pPr>
      <w:r w:rsidRPr="00A605ED">
        <w:rPr>
          <w:rFonts w:ascii="Calibri" w:eastAsia="Calibri" w:hAnsi="Calibri" w:cs="Calibri"/>
          <w:b/>
        </w:rPr>
        <w:t>II - Dados do Estudante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605174" w:rsidRPr="00A605ED" w14:paraId="3548090E" w14:textId="77777777" w:rsidTr="00804880">
        <w:tc>
          <w:tcPr>
            <w:tcW w:w="9209" w:type="dxa"/>
          </w:tcPr>
          <w:p w14:paraId="44A97DB3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Nome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5174" w:rsidRPr="00A605ED" w14:paraId="612BE2E0" w14:textId="77777777" w:rsidTr="00804880">
        <w:tc>
          <w:tcPr>
            <w:tcW w:w="9209" w:type="dxa"/>
          </w:tcPr>
          <w:p w14:paraId="27902D70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CPF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5174" w:rsidRPr="00A605ED" w14:paraId="2E4A9ED8" w14:textId="77777777" w:rsidTr="00804880">
        <w:tc>
          <w:tcPr>
            <w:tcW w:w="9209" w:type="dxa"/>
          </w:tcPr>
          <w:p w14:paraId="6BAB8643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Telefone fixo:                                                             Telefone celular:       </w:t>
            </w:r>
          </w:p>
        </w:tc>
      </w:tr>
      <w:tr w:rsidR="00605174" w:rsidRPr="00A605ED" w14:paraId="7F1B3082" w14:textId="77777777" w:rsidTr="00804880">
        <w:tc>
          <w:tcPr>
            <w:tcW w:w="9209" w:type="dxa"/>
          </w:tcPr>
          <w:p w14:paraId="7FBC8A86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E-mail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5174" w:rsidRPr="00A605ED" w14:paraId="50881CA6" w14:textId="77777777" w:rsidTr="00804880">
        <w:tc>
          <w:tcPr>
            <w:tcW w:w="9209" w:type="dxa"/>
          </w:tcPr>
          <w:p w14:paraId="5120F8C4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Endereço Completo:</w:t>
            </w:r>
          </w:p>
          <w:p w14:paraId="78F455AF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605174" w:rsidRPr="00A605ED" w14:paraId="2ECFD563" w14:textId="77777777" w:rsidTr="00804880">
        <w:tc>
          <w:tcPr>
            <w:tcW w:w="9209" w:type="dxa"/>
          </w:tcPr>
          <w:p w14:paraId="10BFF2BC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Município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63A0E8E" w14:textId="77777777" w:rsidR="00605174" w:rsidRPr="00A605ED" w:rsidRDefault="00605174" w:rsidP="00605174">
      <w:pPr>
        <w:spacing w:after="120" w:line="259" w:lineRule="auto"/>
        <w:jc w:val="center"/>
        <w:rPr>
          <w:rFonts w:ascii="Calibri" w:eastAsia="Calibri" w:hAnsi="Calibri" w:cs="Calibri"/>
          <w:b/>
        </w:rPr>
      </w:pPr>
    </w:p>
    <w:p w14:paraId="2C4D4464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  <w:b/>
        </w:rPr>
      </w:pPr>
      <w:r w:rsidRPr="00A605ED">
        <w:rPr>
          <w:rFonts w:ascii="Calibri" w:eastAsia="Calibri" w:hAnsi="Calibri" w:cs="Calibri"/>
          <w:b/>
        </w:rPr>
        <w:t>III - Dados Bancários (Monitor Bolsista)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605174" w:rsidRPr="00A605ED" w14:paraId="2149198B" w14:textId="77777777" w:rsidTr="00804880">
        <w:tc>
          <w:tcPr>
            <w:tcW w:w="9209" w:type="dxa"/>
          </w:tcPr>
          <w:p w14:paraId="2B456BE6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Banco:</w:t>
            </w:r>
          </w:p>
        </w:tc>
      </w:tr>
      <w:tr w:rsidR="00605174" w:rsidRPr="00A605ED" w14:paraId="337CF486" w14:textId="77777777" w:rsidTr="00804880">
        <w:tc>
          <w:tcPr>
            <w:tcW w:w="9209" w:type="dxa"/>
          </w:tcPr>
          <w:p w14:paraId="0C65ABD0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Agência:                                      Conta Corrente:</w:t>
            </w:r>
          </w:p>
        </w:tc>
      </w:tr>
    </w:tbl>
    <w:p w14:paraId="5BBD87BA" w14:textId="77777777" w:rsidR="00605174" w:rsidRPr="00A605ED" w:rsidRDefault="00605174" w:rsidP="00605174">
      <w:pPr>
        <w:spacing w:after="120" w:line="240" w:lineRule="auto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 xml:space="preserve">Obs. 1: A este formulário deverá ser anexado comprovante de dados bancários, exemplos: cópia do cartão de conta corrente OU extrato de conta corrente OU comprovante de depósito em conta corrente. Obs. 2: A conta deve ser corrente e no nome do próprio monitor. Não informar conta poupança. </w:t>
      </w:r>
    </w:p>
    <w:p w14:paraId="110CDC9D" w14:textId="77777777" w:rsidR="00605174" w:rsidRPr="00A605ED" w:rsidRDefault="00605174" w:rsidP="00605174">
      <w:pPr>
        <w:spacing w:after="120" w:line="240" w:lineRule="auto"/>
        <w:rPr>
          <w:rFonts w:ascii="Calibri" w:eastAsia="Calibri" w:hAnsi="Calibri" w:cs="Calibri"/>
        </w:rPr>
      </w:pPr>
    </w:p>
    <w:p w14:paraId="3578380C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  <w:b/>
        </w:rPr>
      </w:pPr>
      <w:r w:rsidRPr="00A605ED">
        <w:rPr>
          <w:rFonts w:ascii="Calibri" w:eastAsia="Calibri" w:hAnsi="Calibri" w:cs="Calibri"/>
          <w:b/>
        </w:rPr>
        <w:t>IV - Dados da Monitoria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605174" w:rsidRPr="00A605ED" w14:paraId="1CB34B26" w14:textId="77777777" w:rsidTr="00804880">
        <w:tc>
          <w:tcPr>
            <w:tcW w:w="9209" w:type="dxa"/>
          </w:tcPr>
          <w:p w14:paraId="600AE2FF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Centro:</w:t>
            </w:r>
          </w:p>
        </w:tc>
      </w:tr>
      <w:tr w:rsidR="00605174" w:rsidRPr="00A605ED" w14:paraId="07CF50FF" w14:textId="77777777" w:rsidTr="00804880">
        <w:tc>
          <w:tcPr>
            <w:tcW w:w="9209" w:type="dxa"/>
          </w:tcPr>
          <w:p w14:paraId="2556A39C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Curso:</w:t>
            </w:r>
          </w:p>
        </w:tc>
      </w:tr>
      <w:tr w:rsidR="00605174" w:rsidRPr="00A605ED" w14:paraId="6ADFDF2E" w14:textId="77777777" w:rsidTr="00804880">
        <w:tc>
          <w:tcPr>
            <w:tcW w:w="9209" w:type="dxa"/>
          </w:tcPr>
          <w:p w14:paraId="3762F864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Matrícula:</w:t>
            </w:r>
          </w:p>
        </w:tc>
      </w:tr>
      <w:tr w:rsidR="00605174" w:rsidRPr="00A605ED" w14:paraId="748E9180" w14:textId="77777777" w:rsidTr="00804880">
        <w:tc>
          <w:tcPr>
            <w:tcW w:w="9209" w:type="dxa"/>
          </w:tcPr>
          <w:p w14:paraId="2981D329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Componente Curricular:                                              Código:</w:t>
            </w:r>
          </w:p>
        </w:tc>
      </w:tr>
      <w:tr w:rsidR="00605174" w:rsidRPr="00A605ED" w14:paraId="2F30CB01" w14:textId="77777777" w:rsidTr="00804880">
        <w:tc>
          <w:tcPr>
            <w:tcW w:w="9209" w:type="dxa"/>
          </w:tcPr>
          <w:p w14:paraId="1C70D1E4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Data processo de Seleção:                                         Classificação:</w:t>
            </w:r>
          </w:p>
        </w:tc>
      </w:tr>
      <w:tr w:rsidR="00605174" w:rsidRPr="00A605ED" w14:paraId="65551B8D" w14:textId="77777777" w:rsidTr="00804880">
        <w:tc>
          <w:tcPr>
            <w:tcW w:w="9209" w:type="dxa"/>
          </w:tcPr>
          <w:p w14:paraId="7DE8C186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Início da Monitoria:</w:t>
            </w:r>
          </w:p>
        </w:tc>
      </w:tr>
      <w:tr w:rsidR="00605174" w:rsidRPr="00A605ED" w14:paraId="0F362DC7" w14:textId="77777777" w:rsidTr="00804880">
        <w:tc>
          <w:tcPr>
            <w:tcW w:w="9209" w:type="dxa"/>
          </w:tcPr>
          <w:p w14:paraId="0D0EE364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Término da Monitoria:</w:t>
            </w:r>
          </w:p>
        </w:tc>
      </w:tr>
    </w:tbl>
    <w:p w14:paraId="2C86D27B" w14:textId="77777777" w:rsidR="00605174" w:rsidRPr="00A605ED" w:rsidRDefault="00605174" w:rsidP="00605174">
      <w:pPr>
        <w:spacing w:after="120" w:line="259" w:lineRule="auto"/>
        <w:jc w:val="center"/>
        <w:rPr>
          <w:rFonts w:ascii="Calibri" w:eastAsia="Calibri" w:hAnsi="Calibri" w:cs="Calibri"/>
          <w:b/>
        </w:rPr>
      </w:pPr>
    </w:p>
    <w:p w14:paraId="4B459273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  <w:b/>
        </w:rPr>
      </w:pPr>
      <w:r w:rsidRPr="00A605ED">
        <w:rPr>
          <w:rFonts w:ascii="Calibri" w:eastAsia="Calibri" w:hAnsi="Calibri" w:cs="Calibri"/>
          <w:b/>
        </w:rPr>
        <w:t>V - Horário das Atividades de Monitoria</w:t>
      </w:r>
    </w:p>
    <w:tbl>
      <w:tblPr>
        <w:tblW w:w="9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277"/>
        <w:gridCol w:w="1190"/>
        <w:gridCol w:w="1232"/>
        <w:gridCol w:w="1227"/>
        <w:gridCol w:w="1188"/>
        <w:gridCol w:w="1035"/>
      </w:tblGrid>
      <w:tr w:rsidR="00605174" w:rsidRPr="00A605ED" w14:paraId="0AA614FA" w14:textId="77777777" w:rsidTr="00804880">
        <w:tc>
          <w:tcPr>
            <w:tcW w:w="2122" w:type="dxa"/>
          </w:tcPr>
          <w:p w14:paraId="4710107B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</w:tcPr>
          <w:p w14:paraId="4E551C32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Segunda</w:t>
            </w:r>
          </w:p>
        </w:tc>
        <w:tc>
          <w:tcPr>
            <w:tcW w:w="1190" w:type="dxa"/>
          </w:tcPr>
          <w:p w14:paraId="32277804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Terça</w:t>
            </w:r>
          </w:p>
        </w:tc>
        <w:tc>
          <w:tcPr>
            <w:tcW w:w="1232" w:type="dxa"/>
          </w:tcPr>
          <w:p w14:paraId="2F3400BB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Quarta</w:t>
            </w:r>
          </w:p>
        </w:tc>
        <w:tc>
          <w:tcPr>
            <w:tcW w:w="1227" w:type="dxa"/>
          </w:tcPr>
          <w:p w14:paraId="790CC026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Quinta</w:t>
            </w:r>
          </w:p>
        </w:tc>
        <w:tc>
          <w:tcPr>
            <w:tcW w:w="1188" w:type="dxa"/>
          </w:tcPr>
          <w:p w14:paraId="7934772D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Sexta</w:t>
            </w:r>
          </w:p>
        </w:tc>
        <w:tc>
          <w:tcPr>
            <w:tcW w:w="1035" w:type="dxa"/>
          </w:tcPr>
          <w:p w14:paraId="6CCCDF79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Sábado</w:t>
            </w:r>
          </w:p>
        </w:tc>
      </w:tr>
      <w:tr w:rsidR="00605174" w:rsidRPr="00A605ED" w14:paraId="6ED183CD" w14:textId="77777777" w:rsidTr="00804880">
        <w:tc>
          <w:tcPr>
            <w:tcW w:w="2122" w:type="dxa"/>
          </w:tcPr>
          <w:p w14:paraId="207F8394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Matutino</w:t>
            </w:r>
          </w:p>
        </w:tc>
        <w:tc>
          <w:tcPr>
            <w:tcW w:w="1277" w:type="dxa"/>
          </w:tcPr>
          <w:p w14:paraId="56E7868D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1190" w:type="dxa"/>
          </w:tcPr>
          <w:p w14:paraId="0B21BB7F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</w:tcPr>
          <w:p w14:paraId="2822BCAC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1227" w:type="dxa"/>
          </w:tcPr>
          <w:p w14:paraId="57ACDB8A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1188" w:type="dxa"/>
          </w:tcPr>
          <w:p w14:paraId="1D6F1ACC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</w:tcPr>
          <w:p w14:paraId="4A63B988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178FD058" w14:textId="77777777" w:rsidTr="00804880">
        <w:tc>
          <w:tcPr>
            <w:tcW w:w="2122" w:type="dxa"/>
          </w:tcPr>
          <w:p w14:paraId="76BA30CD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Vespertino</w:t>
            </w:r>
          </w:p>
        </w:tc>
        <w:tc>
          <w:tcPr>
            <w:tcW w:w="1277" w:type="dxa"/>
          </w:tcPr>
          <w:p w14:paraId="5FEF26E0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1190" w:type="dxa"/>
          </w:tcPr>
          <w:p w14:paraId="74B349B2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</w:tcPr>
          <w:p w14:paraId="1D1F2834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1227" w:type="dxa"/>
          </w:tcPr>
          <w:p w14:paraId="4F561401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1188" w:type="dxa"/>
          </w:tcPr>
          <w:p w14:paraId="344A3E49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</w:tcPr>
          <w:p w14:paraId="1F443AC8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5632E742" w14:textId="77777777" w:rsidTr="00804880">
        <w:tc>
          <w:tcPr>
            <w:tcW w:w="2122" w:type="dxa"/>
          </w:tcPr>
          <w:p w14:paraId="0338709A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Noturno</w:t>
            </w:r>
          </w:p>
        </w:tc>
        <w:tc>
          <w:tcPr>
            <w:tcW w:w="1277" w:type="dxa"/>
          </w:tcPr>
          <w:p w14:paraId="27447301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1190" w:type="dxa"/>
          </w:tcPr>
          <w:p w14:paraId="07FCA38B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1232" w:type="dxa"/>
          </w:tcPr>
          <w:p w14:paraId="021ABC21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1227" w:type="dxa"/>
          </w:tcPr>
          <w:p w14:paraId="56AFED0B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1188" w:type="dxa"/>
          </w:tcPr>
          <w:p w14:paraId="36259B89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</w:tcPr>
          <w:p w14:paraId="5BCCADC3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</w:tbl>
    <w:p w14:paraId="79DEAB83" w14:textId="77777777" w:rsidR="00605174" w:rsidRPr="00A605ED" w:rsidRDefault="00605174" w:rsidP="00605174">
      <w:pPr>
        <w:spacing w:after="120" w:line="240" w:lineRule="auto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 xml:space="preserve">Obs. O horário destinado às atividades de Monitoria de Ensino não poderá em hipótese alguma, coincidir com o horário de aula do monitor. </w:t>
      </w:r>
    </w:p>
    <w:p w14:paraId="6E66A6F0" w14:textId="77777777" w:rsidR="00605174" w:rsidRPr="00A605ED" w:rsidRDefault="00605174" w:rsidP="00605174">
      <w:pPr>
        <w:spacing w:after="120" w:line="259" w:lineRule="auto"/>
        <w:jc w:val="center"/>
        <w:rPr>
          <w:rFonts w:ascii="Calibri" w:eastAsia="Calibri" w:hAnsi="Calibri" w:cs="Calibri"/>
          <w:b/>
        </w:rPr>
      </w:pPr>
    </w:p>
    <w:p w14:paraId="731F4A08" w14:textId="77777777" w:rsidR="00605174" w:rsidRPr="00A605ED" w:rsidRDefault="00605174" w:rsidP="00605174">
      <w:pPr>
        <w:spacing w:after="120" w:line="259" w:lineRule="auto"/>
        <w:jc w:val="center"/>
        <w:rPr>
          <w:rFonts w:ascii="Calibri" w:eastAsia="Calibri" w:hAnsi="Calibri" w:cs="Calibri"/>
          <w:b/>
          <w:i/>
        </w:rPr>
      </w:pPr>
      <w:r w:rsidRPr="00A605ED">
        <w:rPr>
          <w:rFonts w:ascii="Calibri" w:eastAsia="Calibri" w:hAnsi="Calibri" w:cs="Calibri"/>
          <w:b/>
        </w:rPr>
        <w:t>Professor Responsável Pelo Componente Curricular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605174" w:rsidRPr="00A605ED" w14:paraId="3E49618E" w14:textId="77777777" w:rsidTr="00804880">
        <w:tc>
          <w:tcPr>
            <w:tcW w:w="9209" w:type="dxa"/>
            <w:shd w:val="clear" w:color="auto" w:fill="auto"/>
          </w:tcPr>
          <w:p w14:paraId="1268170F" w14:textId="77777777" w:rsidR="00605174" w:rsidRPr="00A605ED" w:rsidRDefault="00605174" w:rsidP="00804880">
            <w:pPr>
              <w:spacing w:after="120" w:line="259" w:lineRule="auto"/>
              <w:rPr>
                <w:rFonts w:ascii="Calibri" w:eastAsia="Calibri" w:hAnsi="Calibri" w:cs="Calibri"/>
                <w:b/>
              </w:rPr>
            </w:pPr>
            <w:r w:rsidRPr="00A605ED">
              <w:rPr>
                <w:rFonts w:ascii="Calibri" w:eastAsia="Calibri" w:hAnsi="Calibri" w:cs="Calibri"/>
              </w:rPr>
              <w:t>Nome:</w:t>
            </w:r>
          </w:p>
        </w:tc>
      </w:tr>
      <w:tr w:rsidR="00605174" w:rsidRPr="00A605ED" w14:paraId="7CCE144E" w14:textId="77777777" w:rsidTr="00804880">
        <w:tc>
          <w:tcPr>
            <w:tcW w:w="9209" w:type="dxa"/>
            <w:shd w:val="clear" w:color="auto" w:fill="auto"/>
          </w:tcPr>
          <w:p w14:paraId="20306CE3" w14:textId="77777777" w:rsidR="00605174" w:rsidRPr="00A605ED" w:rsidRDefault="00605174" w:rsidP="00804880">
            <w:pPr>
              <w:spacing w:after="120" w:line="259" w:lineRule="auto"/>
              <w:rPr>
                <w:rFonts w:ascii="Calibri" w:eastAsia="Calibri" w:hAnsi="Calibri" w:cs="Calibri"/>
                <w:b/>
              </w:rPr>
            </w:pPr>
            <w:r w:rsidRPr="00A605ED">
              <w:rPr>
                <w:rFonts w:ascii="Calibri" w:eastAsia="Calibri" w:hAnsi="Calibri" w:cs="Calibri"/>
              </w:rPr>
              <w:t xml:space="preserve">Telefone para contato: </w:t>
            </w:r>
            <w:proofErr w:type="gramStart"/>
            <w:r w:rsidRPr="00A605ED">
              <w:rPr>
                <w:rFonts w:ascii="Calibri" w:eastAsia="Calibri" w:hAnsi="Calibri" w:cs="Calibri"/>
              </w:rPr>
              <w:t xml:space="preserve">(     </w:t>
            </w:r>
            <w:proofErr w:type="gramEnd"/>
            <w:r w:rsidRPr="00A605ED">
              <w:rPr>
                <w:rFonts w:ascii="Calibri" w:eastAsia="Calibri" w:hAnsi="Calibri" w:cs="Calibri"/>
              </w:rPr>
              <w:t xml:space="preserve">)                                   </w:t>
            </w:r>
          </w:p>
        </w:tc>
      </w:tr>
      <w:tr w:rsidR="00605174" w:rsidRPr="00A605ED" w14:paraId="2D43B2DD" w14:textId="77777777" w:rsidTr="00804880">
        <w:tc>
          <w:tcPr>
            <w:tcW w:w="9209" w:type="dxa"/>
            <w:shd w:val="clear" w:color="auto" w:fill="auto"/>
          </w:tcPr>
          <w:p w14:paraId="08EDFE5C" w14:textId="2F51891F" w:rsidR="00605174" w:rsidRPr="00A605ED" w:rsidRDefault="00605174" w:rsidP="00804880">
            <w:pPr>
              <w:spacing w:after="120" w:line="259" w:lineRule="auto"/>
              <w:rPr>
                <w:rFonts w:ascii="Calibri" w:eastAsia="Calibri" w:hAnsi="Calibri" w:cs="Calibri"/>
                <w:b/>
              </w:rPr>
            </w:pPr>
            <w:r w:rsidRPr="00A605ED">
              <w:rPr>
                <w:rFonts w:ascii="Calibri" w:eastAsia="Calibri" w:hAnsi="Calibri" w:cs="Calibri"/>
              </w:rPr>
              <w:t>E</w:t>
            </w:r>
            <w:r w:rsidR="006C7D6C">
              <w:rPr>
                <w:rFonts w:ascii="Calibri" w:eastAsia="Calibri" w:hAnsi="Calibri" w:cs="Calibri"/>
              </w:rPr>
              <w:t>-</w:t>
            </w:r>
            <w:r w:rsidRPr="00A605ED">
              <w:rPr>
                <w:rFonts w:ascii="Calibri" w:eastAsia="Calibri" w:hAnsi="Calibri" w:cs="Calibri"/>
              </w:rPr>
              <w:t xml:space="preserve">mail: </w:t>
            </w:r>
          </w:p>
        </w:tc>
      </w:tr>
    </w:tbl>
    <w:p w14:paraId="19319EE8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</w:rPr>
      </w:pPr>
    </w:p>
    <w:p w14:paraId="1FA9DCDC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 xml:space="preserve">__________________________    _______/_______/_______         </w:t>
      </w:r>
    </w:p>
    <w:p w14:paraId="528AAEB3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>Local/data</w:t>
      </w:r>
    </w:p>
    <w:p w14:paraId="2D5CED82" w14:textId="77777777" w:rsidR="00605174" w:rsidRPr="00A605ED" w:rsidRDefault="00605174" w:rsidP="00605174">
      <w:pPr>
        <w:spacing w:after="120" w:line="240" w:lineRule="auto"/>
        <w:ind w:right="-852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 xml:space="preserve">_____________________________                                                    </w:t>
      </w:r>
    </w:p>
    <w:p w14:paraId="61105DF4" w14:textId="77777777" w:rsidR="00605174" w:rsidRPr="00A605ED" w:rsidRDefault="00605174" w:rsidP="00605174">
      <w:pPr>
        <w:spacing w:after="120" w:line="240" w:lineRule="auto"/>
        <w:ind w:right="-852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>Assinatura do Professor Orientador</w:t>
      </w:r>
      <w:r w:rsidRPr="00A605ED">
        <w:rPr>
          <w:rFonts w:ascii="Calibri" w:eastAsia="Calibri" w:hAnsi="Calibri" w:cs="Calibri"/>
        </w:rPr>
        <w:tab/>
      </w:r>
      <w:r w:rsidRPr="00A605ED">
        <w:rPr>
          <w:rFonts w:ascii="Calibri" w:eastAsia="Calibri" w:hAnsi="Calibri" w:cs="Calibri"/>
        </w:rPr>
        <w:tab/>
      </w:r>
      <w:r w:rsidRPr="00A605ED">
        <w:rPr>
          <w:rFonts w:ascii="Calibri" w:eastAsia="Calibri" w:hAnsi="Calibri" w:cs="Calibri"/>
        </w:rPr>
        <w:tab/>
      </w:r>
      <w:r w:rsidRPr="00A605ED">
        <w:rPr>
          <w:rFonts w:ascii="Calibri" w:eastAsia="Calibri" w:hAnsi="Calibri" w:cs="Calibri"/>
        </w:rPr>
        <w:tab/>
      </w:r>
    </w:p>
    <w:p w14:paraId="4BF14FA7" w14:textId="77777777" w:rsidR="00605174" w:rsidRPr="00A605ED" w:rsidRDefault="00605174" w:rsidP="00605174">
      <w:pPr>
        <w:spacing w:after="120" w:line="240" w:lineRule="auto"/>
        <w:rPr>
          <w:rFonts w:ascii="Calibri" w:eastAsia="Calibri" w:hAnsi="Calibri" w:cs="Calibri"/>
          <w:b/>
        </w:rPr>
      </w:pPr>
      <w:r w:rsidRPr="00A605ED">
        <w:rPr>
          <w:rFonts w:ascii="Calibri" w:eastAsia="Calibri" w:hAnsi="Calibri" w:cs="Calibri"/>
        </w:rPr>
        <w:t>_____________________________</w:t>
      </w:r>
    </w:p>
    <w:p w14:paraId="50684E56" w14:textId="4748C677" w:rsidR="00605174" w:rsidRPr="00034CD1" w:rsidRDefault="00605174" w:rsidP="00034CD1">
      <w:pPr>
        <w:spacing w:after="120" w:line="240" w:lineRule="auto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>Assinatura do Monitor de Ensino</w:t>
      </w:r>
      <w:r w:rsidRPr="00A605ED">
        <w:br w:type="page"/>
      </w:r>
    </w:p>
    <w:p w14:paraId="4C92213E" w14:textId="0D999284" w:rsidR="00605174" w:rsidRPr="00A605ED" w:rsidRDefault="00605174" w:rsidP="00605174">
      <w:pPr>
        <w:spacing w:after="120" w:line="259" w:lineRule="auto"/>
        <w:jc w:val="center"/>
        <w:rPr>
          <w:rFonts w:ascii="Calibri" w:eastAsia="Calibri" w:hAnsi="Calibri" w:cs="Calibri"/>
          <w:b/>
        </w:rPr>
      </w:pPr>
      <w:r w:rsidRPr="00A605ED">
        <w:rPr>
          <w:rFonts w:ascii="Calibri" w:eastAsia="Calibri" w:hAnsi="Calibri" w:cs="Calibri"/>
          <w:b/>
        </w:rPr>
        <w:lastRenderedPageBreak/>
        <w:t>ANEXO IV</w:t>
      </w:r>
    </w:p>
    <w:p w14:paraId="5C4336B2" w14:textId="77777777" w:rsidR="00605174" w:rsidRPr="00A605ED" w:rsidRDefault="00605174" w:rsidP="00605174">
      <w:pPr>
        <w:spacing w:after="120"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19963956" w14:textId="77777777" w:rsidR="00605174" w:rsidRPr="002275B2" w:rsidRDefault="00605174" w:rsidP="00605174">
      <w:pPr>
        <w:spacing w:after="120" w:line="259" w:lineRule="auto"/>
        <w:jc w:val="center"/>
        <w:rPr>
          <w:rFonts w:ascii="Calibri" w:eastAsia="Calibri" w:hAnsi="Calibri" w:cs="Calibri"/>
          <w:b/>
        </w:rPr>
      </w:pPr>
      <w:r w:rsidRPr="002275B2">
        <w:rPr>
          <w:rFonts w:ascii="Calibri" w:eastAsia="Calibri" w:hAnsi="Calibri" w:cs="Calibri"/>
          <w:b/>
        </w:rPr>
        <w:t>TERMO DE COMPROMISSO – PROFESSOR ORIENTADOR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605174" w:rsidRPr="00A605ED" w14:paraId="09E3BADC" w14:textId="77777777" w:rsidTr="00804880">
        <w:tc>
          <w:tcPr>
            <w:tcW w:w="9209" w:type="dxa"/>
          </w:tcPr>
          <w:p w14:paraId="33225695" w14:textId="77777777" w:rsidR="00605174" w:rsidRPr="00A605ED" w:rsidRDefault="00605174" w:rsidP="00804880">
            <w:pPr>
              <w:spacing w:after="120" w:line="360" w:lineRule="auto"/>
              <w:rPr>
                <w:rFonts w:ascii="Calibri" w:eastAsia="Calibri" w:hAnsi="Calibri" w:cs="Calibri"/>
              </w:rPr>
            </w:pPr>
          </w:p>
          <w:p w14:paraId="476070C3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  <w:u w:val="single"/>
              </w:rPr>
              <w:t>(Nome      completo      sem      abreviação),</w:t>
            </w:r>
            <w:r w:rsidRPr="00A605ED">
              <w:rPr>
                <w:rFonts w:ascii="Calibri" w:eastAsia="Calibri" w:hAnsi="Calibri" w:cs="Calibri"/>
              </w:rPr>
              <w:t xml:space="preserve">       professor, </w:t>
            </w:r>
            <w:proofErr w:type="spellStart"/>
            <w:r w:rsidRPr="00A605ED">
              <w:rPr>
                <w:rFonts w:ascii="Calibri" w:eastAsia="Calibri" w:hAnsi="Calibri" w:cs="Calibri"/>
              </w:rPr>
              <w:t>Siape</w:t>
            </w:r>
            <w:proofErr w:type="spellEnd"/>
            <w:r w:rsidRPr="00A605ED">
              <w:rPr>
                <w:rFonts w:ascii="Calibri" w:eastAsia="Calibri" w:hAnsi="Calibri" w:cs="Calibri"/>
              </w:rPr>
              <w:t xml:space="preserve"> ___________________ Centro ____________________________________, proponente da Monitoria de Ensino, Componente Curricular _____________________________________, Código _________________, compromete-se a:</w:t>
            </w:r>
          </w:p>
          <w:p w14:paraId="59D2D27D" w14:textId="77777777" w:rsidR="00605174" w:rsidRPr="00A605ED" w:rsidRDefault="00605174" w:rsidP="00034CD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A605ED">
              <w:rPr>
                <w:rFonts w:ascii="Times New Roman" w:eastAsia="Times New Roman" w:hAnsi="Times New Roman" w:cs="Times New Roman"/>
              </w:rPr>
              <w:t>a) elaborar o plano de trabalho da Monitoria;</w:t>
            </w:r>
          </w:p>
          <w:p w14:paraId="07E1E399" w14:textId="77777777" w:rsidR="00605174" w:rsidRPr="00A605ED" w:rsidRDefault="00605174" w:rsidP="00034CD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A605ED">
              <w:rPr>
                <w:rFonts w:ascii="Times New Roman" w:eastAsia="Times New Roman" w:hAnsi="Times New Roman" w:cs="Times New Roman"/>
              </w:rPr>
              <w:t>b) elaborar os instrumentos para seleção do bolsista;</w:t>
            </w:r>
          </w:p>
          <w:p w14:paraId="7FE5246B" w14:textId="77777777" w:rsidR="00605174" w:rsidRPr="00A605ED" w:rsidRDefault="00605174" w:rsidP="00034CD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A605ED">
              <w:rPr>
                <w:rFonts w:ascii="Times New Roman" w:eastAsia="Times New Roman" w:hAnsi="Times New Roman" w:cs="Times New Roman"/>
              </w:rPr>
              <w:t>c) participar do processo de seleção do estudante candidato a Monitoria de Ensino;</w:t>
            </w:r>
          </w:p>
          <w:p w14:paraId="14B313C9" w14:textId="77777777" w:rsidR="00605174" w:rsidRPr="00A605ED" w:rsidRDefault="00605174" w:rsidP="00034CD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A605ED">
              <w:rPr>
                <w:rFonts w:ascii="Times New Roman" w:eastAsia="Times New Roman" w:hAnsi="Times New Roman" w:cs="Times New Roman"/>
              </w:rPr>
              <w:t>d) desenvolver, com o auxílio do Monitor, as atividades constantes do Plano de Trabalho aprovado pelo Conselho Diretor do Centro;</w:t>
            </w:r>
          </w:p>
          <w:p w14:paraId="350AC3B0" w14:textId="77777777" w:rsidR="00605174" w:rsidRPr="00A605ED" w:rsidRDefault="00605174" w:rsidP="00034CD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A605ED">
              <w:rPr>
                <w:rFonts w:ascii="Times New Roman" w:eastAsia="Times New Roman" w:hAnsi="Times New Roman" w:cs="Times New Roman"/>
              </w:rPr>
              <w:t>e) orientar o monitor na realização das atividades previstas no Plano de Trabalho;</w:t>
            </w:r>
          </w:p>
          <w:p w14:paraId="7901FD38" w14:textId="77777777" w:rsidR="00605174" w:rsidRPr="00A605ED" w:rsidRDefault="00605174" w:rsidP="00034CD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A605ED">
              <w:rPr>
                <w:rFonts w:ascii="Times New Roman" w:eastAsia="Times New Roman" w:hAnsi="Times New Roman" w:cs="Times New Roman"/>
              </w:rPr>
              <w:t>f) solicitar ao Centro, quando for o caso, o desligamento do Monitor do Programa de Monitoria de Ensino, com a devida justificativa;</w:t>
            </w:r>
          </w:p>
          <w:p w14:paraId="5C5C35B8" w14:textId="77777777" w:rsidR="00605174" w:rsidRPr="00A605ED" w:rsidRDefault="00605174" w:rsidP="00034CD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A605ED">
              <w:rPr>
                <w:rFonts w:ascii="Times New Roman" w:eastAsia="Times New Roman" w:hAnsi="Times New Roman" w:cs="Times New Roman"/>
              </w:rPr>
              <w:t>g) registrar a frequência do Monitor de Ensino e encaminhá-la ao Centro;</w:t>
            </w:r>
          </w:p>
          <w:p w14:paraId="5885AEBB" w14:textId="77777777" w:rsidR="00605174" w:rsidRPr="00A605ED" w:rsidRDefault="00605174" w:rsidP="00034CD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A605ED">
              <w:rPr>
                <w:rFonts w:ascii="Times New Roman" w:eastAsia="Times New Roman" w:hAnsi="Times New Roman" w:cs="Times New Roman"/>
              </w:rPr>
              <w:t>h) solicitar ao monitor, ao final do semestre, o Relatório das Atividades de Monitoria desenvolvidas no período;</w:t>
            </w:r>
          </w:p>
          <w:p w14:paraId="1B8D2270" w14:textId="77777777" w:rsidR="00605174" w:rsidRPr="00A605ED" w:rsidRDefault="00605174" w:rsidP="00034CD1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</w:rPr>
            </w:pPr>
            <w:r w:rsidRPr="00A605ED">
              <w:rPr>
                <w:rFonts w:ascii="Times New Roman" w:eastAsia="Times New Roman" w:hAnsi="Times New Roman" w:cs="Times New Roman"/>
              </w:rPr>
              <w:t xml:space="preserve">i) encaminhar, semestralmente, ao Centro, o relatório com os resultados da Monitoria acompanhado de seu parecer sobre a mesma. </w:t>
            </w:r>
          </w:p>
          <w:p w14:paraId="106EE8C0" w14:textId="77777777" w:rsidR="00605174" w:rsidRPr="00A605ED" w:rsidRDefault="00605174" w:rsidP="00034CD1">
            <w:pPr>
              <w:spacing w:after="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E, para firmeza e validade do que aqui se estabelece, assina o presente termo e Compromisso, juntamente com</w:t>
            </w:r>
            <w:r w:rsidRPr="00A605ED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Pr="00A605ED">
              <w:rPr>
                <w:rFonts w:ascii="Calibri" w:eastAsia="Calibri" w:hAnsi="Calibri" w:cs="Calibri"/>
              </w:rPr>
              <w:t>o professor orientador da Universidade Federal do oeste da Bahia.</w:t>
            </w:r>
          </w:p>
        </w:tc>
      </w:tr>
    </w:tbl>
    <w:p w14:paraId="00844ABD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605174" w:rsidRPr="00A605ED" w14:paraId="5563830D" w14:textId="77777777" w:rsidTr="00804880">
        <w:tc>
          <w:tcPr>
            <w:tcW w:w="9209" w:type="dxa"/>
          </w:tcPr>
          <w:p w14:paraId="590CB07F" w14:textId="30F3CB6E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Período de vigência da Monitoria de Ensino: </w:t>
            </w:r>
          </w:p>
          <w:p w14:paraId="56DBEE26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_______/_______/_______                   _______/_______/_______   </w:t>
            </w:r>
          </w:p>
          <w:p w14:paraId="4E4C04DD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</w:tbl>
    <w:p w14:paraId="0872E423" w14:textId="2D75F5A6" w:rsidR="00034CD1" w:rsidRDefault="00034CD1" w:rsidP="00605174">
      <w:pPr>
        <w:spacing w:after="120" w:line="259" w:lineRule="auto"/>
        <w:rPr>
          <w:rFonts w:ascii="Calibri" w:eastAsia="Calibri" w:hAnsi="Calibri" w:cs="Calibri"/>
        </w:rPr>
      </w:pPr>
    </w:p>
    <w:p w14:paraId="65A771B9" w14:textId="3AA6C60B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 xml:space="preserve">_______________________    _______/_______/_______         </w:t>
      </w:r>
    </w:p>
    <w:p w14:paraId="63C2A48A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>Local/data</w:t>
      </w:r>
    </w:p>
    <w:p w14:paraId="3D2F3646" w14:textId="77777777" w:rsidR="00605174" w:rsidRPr="00A605ED" w:rsidRDefault="00605174" w:rsidP="00605174">
      <w:pPr>
        <w:spacing w:after="120" w:line="259" w:lineRule="auto"/>
        <w:ind w:right="-852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 xml:space="preserve"> ___________________________</w:t>
      </w:r>
    </w:p>
    <w:p w14:paraId="5741E3BC" w14:textId="77777777" w:rsidR="00605174" w:rsidRPr="00A605ED" w:rsidRDefault="00605174" w:rsidP="00605174">
      <w:pPr>
        <w:spacing w:after="120" w:line="259" w:lineRule="auto"/>
        <w:ind w:right="-852"/>
        <w:rPr>
          <w:rFonts w:ascii="Calibri" w:eastAsia="Calibri" w:hAnsi="Calibri" w:cs="Calibri"/>
          <w:b/>
        </w:rPr>
      </w:pPr>
      <w:r w:rsidRPr="00A605ED">
        <w:rPr>
          <w:rFonts w:ascii="Calibri" w:eastAsia="Calibri" w:hAnsi="Calibri" w:cs="Calibri"/>
        </w:rPr>
        <w:t>Assinatura do Professor Orientador</w:t>
      </w:r>
      <w:r w:rsidRPr="00A605ED">
        <w:br w:type="page"/>
      </w:r>
    </w:p>
    <w:p w14:paraId="15CA8801" w14:textId="57967ADD" w:rsidR="00605174" w:rsidRPr="00A605ED" w:rsidRDefault="00605174" w:rsidP="00605174">
      <w:pPr>
        <w:spacing w:after="120" w:line="259" w:lineRule="auto"/>
        <w:ind w:left="581" w:right="1193" w:hanging="10"/>
        <w:jc w:val="center"/>
        <w:rPr>
          <w:rFonts w:ascii="Calibri" w:eastAsia="Calibri" w:hAnsi="Calibri" w:cs="Calibri"/>
          <w:b/>
        </w:rPr>
      </w:pPr>
      <w:r w:rsidRPr="00A605ED">
        <w:rPr>
          <w:rFonts w:ascii="Calibri" w:eastAsia="Calibri" w:hAnsi="Calibri" w:cs="Calibri"/>
          <w:b/>
        </w:rPr>
        <w:lastRenderedPageBreak/>
        <w:t>ANEXO V</w:t>
      </w:r>
    </w:p>
    <w:p w14:paraId="658E977E" w14:textId="77777777" w:rsidR="00605174" w:rsidRDefault="00605174" w:rsidP="00605174">
      <w:pPr>
        <w:spacing w:after="120" w:line="259" w:lineRule="auto"/>
        <w:ind w:left="10" w:right="255"/>
        <w:jc w:val="center"/>
        <w:rPr>
          <w:rFonts w:ascii="Calibri" w:eastAsia="Calibri" w:hAnsi="Calibri" w:cs="Calibri"/>
          <w:b/>
        </w:rPr>
      </w:pPr>
    </w:p>
    <w:p w14:paraId="72329E7F" w14:textId="77777777" w:rsidR="00605174" w:rsidRPr="002275B2" w:rsidRDefault="00605174" w:rsidP="00605174">
      <w:pPr>
        <w:spacing w:after="120" w:line="259" w:lineRule="auto"/>
        <w:ind w:left="10" w:right="255"/>
        <w:jc w:val="center"/>
        <w:rPr>
          <w:rFonts w:ascii="Calibri" w:eastAsia="Calibri" w:hAnsi="Calibri" w:cs="Calibri"/>
          <w:b/>
        </w:rPr>
      </w:pPr>
      <w:r w:rsidRPr="002275B2">
        <w:rPr>
          <w:rFonts w:ascii="Calibri" w:eastAsia="Calibri" w:hAnsi="Calibri" w:cs="Calibri"/>
          <w:b/>
        </w:rPr>
        <w:t xml:space="preserve">TERMO DE COMPROMISSO - MONITOR </w:t>
      </w:r>
    </w:p>
    <w:p w14:paraId="1AF772B0" w14:textId="77777777" w:rsidR="00605174" w:rsidRPr="00A605ED" w:rsidRDefault="00605174" w:rsidP="00605174">
      <w:pPr>
        <w:spacing w:after="120" w:line="259" w:lineRule="auto"/>
        <w:ind w:left="10" w:right="255"/>
        <w:jc w:val="center"/>
        <w:rPr>
          <w:rFonts w:ascii="Calibri" w:eastAsia="Calibri" w:hAnsi="Calibri" w:cs="Calibri"/>
          <w:b/>
        </w:rPr>
      </w:pPr>
    </w:p>
    <w:p w14:paraId="21F789DA" w14:textId="77777777" w:rsidR="00605174" w:rsidRPr="00A605ED" w:rsidRDefault="00605174" w:rsidP="00605174">
      <w:pPr>
        <w:spacing w:after="120" w:line="259" w:lineRule="auto"/>
        <w:ind w:left="110"/>
        <w:rPr>
          <w:rFonts w:ascii="Calibri" w:eastAsia="Calibri" w:hAnsi="Calibri" w:cs="Calibri"/>
          <w:b/>
        </w:rPr>
      </w:pPr>
      <w:r w:rsidRPr="00A605ED">
        <w:rPr>
          <w:rFonts w:ascii="Calibri" w:eastAsia="Calibri" w:hAnsi="Calibri" w:cs="Calibri"/>
          <w:b/>
        </w:rPr>
        <w:t xml:space="preserve">I - Modalidade da Monitoria de Ensino: </w:t>
      </w:r>
    </w:p>
    <w:tbl>
      <w:tblPr>
        <w:tblW w:w="9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19"/>
      </w:tblGrid>
      <w:tr w:rsidR="00605174" w:rsidRPr="00A605ED" w14:paraId="5E7BF0F3" w14:textId="77777777" w:rsidTr="00804880">
        <w:trPr>
          <w:trHeight w:val="397"/>
        </w:trPr>
        <w:tc>
          <w:tcPr>
            <w:tcW w:w="9319" w:type="dxa"/>
          </w:tcPr>
          <w:p w14:paraId="307047B6" w14:textId="77777777" w:rsidR="00605174" w:rsidRPr="00A605ED" w:rsidRDefault="00605174" w:rsidP="00804880">
            <w:pPr>
              <w:spacing w:after="120" w:line="259" w:lineRule="auto"/>
              <w:rPr>
                <w:rFonts w:ascii="Calibri" w:eastAsia="Calibri" w:hAnsi="Calibri" w:cs="Calibri"/>
                <w:b/>
              </w:rPr>
            </w:pPr>
            <w:proofErr w:type="gramStart"/>
            <w:r w:rsidRPr="00A605ED">
              <w:rPr>
                <w:rFonts w:ascii="Calibri" w:eastAsia="Calibri" w:hAnsi="Calibri" w:cs="Calibri"/>
              </w:rPr>
              <w:t xml:space="preserve">(   </w:t>
            </w:r>
            <w:proofErr w:type="gramEnd"/>
            <w:r w:rsidRPr="00A605ED">
              <w:rPr>
                <w:rFonts w:ascii="Calibri" w:eastAsia="Calibri" w:hAnsi="Calibri" w:cs="Calibri"/>
              </w:rPr>
              <w:t xml:space="preserve">) Bolsista </w:t>
            </w:r>
          </w:p>
        </w:tc>
      </w:tr>
      <w:tr w:rsidR="00605174" w:rsidRPr="00A605ED" w14:paraId="0D62FF7E" w14:textId="77777777" w:rsidTr="00804880">
        <w:trPr>
          <w:trHeight w:val="397"/>
        </w:trPr>
        <w:tc>
          <w:tcPr>
            <w:tcW w:w="9319" w:type="dxa"/>
          </w:tcPr>
          <w:p w14:paraId="53D78054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  <w:b/>
              </w:rPr>
            </w:pPr>
            <w:proofErr w:type="gramStart"/>
            <w:r w:rsidRPr="00A605ED">
              <w:rPr>
                <w:rFonts w:ascii="Calibri" w:eastAsia="Calibri" w:hAnsi="Calibri" w:cs="Calibri"/>
              </w:rPr>
              <w:t xml:space="preserve">(   </w:t>
            </w:r>
            <w:proofErr w:type="gramEnd"/>
            <w:r w:rsidRPr="00A605ED">
              <w:rPr>
                <w:rFonts w:ascii="Calibri" w:eastAsia="Calibri" w:hAnsi="Calibri" w:cs="Calibri"/>
              </w:rPr>
              <w:t>) Voluntária</w:t>
            </w:r>
          </w:p>
        </w:tc>
      </w:tr>
    </w:tbl>
    <w:p w14:paraId="29F04A9C" w14:textId="77777777" w:rsidR="00605174" w:rsidRPr="00A605ED" w:rsidRDefault="00605174" w:rsidP="00605174">
      <w:pPr>
        <w:spacing w:after="120" w:line="259" w:lineRule="auto"/>
        <w:ind w:left="47"/>
        <w:rPr>
          <w:rFonts w:ascii="Calibri" w:eastAsia="Calibri" w:hAnsi="Calibri" w:cs="Calibri"/>
          <w:b/>
        </w:rPr>
      </w:pPr>
    </w:p>
    <w:p w14:paraId="026B013E" w14:textId="77777777" w:rsidR="00605174" w:rsidRPr="00A605ED" w:rsidRDefault="00605174" w:rsidP="00605174">
      <w:pPr>
        <w:spacing w:after="120" w:line="259" w:lineRule="auto"/>
        <w:ind w:left="47"/>
        <w:rPr>
          <w:rFonts w:ascii="Calibri" w:eastAsia="Calibri" w:hAnsi="Calibri" w:cs="Calibri"/>
          <w:b/>
        </w:rPr>
      </w:pPr>
      <w:r w:rsidRPr="00A605ED">
        <w:rPr>
          <w:rFonts w:ascii="Calibri" w:eastAsia="Calibri" w:hAnsi="Calibri" w:cs="Calibri"/>
          <w:b/>
        </w:rPr>
        <w:t xml:space="preserve">II - TERMO DE COMPROMISSO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605174" w:rsidRPr="00A605ED" w14:paraId="3C53D6C7" w14:textId="77777777" w:rsidTr="00804880">
        <w:tc>
          <w:tcPr>
            <w:tcW w:w="9209" w:type="dxa"/>
          </w:tcPr>
          <w:p w14:paraId="5E1B4E56" w14:textId="77777777" w:rsidR="00605174" w:rsidRPr="00A605ED" w:rsidRDefault="00605174" w:rsidP="00804880">
            <w:pPr>
              <w:spacing w:after="120" w:line="360" w:lineRule="auto"/>
              <w:rPr>
                <w:rFonts w:ascii="Calibri" w:eastAsia="Calibri" w:hAnsi="Calibri" w:cs="Calibri"/>
              </w:rPr>
            </w:pPr>
          </w:p>
          <w:p w14:paraId="58991687" w14:textId="77777777" w:rsidR="00605174" w:rsidRPr="00A605ED" w:rsidRDefault="00605174" w:rsidP="00804880">
            <w:pPr>
              <w:spacing w:after="120"/>
              <w:ind w:left="108" w:right="45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(Nome completo sem abreviação), estudante regular do curso de ____________________________________, vincula-se ao Componente Curricular ___________________________, código _____________________, </w:t>
            </w:r>
          </w:p>
          <w:p w14:paraId="04022F5C" w14:textId="77777777" w:rsidR="00605174" w:rsidRPr="00A605ED" w:rsidRDefault="00605174" w:rsidP="00804880">
            <w:pPr>
              <w:spacing w:after="120"/>
              <w:ind w:left="108" w:right="45"/>
              <w:rPr>
                <w:rFonts w:ascii="Calibri" w:eastAsia="Calibri" w:hAnsi="Calibri" w:cs="Calibri"/>
              </w:rPr>
            </w:pPr>
          </w:p>
          <w:p w14:paraId="62DF88A1" w14:textId="77777777" w:rsidR="00605174" w:rsidRPr="00A605ED" w:rsidRDefault="00605174" w:rsidP="00804880">
            <w:pPr>
              <w:spacing w:after="120"/>
              <w:ind w:left="108" w:right="45"/>
              <w:rPr>
                <w:rFonts w:ascii="Calibri" w:eastAsia="Calibri" w:hAnsi="Calibri" w:cs="Calibri"/>
              </w:rPr>
            </w:pPr>
            <w:proofErr w:type="gramStart"/>
            <w:r w:rsidRPr="00A605ED">
              <w:rPr>
                <w:rFonts w:ascii="Calibri" w:eastAsia="Calibri" w:hAnsi="Calibri" w:cs="Calibri"/>
              </w:rPr>
              <w:t xml:space="preserve">(   </w:t>
            </w:r>
            <w:proofErr w:type="gramEnd"/>
            <w:r w:rsidRPr="00A605ED">
              <w:rPr>
                <w:rFonts w:ascii="Calibri" w:eastAsia="Calibri" w:hAnsi="Calibri" w:cs="Calibri"/>
              </w:rPr>
              <w:t xml:space="preserve">) recebendo uma </w:t>
            </w:r>
            <w:r w:rsidRPr="00A605ED">
              <w:rPr>
                <w:rFonts w:ascii="Calibri" w:eastAsia="Calibri" w:hAnsi="Calibri" w:cs="Calibri"/>
                <w:b/>
              </w:rPr>
              <w:t>BOLSA DE MONITORIA DE ENSINO</w:t>
            </w:r>
            <w:r w:rsidRPr="00A605ED">
              <w:rPr>
                <w:rFonts w:ascii="Calibri" w:eastAsia="Calibri" w:hAnsi="Calibri" w:cs="Calibri"/>
              </w:rPr>
              <w:t xml:space="preserve"> no valor total de R$ 604,80 (seiscentos e quatro reais e oitenta centavos), distribuídos em três parcelas iguais, de acordo com os dias letivos previstos no Calendário Acadêmico da UFOB, que lhe foi concedida pela Universidade Federal do Oeste da Bahia. </w:t>
            </w:r>
          </w:p>
          <w:p w14:paraId="348968C6" w14:textId="77777777" w:rsidR="00605174" w:rsidRPr="00A605ED" w:rsidRDefault="00605174" w:rsidP="00804880">
            <w:pPr>
              <w:spacing w:after="120"/>
              <w:ind w:left="108" w:right="45"/>
              <w:rPr>
                <w:rFonts w:ascii="Calibri" w:eastAsia="Calibri" w:hAnsi="Calibri" w:cs="Calibri"/>
              </w:rPr>
            </w:pPr>
          </w:p>
          <w:p w14:paraId="16853711" w14:textId="77777777" w:rsidR="00605174" w:rsidRPr="00A605ED" w:rsidRDefault="00605174" w:rsidP="00804880">
            <w:pPr>
              <w:spacing w:after="120"/>
              <w:ind w:left="108" w:right="45"/>
              <w:rPr>
                <w:rFonts w:ascii="Calibri" w:eastAsia="Calibri" w:hAnsi="Calibri" w:cs="Calibri"/>
              </w:rPr>
            </w:pPr>
            <w:proofErr w:type="gramStart"/>
            <w:r w:rsidRPr="00A605ED">
              <w:rPr>
                <w:rFonts w:ascii="Calibri" w:eastAsia="Calibri" w:hAnsi="Calibri" w:cs="Calibri"/>
              </w:rPr>
              <w:t xml:space="preserve">(   </w:t>
            </w:r>
            <w:proofErr w:type="gramEnd"/>
            <w:r w:rsidRPr="00A605ED">
              <w:rPr>
                <w:rFonts w:ascii="Calibri" w:eastAsia="Calibri" w:hAnsi="Calibri" w:cs="Calibri"/>
              </w:rPr>
              <w:t xml:space="preserve">) exercendo </w:t>
            </w:r>
            <w:r w:rsidRPr="00A605ED">
              <w:rPr>
                <w:rFonts w:ascii="Calibri" w:eastAsia="Calibri" w:hAnsi="Calibri" w:cs="Calibri"/>
                <w:b/>
              </w:rPr>
              <w:t>MONITORIA VOLUNTÁRIA</w:t>
            </w:r>
            <w:r w:rsidRPr="00A605ED">
              <w:rPr>
                <w:rFonts w:ascii="Calibri" w:eastAsia="Calibri" w:hAnsi="Calibri" w:cs="Calibri"/>
              </w:rPr>
              <w:t xml:space="preserve"> no Programa de Monitoria de Ensino da Universidade Federal do Oeste da Bahia.</w:t>
            </w:r>
          </w:p>
          <w:p w14:paraId="0F9E576D" w14:textId="77777777" w:rsidR="00605174" w:rsidRPr="00A605ED" w:rsidRDefault="00605174" w:rsidP="00804880">
            <w:pPr>
              <w:spacing w:after="120"/>
              <w:ind w:left="108" w:right="45"/>
              <w:rPr>
                <w:rFonts w:ascii="Calibri" w:eastAsia="Calibri" w:hAnsi="Calibri" w:cs="Calibri"/>
              </w:rPr>
            </w:pPr>
          </w:p>
          <w:p w14:paraId="488CB8AE" w14:textId="77777777" w:rsidR="00605174" w:rsidRPr="00A605ED" w:rsidRDefault="00605174" w:rsidP="00804880">
            <w:pPr>
              <w:spacing w:after="120" w:line="259" w:lineRule="auto"/>
              <w:ind w:left="108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Compromete-se a: </w:t>
            </w:r>
          </w:p>
          <w:p w14:paraId="5995BB02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a) cumprir, no mínimo 8 (oito) horas e, no máximo, 12 (doze) horas semanais de atividades de Monitoria de Ensino, distribuídas de acordo com o planejamento estabelecido pelo Professor Orientador, respeitando sua vida acadêmica;</w:t>
            </w:r>
          </w:p>
          <w:p w14:paraId="603426B9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b) vivenciar o desenvolvimento do Plano de Trabalho de Monitoria de Ensino com o professor responsável pelo projeto;</w:t>
            </w:r>
          </w:p>
          <w:p w14:paraId="4BBE6FBB" w14:textId="77777777" w:rsidR="00605174" w:rsidRPr="00A605ED" w:rsidRDefault="00605174" w:rsidP="00605174">
            <w:pPr>
              <w:numPr>
                <w:ilvl w:val="0"/>
                <w:numId w:val="31"/>
              </w:numPr>
              <w:spacing w:after="120"/>
              <w:ind w:left="0" w:firstLine="567"/>
              <w:jc w:val="both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 participando das aulas do componente curricular referente ao Projeto de Monitoria de Ensino para o qual foi selecionado;</w:t>
            </w:r>
          </w:p>
          <w:p w14:paraId="63D141AE" w14:textId="77777777" w:rsidR="00605174" w:rsidRPr="00A605ED" w:rsidRDefault="00605174" w:rsidP="00605174">
            <w:pPr>
              <w:numPr>
                <w:ilvl w:val="0"/>
                <w:numId w:val="31"/>
              </w:numPr>
              <w:spacing w:after="120"/>
              <w:ind w:left="0" w:firstLine="567"/>
              <w:jc w:val="both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 auxiliando o professor na realização das atividades teórico-práticas e experimentais, na preparação do material didático previsto no Plano de Trabalho;</w:t>
            </w:r>
          </w:p>
          <w:p w14:paraId="6DD1ADDD" w14:textId="77777777" w:rsidR="00605174" w:rsidRPr="00A605ED" w:rsidRDefault="00605174" w:rsidP="00605174">
            <w:pPr>
              <w:numPr>
                <w:ilvl w:val="0"/>
                <w:numId w:val="31"/>
              </w:numPr>
              <w:spacing w:after="120"/>
              <w:ind w:left="0" w:firstLine="567"/>
              <w:jc w:val="both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 participando dos seminários. </w:t>
            </w:r>
          </w:p>
          <w:p w14:paraId="2007E894" w14:textId="77777777" w:rsidR="00605174" w:rsidRPr="00A605ED" w:rsidRDefault="00605174" w:rsidP="00804880">
            <w:pPr>
              <w:spacing w:after="120"/>
              <w:ind w:left="567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lastRenderedPageBreak/>
              <w:t>c) elaborar, semestralmente, relatório das atividades desenvolvidas na Monitoria.</w:t>
            </w:r>
          </w:p>
          <w:p w14:paraId="6A7241D1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E, para firmeza e validade do que aqui se estabelece, assina o presente termo e Compromisso, juntamente com</w:t>
            </w:r>
            <w:r w:rsidRPr="00A605ED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Pr="00A605ED">
              <w:rPr>
                <w:rFonts w:ascii="Calibri" w:eastAsia="Calibri" w:hAnsi="Calibri" w:cs="Calibri"/>
              </w:rPr>
              <w:t>o professor orientador da Universidade Federal do oeste da Bahia.</w:t>
            </w:r>
          </w:p>
        </w:tc>
      </w:tr>
    </w:tbl>
    <w:p w14:paraId="776360B0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605174" w:rsidRPr="00A605ED" w14:paraId="5A47A1F6" w14:textId="77777777" w:rsidTr="00804880">
        <w:tc>
          <w:tcPr>
            <w:tcW w:w="9209" w:type="dxa"/>
          </w:tcPr>
          <w:p w14:paraId="3A813C52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  <w:color w:val="FF0000"/>
              </w:rPr>
            </w:pPr>
          </w:p>
          <w:p w14:paraId="0AF3DD59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Declaro que não possuo outra Bolsa Acadêmica.</w:t>
            </w:r>
          </w:p>
          <w:p w14:paraId="487F64B7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1574B361" w14:textId="77777777" w:rsidTr="00804880">
        <w:tc>
          <w:tcPr>
            <w:tcW w:w="9209" w:type="dxa"/>
          </w:tcPr>
          <w:p w14:paraId="091D4046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Período de vigência da Monitoria de Ensino: </w:t>
            </w:r>
          </w:p>
          <w:p w14:paraId="4237721B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  <w:p w14:paraId="642143E2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_______/_______/_______                   _______/_______/_______   </w:t>
            </w:r>
          </w:p>
          <w:p w14:paraId="6B361947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</w:tbl>
    <w:p w14:paraId="39124A02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</w:rPr>
      </w:pPr>
    </w:p>
    <w:p w14:paraId="0DAE0A4B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</w:rPr>
      </w:pPr>
    </w:p>
    <w:p w14:paraId="68CD915F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 xml:space="preserve">__________________________    _______/_______/_______         </w:t>
      </w:r>
    </w:p>
    <w:p w14:paraId="314ED735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>Local/data</w:t>
      </w:r>
    </w:p>
    <w:p w14:paraId="38A2E319" w14:textId="77777777" w:rsidR="00605174" w:rsidRPr="00A605ED" w:rsidRDefault="00605174" w:rsidP="00605174">
      <w:pPr>
        <w:spacing w:after="120" w:line="259" w:lineRule="auto"/>
        <w:ind w:right="-852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 xml:space="preserve"> ___________________________</w:t>
      </w:r>
    </w:p>
    <w:p w14:paraId="5BEEFD90" w14:textId="77777777" w:rsidR="00605174" w:rsidRPr="00A605ED" w:rsidRDefault="00605174" w:rsidP="00605174">
      <w:pPr>
        <w:spacing w:after="120" w:line="259" w:lineRule="auto"/>
        <w:ind w:right="-852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>Assinatura do Monitor de Ensino</w:t>
      </w:r>
    </w:p>
    <w:p w14:paraId="7A826216" w14:textId="77777777" w:rsidR="00605174" w:rsidRPr="00A605ED" w:rsidRDefault="00605174" w:rsidP="00605174">
      <w:pPr>
        <w:spacing w:after="120" w:line="259" w:lineRule="auto"/>
        <w:ind w:right="-852"/>
        <w:rPr>
          <w:rFonts w:ascii="Calibri" w:eastAsia="Calibri" w:hAnsi="Calibri" w:cs="Calibri"/>
        </w:rPr>
      </w:pPr>
    </w:p>
    <w:p w14:paraId="76F9F1F5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</w:rPr>
      </w:pPr>
      <w:r w:rsidRPr="00A605ED">
        <w:br w:type="page"/>
      </w:r>
    </w:p>
    <w:p w14:paraId="6DC42987" w14:textId="42F450DE" w:rsidR="00605174" w:rsidRPr="00A605ED" w:rsidRDefault="00605174" w:rsidP="00605174">
      <w:pPr>
        <w:spacing w:after="120" w:line="259" w:lineRule="auto"/>
        <w:ind w:left="581" w:right="1193" w:hanging="10"/>
        <w:jc w:val="center"/>
        <w:rPr>
          <w:rFonts w:ascii="Calibri" w:eastAsia="Calibri" w:hAnsi="Calibri" w:cs="Calibri"/>
          <w:b/>
        </w:rPr>
      </w:pPr>
      <w:proofErr w:type="gramStart"/>
      <w:r w:rsidRPr="00A605ED">
        <w:rPr>
          <w:rFonts w:ascii="Calibri" w:eastAsia="Calibri" w:hAnsi="Calibri" w:cs="Calibri"/>
          <w:b/>
        </w:rPr>
        <w:lastRenderedPageBreak/>
        <w:t>ANEXO VI</w:t>
      </w:r>
      <w:proofErr w:type="gramEnd"/>
    </w:p>
    <w:p w14:paraId="5628D9FA" w14:textId="77777777" w:rsidR="00605174" w:rsidRDefault="00605174" w:rsidP="00605174">
      <w:pPr>
        <w:spacing w:after="120" w:line="259" w:lineRule="auto"/>
        <w:jc w:val="center"/>
        <w:rPr>
          <w:rFonts w:ascii="Calibri" w:eastAsia="Calibri" w:hAnsi="Calibri" w:cs="Calibri"/>
          <w:b/>
        </w:rPr>
      </w:pPr>
    </w:p>
    <w:p w14:paraId="7DEBDA5A" w14:textId="77777777" w:rsidR="00605174" w:rsidRPr="002275B2" w:rsidRDefault="00605174" w:rsidP="00605174">
      <w:pPr>
        <w:spacing w:after="120" w:line="259" w:lineRule="auto"/>
        <w:jc w:val="center"/>
        <w:rPr>
          <w:rFonts w:ascii="Calibri" w:eastAsia="Calibri" w:hAnsi="Calibri" w:cs="Calibri"/>
          <w:b/>
        </w:rPr>
      </w:pPr>
      <w:r w:rsidRPr="002275B2">
        <w:rPr>
          <w:rFonts w:ascii="Calibri" w:eastAsia="Calibri" w:hAnsi="Calibri" w:cs="Calibri"/>
          <w:b/>
        </w:rPr>
        <w:t>FREQUÊNCIA DO MONITOR DE ENSINO</w:t>
      </w:r>
    </w:p>
    <w:p w14:paraId="5C24BA36" w14:textId="77777777" w:rsidR="00605174" w:rsidRPr="00A605ED" w:rsidRDefault="00605174" w:rsidP="00605174">
      <w:pPr>
        <w:spacing w:after="120" w:line="259" w:lineRule="auto"/>
        <w:jc w:val="center"/>
        <w:rPr>
          <w:rFonts w:ascii="Calibri" w:eastAsia="Calibri" w:hAnsi="Calibri" w:cs="Calibri"/>
          <w:b/>
        </w:rPr>
      </w:pPr>
    </w:p>
    <w:p w14:paraId="08088BB4" w14:textId="77777777" w:rsidR="00605174" w:rsidRPr="00A605ED" w:rsidRDefault="00605174" w:rsidP="00605174">
      <w:pPr>
        <w:spacing w:after="120" w:line="259" w:lineRule="auto"/>
        <w:ind w:left="110"/>
        <w:rPr>
          <w:rFonts w:ascii="Calibri" w:eastAsia="Calibri" w:hAnsi="Calibri" w:cs="Calibri"/>
          <w:b/>
        </w:rPr>
      </w:pPr>
      <w:r w:rsidRPr="00A605ED">
        <w:rPr>
          <w:rFonts w:ascii="Calibri" w:eastAsia="Calibri" w:hAnsi="Calibri" w:cs="Calibri"/>
          <w:b/>
        </w:rPr>
        <w:t xml:space="preserve">I - Modalidade da Monitoria de Ensino: 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4"/>
      </w:tblGrid>
      <w:tr w:rsidR="00605174" w:rsidRPr="00A605ED" w14:paraId="2D1DA4B6" w14:textId="77777777" w:rsidTr="00804880">
        <w:trPr>
          <w:trHeight w:val="397"/>
        </w:trPr>
        <w:tc>
          <w:tcPr>
            <w:tcW w:w="9214" w:type="dxa"/>
          </w:tcPr>
          <w:p w14:paraId="4AE422F3" w14:textId="77777777" w:rsidR="00605174" w:rsidRPr="00A605ED" w:rsidRDefault="00605174" w:rsidP="00804880">
            <w:pPr>
              <w:spacing w:after="120" w:line="259" w:lineRule="auto"/>
              <w:rPr>
                <w:rFonts w:ascii="Calibri" w:eastAsia="Calibri" w:hAnsi="Calibri" w:cs="Calibri"/>
                <w:b/>
              </w:rPr>
            </w:pPr>
            <w:proofErr w:type="gramStart"/>
            <w:r w:rsidRPr="00A605ED">
              <w:rPr>
                <w:rFonts w:ascii="Calibri" w:eastAsia="Calibri" w:hAnsi="Calibri" w:cs="Calibri"/>
              </w:rPr>
              <w:t xml:space="preserve">(   </w:t>
            </w:r>
            <w:proofErr w:type="gramEnd"/>
            <w:r w:rsidRPr="00A605ED">
              <w:rPr>
                <w:rFonts w:ascii="Calibri" w:eastAsia="Calibri" w:hAnsi="Calibri" w:cs="Calibri"/>
              </w:rPr>
              <w:t xml:space="preserve">) Bolsista </w:t>
            </w:r>
          </w:p>
        </w:tc>
      </w:tr>
      <w:tr w:rsidR="00605174" w:rsidRPr="00A605ED" w14:paraId="16683ECF" w14:textId="77777777" w:rsidTr="00804880">
        <w:trPr>
          <w:trHeight w:val="397"/>
        </w:trPr>
        <w:tc>
          <w:tcPr>
            <w:tcW w:w="9214" w:type="dxa"/>
          </w:tcPr>
          <w:p w14:paraId="6544AB30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  <w:b/>
              </w:rPr>
            </w:pPr>
            <w:proofErr w:type="gramStart"/>
            <w:r w:rsidRPr="00A605ED">
              <w:rPr>
                <w:rFonts w:ascii="Calibri" w:eastAsia="Calibri" w:hAnsi="Calibri" w:cs="Calibri"/>
              </w:rPr>
              <w:t xml:space="preserve">(   </w:t>
            </w:r>
            <w:proofErr w:type="gramEnd"/>
            <w:r w:rsidRPr="00A605ED">
              <w:rPr>
                <w:rFonts w:ascii="Calibri" w:eastAsia="Calibri" w:hAnsi="Calibri" w:cs="Calibri"/>
              </w:rPr>
              <w:t>) Voluntária</w:t>
            </w:r>
          </w:p>
        </w:tc>
      </w:tr>
    </w:tbl>
    <w:p w14:paraId="383E5408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  <w:b/>
        </w:rPr>
      </w:pPr>
    </w:p>
    <w:p w14:paraId="4A2A7FA9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  <w:b/>
        </w:rPr>
        <w:t xml:space="preserve"> II - Dados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605174" w:rsidRPr="00A605ED" w14:paraId="00E7E6C6" w14:textId="77777777" w:rsidTr="00804880">
        <w:trPr>
          <w:trHeight w:val="454"/>
        </w:trPr>
        <w:tc>
          <w:tcPr>
            <w:tcW w:w="9209" w:type="dxa"/>
          </w:tcPr>
          <w:p w14:paraId="5B705E8B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Nome do Monitor:</w:t>
            </w:r>
          </w:p>
        </w:tc>
      </w:tr>
      <w:tr w:rsidR="00605174" w:rsidRPr="00A605ED" w14:paraId="2ECEAEA0" w14:textId="77777777" w:rsidTr="00804880">
        <w:trPr>
          <w:trHeight w:val="454"/>
        </w:trPr>
        <w:tc>
          <w:tcPr>
            <w:tcW w:w="9209" w:type="dxa"/>
          </w:tcPr>
          <w:p w14:paraId="5B8CD919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Matrícula:</w:t>
            </w:r>
          </w:p>
          <w:p w14:paraId="45718380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16B844E1" w14:textId="77777777" w:rsidTr="00804880">
        <w:trPr>
          <w:trHeight w:val="454"/>
        </w:trPr>
        <w:tc>
          <w:tcPr>
            <w:tcW w:w="9209" w:type="dxa"/>
          </w:tcPr>
          <w:p w14:paraId="4A0E03E5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Centro:</w:t>
            </w:r>
          </w:p>
        </w:tc>
      </w:tr>
      <w:tr w:rsidR="00605174" w:rsidRPr="00A605ED" w14:paraId="7FAC04FF" w14:textId="77777777" w:rsidTr="00804880">
        <w:trPr>
          <w:trHeight w:val="454"/>
        </w:trPr>
        <w:tc>
          <w:tcPr>
            <w:tcW w:w="9209" w:type="dxa"/>
          </w:tcPr>
          <w:p w14:paraId="363739AA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Componente(s) Curricular(es):                                                            Códigos:</w:t>
            </w:r>
          </w:p>
        </w:tc>
      </w:tr>
      <w:tr w:rsidR="00605174" w:rsidRPr="00A605ED" w14:paraId="50336740" w14:textId="77777777" w:rsidTr="00804880">
        <w:trPr>
          <w:trHeight w:val="454"/>
        </w:trPr>
        <w:tc>
          <w:tcPr>
            <w:tcW w:w="9209" w:type="dxa"/>
          </w:tcPr>
          <w:p w14:paraId="0548AD77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Curso:</w:t>
            </w:r>
          </w:p>
        </w:tc>
      </w:tr>
      <w:tr w:rsidR="00605174" w:rsidRPr="00A605ED" w14:paraId="0CB480E6" w14:textId="77777777" w:rsidTr="00804880">
        <w:trPr>
          <w:trHeight w:val="454"/>
        </w:trPr>
        <w:tc>
          <w:tcPr>
            <w:tcW w:w="9209" w:type="dxa"/>
          </w:tcPr>
          <w:p w14:paraId="5F0CE4DB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Professor Orientador:</w:t>
            </w:r>
          </w:p>
        </w:tc>
      </w:tr>
      <w:tr w:rsidR="00605174" w:rsidRPr="00A605ED" w14:paraId="3A3527C6" w14:textId="77777777" w:rsidTr="00804880">
        <w:trPr>
          <w:trHeight w:val="454"/>
        </w:trPr>
        <w:tc>
          <w:tcPr>
            <w:tcW w:w="9209" w:type="dxa"/>
          </w:tcPr>
          <w:p w14:paraId="03C1BB25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Ano:                                                             Semestre:</w:t>
            </w:r>
          </w:p>
        </w:tc>
      </w:tr>
    </w:tbl>
    <w:p w14:paraId="2443ACA6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</w:rPr>
      </w:pPr>
    </w:p>
    <w:p w14:paraId="53432E5A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  <w:b/>
        </w:rPr>
      </w:pPr>
      <w:r w:rsidRPr="00A605ED">
        <w:rPr>
          <w:rFonts w:ascii="Calibri" w:eastAsia="Calibri" w:hAnsi="Calibri" w:cs="Calibri"/>
          <w:b/>
        </w:rPr>
        <w:t>I - Registro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5103"/>
        <w:gridCol w:w="2268"/>
      </w:tblGrid>
      <w:tr w:rsidR="00605174" w:rsidRPr="00A605ED" w14:paraId="26935C4C" w14:textId="77777777" w:rsidTr="00804880">
        <w:trPr>
          <w:trHeight w:val="466"/>
        </w:trPr>
        <w:tc>
          <w:tcPr>
            <w:tcW w:w="9209" w:type="dxa"/>
            <w:gridSpan w:val="3"/>
            <w:vAlign w:val="center"/>
          </w:tcPr>
          <w:p w14:paraId="53560890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  <w:b/>
              </w:rPr>
            </w:pPr>
            <w:r w:rsidRPr="00A605ED">
              <w:rPr>
                <w:rFonts w:ascii="Calibri" w:eastAsia="Calibri" w:hAnsi="Calibri" w:cs="Calibri"/>
                <w:b/>
              </w:rPr>
              <w:t xml:space="preserve">MÊS:   </w:t>
            </w:r>
          </w:p>
        </w:tc>
      </w:tr>
      <w:tr w:rsidR="00605174" w:rsidRPr="00A605ED" w14:paraId="062F31AB" w14:textId="77777777" w:rsidTr="00804880">
        <w:tc>
          <w:tcPr>
            <w:tcW w:w="1838" w:type="dxa"/>
          </w:tcPr>
          <w:p w14:paraId="7E489D3B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  <w:b/>
              </w:rPr>
            </w:pPr>
            <w:r w:rsidRPr="00A605ED">
              <w:rPr>
                <w:rFonts w:ascii="Calibri" w:eastAsia="Calibri" w:hAnsi="Calibri" w:cs="Calibri"/>
                <w:b/>
              </w:rPr>
              <w:t>Data</w:t>
            </w:r>
          </w:p>
        </w:tc>
        <w:tc>
          <w:tcPr>
            <w:tcW w:w="5103" w:type="dxa"/>
          </w:tcPr>
          <w:p w14:paraId="42C4E788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  <w:b/>
              </w:rPr>
            </w:pPr>
            <w:r w:rsidRPr="00A605ED">
              <w:rPr>
                <w:rFonts w:ascii="Calibri" w:eastAsia="Calibri" w:hAnsi="Calibri" w:cs="Calibri"/>
                <w:b/>
              </w:rPr>
              <w:t>Atividade Desenvolvida</w:t>
            </w:r>
          </w:p>
        </w:tc>
        <w:tc>
          <w:tcPr>
            <w:tcW w:w="2268" w:type="dxa"/>
          </w:tcPr>
          <w:p w14:paraId="16F31311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  <w:b/>
              </w:rPr>
            </w:pPr>
            <w:r w:rsidRPr="00A605ED">
              <w:rPr>
                <w:rFonts w:ascii="Calibri" w:eastAsia="Calibri" w:hAnsi="Calibri" w:cs="Calibri"/>
                <w:b/>
              </w:rPr>
              <w:t>Assinatura</w:t>
            </w:r>
          </w:p>
        </w:tc>
      </w:tr>
      <w:tr w:rsidR="00605174" w:rsidRPr="00A605ED" w14:paraId="441BB95B" w14:textId="77777777" w:rsidTr="00804880">
        <w:tc>
          <w:tcPr>
            <w:tcW w:w="1838" w:type="dxa"/>
            <w:vAlign w:val="bottom"/>
          </w:tcPr>
          <w:p w14:paraId="5B913354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</w:tcPr>
          <w:p w14:paraId="6C6AFEEC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5FC282AB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4759A6F9" w14:textId="77777777" w:rsidTr="00804880">
        <w:tc>
          <w:tcPr>
            <w:tcW w:w="1838" w:type="dxa"/>
            <w:vAlign w:val="bottom"/>
          </w:tcPr>
          <w:p w14:paraId="76A2ACB9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</w:tcPr>
          <w:p w14:paraId="59C93F26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18887E15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205B6690" w14:textId="77777777" w:rsidTr="00804880">
        <w:tc>
          <w:tcPr>
            <w:tcW w:w="1838" w:type="dxa"/>
            <w:vAlign w:val="bottom"/>
          </w:tcPr>
          <w:p w14:paraId="556772E6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</w:tcPr>
          <w:p w14:paraId="7CAFD697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00C8546C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24FBC2D4" w14:textId="77777777" w:rsidTr="00804880">
        <w:tc>
          <w:tcPr>
            <w:tcW w:w="1838" w:type="dxa"/>
            <w:vAlign w:val="bottom"/>
          </w:tcPr>
          <w:p w14:paraId="6D7A660C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</w:tcPr>
          <w:p w14:paraId="0BA9C77F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0B5708DD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1D7A378C" w14:textId="77777777" w:rsidTr="00804880">
        <w:tc>
          <w:tcPr>
            <w:tcW w:w="1838" w:type="dxa"/>
            <w:vAlign w:val="bottom"/>
          </w:tcPr>
          <w:p w14:paraId="696E0FDC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</w:tcPr>
          <w:p w14:paraId="3E636AC0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07031CF3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4ACABD99" w14:textId="77777777" w:rsidTr="00804880">
        <w:tc>
          <w:tcPr>
            <w:tcW w:w="1838" w:type="dxa"/>
            <w:vAlign w:val="bottom"/>
          </w:tcPr>
          <w:p w14:paraId="74B1C235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</w:tcPr>
          <w:p w14:paraId="62746EFA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27D25319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0918DDEF" w14:textId="77777777" w:rsidTr="00804880">
        <w:tc>
          <w:tcPr>
            <w:tcW w:w="1838" w:type="dxa"/>
            <w:vAlign w:val="bottom"/>
          </w:tcPr>
          <w:p w14:paraId="5ED8766A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</w:tcPr>
          <w:p w14:paraId="3143A690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0B59A4ED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6348C41D" w14:textId="77777777" w:rsidTr="00804880">
        <w:tc>
          <w:tcPr>
            <w:tcW w:w="1838" w:type="dxa"/>
            <w:vAlign w:val="bottom"/>
          </w:tcPr>
          <w:p w14:paraId="1A06D864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</w:tcPr>
          <w:p w14:paraId="13A84182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38E5CF26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7669C057" w14:textId="77777777" w:rsidTr="00804880">
        <w:tc>
          <w:tcPr>
            <w:tcW w:w="1838" w:type="dxa"/>
            <w:vAlign w:val="bottom"/>
          </w:tcPr>
          <w:p w14:paraId="7998682B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</w:tcPr>
          <w:p w14:paraId="66E13F71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6A4BBB9F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62C6D353" w14:textId="77777777" w:rsidTr="00804880">
        <w:tc>
          <w:tcPr>
            <w:tcW w:w="1838" w:type="dxa"/>
            <w:vAlign w:val="bottom"/>
          </w:tcPr>
          <w:p w14:paraId="5204B3EE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</w:tcPr>
          <w:p w14:paraId="197781B6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18B7EB33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3B166452" w14:textId="77777777" w:rsidTr="00804880">
        <w:tc>
          <w:tcPr>
            <w:tcW w:w="1838" w:type="dxa"/>
            <w:vAlign w:val="bottom"/>
          </w:tcPr>
          <w:p w14:paraId="3DED1699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</w:tcPr>
          <w:p w14:paraId="4B88B696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56D16B83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1BA57136" w14:textId="77777777" w:rsidTr="00804880">
        <w:tc>
          <w:tcPr>
            <w:tcW w:w="1838" w:type="dxa"/>
            <w:vAlign w:val="bottom"/>
          </w:tcPr>
          <w:p w14:paraId="65136E8F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</w:tcPr>
          <w:p w14:paraId="35855CCF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58464A83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458AF0EB" w14:textId="77777777" w:rsidTr="00804880">
        <w:tc>
          <w:tcPr>
            <w:tcW w:w="1838" w:type="dxa"/>
            <w:vAlign w:val="bottom"/>
          </w:tcPr>
          <w:p w14:paraId="34F4F47E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</w:tcPr>
          <w:p w14:paraId="34545161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21C2B448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44ED311A" w14:textId="77777777" w:rsidTr="00804880">
        <w:tc>
          <w:tcPr>
            <w:tcW w:w="1838" w:type="dxa"/>
            <w:vAlign w:val="bottom"/>
          </w:tcPr>
          <w:p w14:paraId="7E493B23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</w:tcPr>
          <w:p w14:paraId="5A6EB0C3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63801D34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1A82BCF9" w14:textId="77777777" w:rsidTr="00804880">
        <w:tc>
          <w:tcPr>
            <w:tcW w:w="1838" w:type="dxa"/>
            <w:vAlign w:val="bottom"/>
          </w:tcPr>
          <w:p w14:paraId="5A818AC9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</w:tcPr>
          <w:p w14:paraId="36B620C7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04145162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3921B3EF" w14:textId="77777777" w:rsidTr="00804880">
        <w:tc>
          <w:tcPr>
            <w:tcW w:w="1838" w:type="dxa"/>
            <w:vAlign w:val="bottom"/>
          </w:tcPr>
          <w:p w14:paraId="249861EB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</w:tcPr>
          <w:p w14:paraId="04F13676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34C30849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784B9AA1" w14:textId="77777777" w:rsidTr="00804880">
        <w:tc>
          <w:tcPr>
            <w:tcW w:w="1838" w:type="dxa"/>
            <w:vAlign w:val="bottom"/>
          </w:tcPr>
          <w:p w14:paraId="5D00A260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</w:tcPr>
          <w:p w14:paraId="7C6232CF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5E442BA7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76F54167" w14:textId="77777777" w:rsidTr="00804880">
        <w:tc>
          <w:tcPr>
            <w:tcW w:w="1838" w:type="dxa"/>
            <w:vAlign w:val="bottom"/>
          </w:tcPr>
          <w:p w14:paraId="07780116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</w:tcPr>
          <w:p w14:paraId="21CE605E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0553B28B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4EAA97FF" w14:textId="77777777" w:rsidTr="00804880">
        <w:tc>
          <w:tcPr>
            <w:tcW w:w="1838" w:type="dxa"/>
            <w:vAlign w:val="bottom"/>
          </w:tcPr>
          <w:p w14:paraId="39DB147D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3" w:type="dxa"/>
          </w:tcPr>
          <w:p w14:paraId="24ADD3DB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3BA5473C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</w:p>
        </w:tc>
      </w:tr>
    </w:tbl>
    <w:p w14:paraId="0195EB41" w14:textId="77777777" w:rsidR="00605174" w:rsidRDefault="00605174" w:rsidP="00605174">
      <w:pPr>
        <w:spacing w:after="120" w:line="259" w:lineRule="auto"/>
        <w:rPr>
          <w:rFonts w:ascii="Calibri" w:eastAsia="Calibri" w:hAnsi="Calibri" w:cs="Calibri"/>
          <w:b/>
        </w:rPr>
      </w:pPr>
    </w:p>
    <w:p w14:paraId="6F6ED961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  <w:b/>
        </w:rPr>
      </w:pPr>
      <w:r w:rsidRPr="00A605ED">
        <w:rPr>
          <w:rFonts w:ascii="Calibri" w:eastAsia="Calibri" w:hAnsi="Calibri" w:cs="Calibri"/>
          <w:b/>
        </w:rPr>
        <w:t xml:space="preserve">II – Resultado da Frequência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605174" w:rsidRPr="00A605ED" w14:paraId="3BD625EC" w14:textId="77777777" w:rsidTr="00804880">
        <w:tc>
          <w:tcPr>
            <w:tcW w:w="9209" w:type="dxa"/>
          </w:tcPr>
          <w:p w14:paraId="0A9643FF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Atesto para fins de pagamento, que este Monitor durante o mês de __________________________, obteve:</w:t>
            </w:r>
          </w:p>
          <w:p w14:paraId="41BB3FEA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proofErr w:type="gramStart"/>
            <w:r w:rsidRPr="00A605ED">
              <w:rPr>
                <w:rFonts w:ascii="Calibri" w:eastAsia="Calibri" w:hAnsi="Calibri" w:cs="Calibri"/>
              </w:rPr>
              <w:t xml:space="preserve">(   </w:t>
            </w:r>
            <w:proofErr w:type="gramEnd"/>
            <w:r w:rsidRPr="00A605ED">
              <w:rPr>
                <w:rFonts w:ascii="Calibri" w:eastAsia="Calibri" w:hAnsi="Calibri" w:cs="Calibri"/>
              </w:rPr>
              <w:t>) Frequência Integral</w:t>
            </w:r>
          </w:p>
          <w:p w14:paraId="478FC947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proofErr w:type="gramStart"/>
            <w:r w:rsidRPr="00A605ED">
              <w:rPr>
                <w:rFonts w:ascii="Calibri" w:eastAsia="Calibri" w:hAnsi="Calibri" w:cs="Calibri"/>
              </w:rPr>
              <w:t xml:space="preserve">(   </w:t>
            </w:r>
            <w:proofErr w:type="gramEnd"/>
            <w:r w:rsidRPr="00A605ED">
              <w:rPr>
                <w:rFonts w:ascii="Calibri" w:eastAsia="Calibri" w:hAnsi="Calibri" w:cs="Calibri"/>
              </w:rPr>
              <w:t>) Não obteve frequência</w:t>
            </w:r>
          </w:p>
          <w:p w14:paraId="72297764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</w:rPr>
            </w:pPr>
            <w:proofErr w:type="gramStart"/>
            <w:r w:rsidRPr="00A605ED">
              <w:rPr>
                <w:rFonts w:ascii="Calibri" w:eastAsia="Calibri" w:hAnsi="Calibri" w:cs="Calibri"/>
              </w:rPr>
              <w:t xml:space="preserve">(   </w:t>
            </w:r>
            <w:proofErr w:type="gramEnd"/>
            <w:r w:rsidRPr="00A605ED">
              <w:rPr>
                <w:rFonts w:ascii="Calibri" w:eastAsia="Calibri" w:hAnsi="Calibri" w:cs="Calibri"/>
              </w:rPr>
              <w:t>) Frequência parcial (neste caso informar o número de horas cumpridas) _____________</w:t>
            </w:r>
          </w:p>
        </w:tc>
      </w:tr>
    </w:tbl>
    <w:p w14:paraId="2179AC79" w14:textId="77777777" w:rsidR="00605174" w:rsidRPr="00A605ED" w:rsidRDefault="00605174" w:rsidP="00605174">
      <w:pPr>
        <w:spacing w:after="120" w:line="259" w:lineRule="auto"/>
        <w:jc w:val="center"/>
        <w:rPr>
          <w:rFonts w:ascii="Calibri" w:eastAsia="Calibri" w:hAnsi="Calibri" w:cs="Calibri"/>
          <w:b/>
        </w:rPr>
      </w:pPr>
    </w:p>
    <w:p w14:paraId="53DA5A59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  <w:b/>
        </w:rPr>
        <w:t xml:space="preserve">III - Observações </w:t>
      </w:r>
      <w:r w:rsidRPr="00A605ED">
        <w:rPr>
          <w:rFonts w:ascii="Calibri" w:eastAsia="Calibri" w:hAnsi="Calibri" w:cs="Calibri"/>
        </w:rPr>
        <w:t>(se necessário)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605174" w:rsidRPr="00A605ED" w14:paraId="4E78903B" w14:textId="77777777" w:rsidTr="00804880">
        <w:tc>
          <w:tcPr>
            <w:tcW w:w="9209" w:type="dxa"/>
          </w:tcPr>
          <w:p w14:paraId="7AC8F19A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  <w:b/>
              </w:rPr>
            </w:pPr>
          </w:p>
          <w:p w14:paraId="09E9A905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  <w:b/>
              </w:rPr>
            </w:pPr>
          </w:p>
          <w:p w14:paraId="6405D2E5" w14:textId="77777777" w:rsidR="00605174" w:rsidRPr="00A605ED" w:rsidRDefault="00605174" w:rsidP="00804880">
            <w:pPr>
              <w:spacing w:after="120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0241F6A3" w14:textId="77777777" w:rsidR="00605174" w:rsidRPr="00A605ED" w:rsidRDefault="00605174" w:rsidP="00605174">
      <w:pPr>
        <w:spacing w:after="120" w:line="259" w:lineRule="auto"/>
        <w:jc w:val="center"/>
        <w:rPr>
          <w:rFonts w:ascii="Calibri" w:eastAsia="Calibri" w:hAnsi="Calibri" w:cs="Calibri"/>
          <w:b/>
        </w:rPr>
      </w:pPr>
    </w:p>
    <w:p w14:paraId="379F7E77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 xml:space="preserve">__________________________    _______/_______/_______         </w:t>
      </w:r>
    </w:p>
    <w:p w14:paraId="7CC37E5C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>Local/data</w:t>
      </w:r>
    </w:p>
    <w:p w14:paraId="72D38C2D" w14:textId="77777777" w:rsidR="00605174" w:rsidRPr="00A605ED" w:rsidRDefault="00605174" w:rsidP="00605174">
      <w:pPr>
        <w:spacing w:after="120" w:line="259" w:lineRule="auto"/>
        <w:ind w:right="-852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 xml:space="preserve">  _____________________________                                                    </w:t>
      </w:r>
    </w:p>
    <w:p w14:paraId="5394523E" w14:textId="77777777" w:rsidR="00605174" w:rsidRDefault="00605174" w:rsidP="00605174">
      <w:pPr>
        <w:spacing w:after="120" w:line="259" w:lineRule="auto"/>
        <w:ind w:right="-852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>Assinatura do Professor Orientador</w:t>
      </w:r>
      <w:r w:rsidRPr="00A605ED">
        <w:rPr>
          <w:rFonts w:ascii="Calibri" w:eastAsia="Calibri" w:hAnsi="Calibri" w:cs="Calibri"/>
        </w:rPr>
        <w:tab/>
      </w:r>
    </w:p>
    <w:p w14:paraId="0A39EEED" w14:textId="61266423" w:rsidR="00FB3FD9" w:rsidRDefault="00FB3FD9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18DC82A9" w14:textId="77777777" w:rsidR="00605174" w:rsidRDefault="00605174" w:rsidP="00605174">
      <w:pPr>
        <w:spacing w:after="120" w:line="259" w:lineRule="auto"/>
        <w:ind w:right="-852"/>
        <w:rPr>
          <w:rFonts w:ascii="Calibri" w:eastAsia="Calibri" w:hAnsi="Calibri" w:cs="Calibri"/>
        </w:rPr>
      </w:pPr>
    </w:p>
    <w:p w14:paraId="38B584D2" w14:textId="7C23F34E" w:rsidR="00605174" w:rsidRPr="00A605ED" w:rsidRDefault="00605174" w:rsidP="00605174">
      <w:pPr>
        <w:spacing w:after="120" w:line="259" w:lineRule="auto"/>
        <w:ind w:right="-852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ab/>
      </w:r>
    </w:p>
    <w:p w14:paraId="26B54A7A" w14:textId="31CF33A9" w:rsidR="00605174" w:rsidRPr="00A605ED" w:rsidRDefault="00605174" w:rsidP="00605174">
      <w:pPr>
        <w:spacing w:after="120" w:line="259" w:lineRule="auto"/>
        <w:ind w:right="1193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</w:t>
      </w:r>
      <w:r w:rsidRPr="00A605ED">
        <w:rPr>
          <w:rFonts w:ascii="Calibri" w:eastAsia="Calibri" w:hAnsi="Calibri" w:cs="Calibri"/>
          <w:b/>
        </w:rPr>
        <w:t>ANEXO VII</w:t>
      </w:r>
    </w:p>
    <w:p w14:paraId="0281F772" w14:textId="77777777" w:rsidR="00605174" w:rsidRPr="00A605ED" w:rsidRDefault="00605174" w:rsidP="00605174">
      <w:pPr>
        <w:spacing w:after="120"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4EFE8E01" w14:textId="77777777" w:rsidR="00605174" w:rsidRPr="002275B2" w:rsidRDefault="00605174" w:rsidP="00605174">
      <w:pPr>
        <w:spacing w:after="120" w:line="259" w:lineRule="auto"/>
        <w:ind w:right="-852"/>
        <w:jc w:val="center"/>
        <w:rPr>
          <w:rFonts w:ascii="Calibri" w:eastAsia="Calibri" w:hAnsi="Calibri" w:cs="Calibri"/>
          <w:b/>
        </w:rPr>
      </w:pPr>
      <w:r w:rsidRPr="002275B2">
        <w:rPr>
          <w:rFonts w:ascii="Calibri" w:eastAsia="Calibri" w:hAnsi="Calibri" w:cs="Calibri"/>
          <w:b/>
        </w:rPr>
        <w:t>RELATÓRIO SEMESTRAL DAS ATIVIDADES DO MONITOR DE ENSINO</w:t>
      </w:r>
    </w:p>
    <w:p w14:paraId="169AA20C" w14:textId="77777777" w:rsidR="00605174" w:rsidRPr="00A605ED" w:rsidRDefault="00605174" w:rsidP="00605174">
      <w:pPr>
        <w:spacing w:after="120" w:line="259" w:lineRule="auto"/>
        <w:ind w:left="110"/>
        <w:rPr>
          <w:rFonts w:ascii="Calibri" w:eastAsia="Calibri" w:hAnsi="Calibri" w:cs="Calibri"/>
          <w:b/>
        </w:rPr>
      </w:pPr>
      <w:r w:rsidRPr="00A605ED">
        <w:rPr>
          <w:rFonts w:ascii="Calibri" w:eastAsia="Calibri" w:hAnsi="Calibri" w:cs="Calibri"/>
          <w:b/>
        </w:rPr>
        <w:t xml:space="preserve">I - Modalidade da Monitoria de Ensino: </w:t>
      </w: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4"/>
      </w:tblGrid>
      <w:tr w:rsidR="00605174" w:rsidRPr="00A605ED" w14:paraId="5DCCB2B9" w14:textId="77777777" w:rsidTr="00804880">
        <w:trPr>
          <w:trHeight w:val="397"/>
        </w:trPr>
        <w:tc>
          <w:tcPr>
            <w:tcW w:w="9214" w:type="dxa"/>
          </w:tcPr>
          <w:p w14:paraId="45475D22" w14:textId="77777777" w:rsidR="00605174" w:rsidRPr="00A605ED" w:rsidRDefault="00605174" w:rsidP="00804880">
            <w:pPr>
              <w:spacing w:after="120" w:line="259" w:lineRule="auto"/>
              <w:rPr>
                <w:rFonts w:ascii="Calibri" w:eastAsia="Calibri" w:hAnsi="Calibri" w:cs="Calibri"/>
                <w:b/>
              </w:rPr>
            </w:pPr>
            <w:proofErr w:type="gramStart"/>
            <w:r w:rsidRPr="00A605ED">
              <w:rPr>
                <w:rFonts w:ascii="Calibri" w:eastAsia="Calibri" w:hAnsi="Calibri" w:cs="Calibri"/>
              </w:rPr>
              <w:t xml:space="preserve">(   </w:t>
            </w:r>
            <w:proofErr w:type="gramEnd"/>
            <w:r w:rsidRPr="00A605ED">
              <w:rPr>
                <w:rFonts w:ascii="Calibri" w:eastAsia="Calibri" w:hAnsi="Calibri" w:cs="Calibri"/>
              </w:rPr>
              <w:t xml:space="preserve">) Bolsista </w:t>
            </w:r>
          </w:p>
        </w:tc>
      </w:tr>
      <w:tr w:rsidR="00605174" w:rsidRPr="00A605ED" w14:paraId="1340F5B4" w14:textId="77777777" w:rsidTr="00804880">
        <w:trPr>
          <w:trHeight w:val="397"/>
        </w:trPr>
        <w:tc>
          <w:tcPr>
            <w:tcW w:w="9214" w:type="dxa"/>
          </w:tcPr>
          <w:p w14:paraId="10F14717" w14:textId="77777777" w:rsidR="00605174" w:rsidRPr="00A605ED" w:rsidRDefault="00605174" w:rsidP="00804880">
            <w:pPr>
              <w:spacing w:after="120"/>
              <w:rPr>
                <w:rFonts w:ascii="Calibri" w:eastAsia="Calibri" w:hAnsi="Calibri" w:cs="Calibri"/>
                <w:b/>
              </w:rPr>
            </w:pPr>
            <w:proofErr w:type="gramStart"/>
            <w:r w:rsidRPr="00A605ED">
              <w:rPr>
                <w:rFonts w:ascii="Calibri" w:eastAsia="Calibri" w:hAnsi="Calibri" w:cs="Calibri"/>
              </w:rPr>
              <w:t xml:space="preserve">(   </w:t>
            </w:r>
            <w:proofErr w:type="gramEnd"/>
            <w:r w:rsidRPr="00A605ED">
              <w:rPr>
                <w:rFonts w:ascii="Calibri" w:eastAsia="Calibri" w:hAnsi="Calibri" w:cs="Calibri"/>
              </w:rPr>
              <w:t>) Voluntária</w:t>
            </w:r>
          </w:p>
        </w:tc>
      </w:tr>
    </w:tbl>
    <w:p w14:paraId="3E1EC4A5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  <w:b/>
        </w:rPr>
      </w:pPr>
    </w:p>
    <w:p w14:paraId="3D6AC801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  <w:b/>
        </w:rPr>
        <w:t xml:space="preserve"> II - Dados</w:t>
      </w:r>
    </w:p>
    <w:tbl>
      <w:tblPr>
        <w:tblW w:w="9211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3164"/>
        <w:gridCol w:w="1131"/>
        <w:gridCol w:w="2108"/>
        <w:gridCol w:w="2808"/>
      </w:tblGrid>
      <w:tr w:rsidR="00605174" w:rsidRPr="00A605ED" w14:paraId="6BC56715" w14:textId="77777777" w:rsidTr="00804880">
        <w:trPr>
          <w:trHeight w:val="279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7B4F1" w14:textId="77777777" w:rsidR="00605174" w:rsidRPr="00A605ED" w:rsidRDefault="00605174" w:rsidP="00804880">
            <w:pPr>
              <w:spacing w:after="120" w:line="259" w:lineRule="auto"/>
              <w:ind w:right="-852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Nome do Monitor: 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354E94" w14:textId="77777777" w:rsidR="00605174" w:rsidRPr="00A605ED" w:rsidRDefault="00605174" w:rsidP="00804880">
            <w:pPr>
              <w:spacing w:after="120" w:line="259" w:lineRule="auto"/>
              <w:ind w:right="-852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14531E" w14:textId="77777777" w:rsidR="00605174" w:rsidRPr="00A605ED" w:rsidRDefault="00605174" w:rsidP="00804880">
            <w:pPr>
              <w:spacing w:after="120" w:line="259" w:lineRule="auto"/>
              <w:ind w:right="-852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0AA8447E" w14:textId="77777777" w:rsidTr="00804880">
        <w:trPr>
          <w:trHeight w:val="279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091E2" w14:textId="77777777" w:rsidR="00605174" w:rsidRPr="00A605ED" w:rsidRDefault="00605174" w:rsidP="00804880">
            <w:pPr>
              <w:spacing w:after="120" w:line="259" w:lineRule="auto"/>
              <w:ind w:right="-852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Matrícula: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B94B52" w14:textId="77777777" w:rsidR="00605174" w:rsidRPr="00A605ED" w:rsidRDefault="00605174" w:rsidP="00804880">
            <w:pPr>
              <w:spacing w:after="120" w:line="259" w:lineRule="auto"/>
              <w:ind w:right="-852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8B2F74" w14:textId="77777777" w:rsidR="00605174" w:rsidRPr="00A605ED" w:rsidRDefault="00605174" w:rsidP="00804880">
            <w:pPr>
              <w:spacing w:after="120" w:line="259" w:lineRule="auto"/>
              <w:ind w:right="-852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15241A3D" w14:textId="77777777" w:rsidTr="00804880">
        <w:trPr>
          <w:trHeight w:val="278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856F5" w14:textId="77777777" w:rsidR="00605174" w:rsidRPr="00A605ED" w:rsidRDefault="00605174" w:rsidP="00804880">
            <w:pPr>
              <w:spacing w:after="120" w:line="259" w:lineRule="auto"/>
              <w:ind w:right="-852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Ano: 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0CF640" w14:textId="77777777" w:rsidR="00605174" w:rsidRPr="00A605ED" w:rsidRDefault="00605174" w:rsidP="00804880">
            <w:pPr>
              <w:spacing w:after="120" w:line="259" w:lineRule="auto"/>
              <w:ind w:right="-852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Semestre: 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500231" w14:textId="77777777" w:rsidR="00605174" w:rsidRPr="00A605ED" w:rsidRDefault="00605174" w:rsidP="00804880">
            <w:pPr>
              <w:spacing w:after="120" w:line="259" w:lineRule="auto"/>
              <w:ind w:right="-852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70DEE7" w14:textId="77777777" w:rsidR="00605174" w:rsidRPr="00A605ED" w:rsidRDefault="00605174" w:rsidP="00804880">
            <w:pPr>
              <w:spacing w:after="120" w:line="259" w:lineRule="auto"/>
              <w:ind w:right="-852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26BBB101" w14:textId="77777777" w:rsidTr="00804880">
        <w:trPr>
          <w:trHeight w:val="276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F533B" w14:textId="77777777" w:rsidR="00605174" w:rsidRPr="00A605ED" w:rsidRDefault="00605174" w:rsidP="00804880">
            <w:pPr>
              <w:spacing w:after="120" w:line="259" w:lineRule="auto"/>
              <w:ind w:right="-852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Curso: 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F8B355" w14:textId="77777777" w:rsidR="00605174" w:rsidRPr="00A605ED" w:rsidRDefault="00605174" w:rsidP="00804880">
            <w:pPr>
              <w:spacing w:after="120" w:line="259" w:lineRule="auto"/>
              <w:ind w:right="-852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04A6DB" w14:textId="77777777" w:rsidR="00605174" w:rsidRPr="00A605ED" w:rsidRDefault="00605174" w:rsidP="00804880">
            <w:pPr>
              <w:spacing w:after="120" w:line="259" w:lineRule="auto"/>
              <w:ind w:right="-852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821DBC" w14:textId="77777777" w:rsidR="00605174" w:rsidRPr="00A605ED" w:rsidRDefault="00605174" w:rsidP="00804880">
            <w:pPr>
              <w:spacing w:after="120" w:line="259" w:lineRule="auto"/>
              <w:ind w:right="-852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7E16257C" w14:textId="77777777" w:rsidTr="00804880">
        <w:trPr>
          <w:trHeight w:val="278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24903" w14:textId="77777777" w:rsidR="00605174" w:rsidRPr="00A605ED" w:rsidRDefault="00605174" w:rsidP="00804880">
            <w:pPr>
              <w:spacing w:after="120" w:line="259" w:lineRule="auto"/>
              <w:ind w:right="-852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Centro: 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379CCD" w14:textId="77777777" w:rsidR="00605174" w:rsidRPr="00A605ED" w:rsidRDefault="00605174" w:rsidP="00804880">
            <w:pPr>
              <w:spacing w:after="120" w:line="259" w:lineRule="auto"/>
              <w:ind w:right="-852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8764D2" w14:textId="77777777" w:rsidR="00605174" w:rsidRPr="00A605ED" w:rsidRDefault="00605174" w:rsidP="00804880">
            <w:pPr>
              <w:spacing w:after="120" w:line="259" w:lineRule="auto"/>
              <w:ind w:right="-852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33D243" w14:textId="77777777" w:rsidR="00605174" w:rsidRPr="00A605ED" w:rsidRDefault="00605174" w:rsidP="00804880">
            <w:pPr>
              <w:spacing w:after="120" w:line="259" w:lineRule="auto"/>
              <w:ind w:right="-852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28E2ED73" w14:textId="77777777" w:rsidTr="00804880">
        <w:trPr>
          <w:trHeight w:val="278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8FB63" w14:textId="77777777" w:rsidR="00605174" w:rsidRPr="00A605ED" w:rsidRDefault="00605174" w:rsidP="00804880">
            <w:pPr>
              <w:spacing w:after="120" w:line="259" w:lineRule="auto"/>
              <w:ind w:right="-852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Componente(s) Curricular(es): 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C0C9AD" w14:textId="77777777" w:rsidR="00605174" w:rsidRPr="00A605ED" w:rsidRDefault="00605174" w:rsidP="00804880">
            <w:pPr>
              <w:spacing w:after="120" w:line="259" w:lineRule="auto"/>
              <w:ind w:right="-852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05BAFA" w14:textId="77777777" w:rsidR="00605174" w:rsidRPr="00A605ED" w:rsidRDefault="00605174" w:rsidP="00804880">
            <w:pPr>
              <w:spacing w:after="120" w:line="259" w:lineRule="auto"/>
              <w:ind w:right="-852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Código(s): </w:t>
            </w:r>
          </w:p>
        </w:tc>
      </w:tr>
      <w:tr w:rsidR="00605174" w:rsidRPr="00A605ED" w14:paraId="06DA7ECF" w14:textId="77777777" w:rsidTr="00804880">
        <w:trPr>
          <w:trHeight w:val="278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BC2C72" w14:textId="77777777" w:rsidR="00605174" w:rsidRPr="00A605ED" w:rsidRDefault="00605174" w:rsidP="00804880">
            <w:pPr>
              <w:spacing w:after="120" w:line="259" w:lineRule="auto"/>
              <w:ind w:right="-852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Professor Orientador: 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01D8D2" w14:textId="77777777" w:rsidR="00605174" w:rsidRPr="00A605ED" w:rsidRDefault="00605174" w:rsidP="00804880">
            <w:pPr>
              <w:spacing w:after="120" w:line="259" w:lineRule="auto"/>
              <w:ind w:right="-852"/>
              <w:rPr>
                <w:rFonts w:ascii="Calibri" w:eastAsia="Calibri" w:hAnsi="Calibri" w:cs="Calibri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E7CE19" w14:textId="77777777" w:rsidR="00605174" w:rsidRPr="00A605ED" w:rsidRDefault="00605174" w:rsidP="00804880">
            <w:pPr>
              <w:spacing w:after="120" w:line="259" w:lineRule="auto"/>
              <w:ind w:right="-852"/>
              <w:rPr>
                <w:rFonts w:ascii="Calibri" w:eastAsia="Calibri" w:hAnsi="Calibri" w:cs="Calibri"/>
              </w:rPr>
            </w:pPr>
          </w:p>
        </w:tc>
      </w:tr>
    </w:tbl>
    <w:p w14:paraId="073F8A11" w14:textId="77777777" w:rsidR="00605174" w:rsidRPr="00A605ED" w:rsidRDefault="00605174" w:rsidP="00605174">
      <w:pPr>
        <w:spacing w:after="120" w:line="259" w:lineRule="auto"/>
        <w:ind w:right="-852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 xml:space="preserve"> </w:t>
      </w:r>
    </w:p>
    <w:p w14:paraId="2BA070DD" w14:textId="77777777" w:rsidR="00605174" w:rsidRPr="00A605ED" w:rsidRDefault="00605174" w:rsidP="00605174">
      <w:pPr>
        <w:pStyle w:val="Ttulo2"/>
        <w:spacing w:after="120"/>
        <w:ind w:left="98"/>
      </w:pPr>
      <w:r w:rsidRPr="00A605ED">
        <w:t xml:space="preserve">III– Relatório </w:t>
      </w:r>
    </w:p>
    <w:tbl>
      <w:tblPr>
        <w:tblW w:w="9211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9211"/>
      </w:tblGrid>
      <w:tr w:rsidR="00605174" w:rsidRPr="00A605ED" w14:paraId="0F487BCE" w14:textId="77777777" w:rsidTr="00804880">
        <w:trPr>
          <w:trHeight w:val="279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9B16" w14:textId="77777777" w:rsidR="00605174" w:rsidRPr="00A605ED" w:rsidRDefault="00605174" w:rsidP="00804880">
            <w:pPr>
              <w:spacing w:after="120" w:line="259" w:lineRule="auto"/>
              <w:ind w:left="108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Descrição das atividades realizadas </w:t>
            </w:r>
          </w:p>
        </w:tc>
      </w:tr>
      <w:tr w:rsidR="00605174" w:rsidRPr="00A605ED" w14:paraId="0428D880" w14:textId="77777777" w:rsidTr="00804880">
        <w:trPr>
          <w:trHeight w:val="8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3505" w14:textId="77777777" w:rsidR="00605174" w:rsidRPr="00A605ED" w:rsidRDefault="00605174" w:rsidP="00804880">
            <w:pPr>
              <w:spacing w:after="120" w:line="259" w:lineRule="auto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 </w:t>
            </w:r>
          </w:p>
          <w:p w14:paraId="377900F2" w14:textId="77777777" w:rsidR="00605174" w:rsidRPr="00A605ED" w:rsidRDefault="00605174" w:rsidP="00804880">
            <w:pPr>
              <w:spacing w:after="120" w:line="259" w:lineRule="auto"/>
              <w:rPr>
                <w:rFonts w:ascii="Calibri" w:eastAsia="Calibri" w:hAnsi="Calibri" w:cs="Calibri"/>
              </w:rPr>
            </w:pPr>
          </w:p>
          <w:p w14:paraId="38260E9E" w14:textId="77777777" w:rsidR="00605174" w:rsidRPr="00A605ED" w:rsidRDefault="00605174" w:rsidP="00804880">
            <w:pPr>
              <w:spacing w:after="120" w:line="259" w:lineRule="auto"/>
              <w:rPr>
                <w:rFonts w:ascii="Calibri" w:eastAsia="Calibri" w:hAnsi="Calibri" w:cs="Calibri"/>
              </w:rPr>
            </w:pPr>
          </w:p>
          <w:p w14:paraId="270BA0E9" w14:textId="77777777" w:rsidR="00605174" w:rsidRPr="00A605ED" w:rsidRDefault="00605174" w:rsidP="00804880">
            <w:pPr>
              <w:spacing w:after="120" w:line="259" w:lineRule="auto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43214FBA" w14:textId="77777777" w:rsidTr="00804880">
        <w:trPr>
          <w:trHeight w:val="278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4F6A" w14:textId="77777777" w:rsidR="00605174" w:rsidRPr="00A605ED" w:rsidRDefault="00605174" w:rsidP="00804880">
            <w:pPr>
              <w:spacing w:after="120" w:line="259" w:lineRule="auto"/>
              <w:ind w:left="108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Resultados Obtidos com o Projeto </w:t>
            </w:r>
          </w:p>
        </w:tc>
      </w:tr>
      <w:tr w:rsidR="00605174" w:rsidRPr="00A605ED" w14:paraId="48E3C6F5" w14:textId="77777777" w:rsidTr="00804880">
        <w:trPr>
          <w:trHeight w:val="8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7194" w14:textId="77777777" w:rsidR="00605174" w:rsidRPr="00A605ED" w:rsidRDefault="00605174" w:rsidP="00804880">
            <w:pPr>
              <w:spacing w:after="120" w:line="259" w:lineRule="auto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 </w:t>
            </w:r>
          </w:p>
          <w:p w14:paraId="429E20E5" w14:textId="77777777" w:rsidR="00605174" w:rsidRPr="00A605ED" w:rsidRDefault="00605174" w:rsidP="00804880">
            <w:pPr>
              <w:spacing w:after="120" w:line="259" w:lineRule="auto"/>
              <w:rPr>
                <w:rFonts w:ascii="Calibri" w:eastAsia="Calibri" w:hAnsi="Calibri" w:cs="Calibri"/>
              </w:rPr>
            </w:pPr>
          </w:p>
          <w:p w14:paraId="4760BAD9" w14:textId="77777777" w:rsidR="00605174" w:rsidRPr="00A605ED" w:rsidRDefault="00605174" w:rsidP="00804880">
            <w:pPr>
              <w:spacing w:after="120" w:line="259" w:lineRule="auto"/>
              <w:rPr>
                <w:rFonts w:ascii="Calibri" w:eastAsia="Calibri" w:hAnsi="Calibri" w:cs="Calibri"/>
              </w:rPr>
            </w:pPr>
          </w:p>
          <w:p w14:paraId="64ECDF83" w14:textId="77777777" w:rsidR="00605174" w:rsidRPr="00A605ED" w:rsidRDefault="00605174" w:rsidP="00804880">
            <w:pPr>
              <w:spacing w:after="120" w:line="259" w:lineRule="auto"/>
              <w:rPr>
                <w:rFonts w:ascii="Calibri" w:eastAsia="Calibri" w:hAnsi="Calibri" w:cs="Calibri"/>
              </w:rPr>
            </w:pPr>
          </w:p>
          <w:p w14:paraId="6E4785C5" w14:textId="77777777" w:rsidR="00605174" w:rsidRPr="00A605ED" w:rsidRDefault="00605174" w:rsidP="00804880">
            <w:pPr>
              <w:spacing w:after="120" w:line="259" w:lineRule="auto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7839579E" w14:textId="77777777" w:rsidTr="00804880">
        <w:trPr>
          <w:trHeight w:val="278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9086" w14:textId="77777777" w:rsidR="00605174" w:rsidRPr="00A605ED" w:rsidRDefault="00605174" w:rsidP="00804880">
            <w:pPr>
              <w:spacing w:after="120" w:line="259" w:lineRule="auto"/>
              <w:ind w:left="108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Dificuldades encontradas </w:t>
            </w:r>
          </w:p>
        </w:tc>
      </w:tr>
      <w:tr w:rsidR="00605174" w:rsidRPr="00A605ED" w14:paraId="7A1A5E4A" w14:textId="77777777" w:rsidTr="00804880">
        <w:trPr>
          <w:trHeight w:val="81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3AAA" w14:textId="77777777" w:rsidR="00605174" w:rsidRPr="00A605ED" w:rsidRDefault="00605174" w:rsidP="00804880">
            <w:pPr>
              <w:spacing w:after="120" w:line="259" w:lineRule="auto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  <w:p w14:paraId="0A4E65C0" w14:textId="77777777" w:rsidR="00605174" w:rsidRPr="00A605ED" w:rsidRDefault="00605174" w:rsidP="00804880">
            <w:pPr>
              <w:spacing w:after="120" w:line="259" w:lineRule="auto"/>
              <w:rPr>
                <w:rFonts w:ascii="Calibri" w:eastAsia="Calibri" w:hAnsi="Calibri" w:cs="Calibri"/>
              </w:rPr>
            </w:pPr>
          </w:p>
          <w:p w14:paraId="7CA22FFE" w14:textId="77777777" w:rsidR="00605174" w:rsidRPr="00A605ED" w:rsidRDefault="00605174" w:rsidP="00804880">
            <w:pPr>
              <w:spacing w:after="120" w:line="259" w:lineRule="auto"/>
              <w:rPr>
                <w:rFonts w:ascii="Calibri" w:eastAsia="Calibri" w:hAnsi="Calibri" w:cs="Calibri"/>
              </w:rPr>
            </w:pPr>
          </w:p>
          <w:p w14:paraId="75181AC8" w14:textId="77777777" w:rsidR="00605174" w:rsidRPr="00A605ED" w:rsidRDefault="00605174" w:rsidP="00804880">
            <w:pPr>
              <w:spacing w:after="120" w:line="259" w:lineRule="auto"/>
              <w:rPr>
                <w:rFonts w:ascii="Calibri" w:eastAsia="Calibri" w:hAnsi="Calibri" w:cs="Calibri"/>
              </w:rPr>
            </w:pPr>
          </w:p>
          <w:p w14:paraId="38C86012" w14:textId="77777777" w:rsidR="00605174" w:rsidRPr="00A605ED" w:rsidRDefault="00605174" w:rsidP="00804880">
            <w:pPr>
              <w:spacing w:after="120" w:line="259" w:lineRule="auto"/>
              <w:rPr>
                <w:rFonts w:ascii="Calibri" w:eastAsia="Calibri" w:hAnsi="Calibri" w:cs="Calibri"/>
              </w:rPr>
            </w:pPr>
          </w:p>
        </w:tc>
      </w:tr>
    </w:tbl>
    <w:p w14:paraId="60A02F39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  <w:b/>
        </w:rPr>
      </w:pPr>
    </w:p>
    <w:p w14:paraId="7C407E96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  <w:b/>
        </w:rPr>
        <w:t xml:space="preserve"> </w:t>
      </w:r>
    </w:p>
    <w:p w14:paraId="51453B60" w14:textId="77777777" w:rsidR="00605174" w:rsidRPr="00A605ED" w:rsidRDefault="00605174" w:rsidP="00605174">
      <w:pPr>
        <w:tabs>
          <w:tab w:val="center" w:pos="3149"/>
          <w:tab w:val="center" w:pos="3958"/>
          <w:tab w:val="center" w:pos="4810"/>
          <w:tab w:val="center" w:pos="5665"/>
        </w:tabs>
        <w:spacing w:after="120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 xml:space="preserve">Data de Início:_____/______/______           </w:t>
      </w:r>
      <w:r w:rsidRPr="00A605ED">
        <w:rPr>
          <w:rFonts w:ascii="Calibri" w:eastAsia="Calibri" w:hAnsi="Calibri" w:cs="Calibri"/>
        </w:rPr>
        <w:tab/>
        <w:t xml:space="preserve">Data de Término: _____/____/____ </w:t>
      </w:r>
    </w:p>
    <w:p w14:paraId="6803A784" w14:textId="77777777" w:rsidR="00605174" w:rsidRPr="00A605ED" w:rsidRDefault="00605174" w:rsidP="00605174">
      <w:pPr>
        <w:tabs>
          <w:tab w:val="center" w:pos="3149"/>
          <w:tab w:val="center" w:pos="3958"/>
          <w:tab w:val="center" w:pos="4810"/>
          <w:tab w:val="center" w:pos="5665"/>
        </w:tabs>
        <w:spacing w:after="120"/>
        <w:rPr>
          <w:rFonts w:ascii="Calibri" w:eastAsia="Calibri" w:hAnsi="Calibri" w:cs="Calibri"/>
        </w:rPr>
      </w:pPr>
    </w:p>
    <w:p w14:paraId="6F3E6464" w14:textId="77777777" w:rsidR="00605174" w:rsidRPr="00A605ED" w:rsidRDefault="00605174" w:rsidP="00605174">
      <w:pPr>
        <w:tabs>
          <w:tab w:val="center" w:pos="3149"/>
          <w:tab w:val="center" w:pos="3958"/>
          <w:tab w:val="center" w:pos="4810"/>
          <w:tab w:val="center" w:pos="5665"/>
        </w:tabs>
        <w:spacing w:after="120"/>
        <w:rPr>
          <w:rFonts w:ascii="Calibri" w:eastAsia="Calibri" w:hAnsi="Calibri" w:cs="Calibri"/>
          <w:u w:val="single"/>
        </w:rPr>
      </w:pPr>
    </w:p>
    <w:p w14:paraId="479E50AE" w14:textId="77777777" w:rsidR="00605174" w:rsidRPr="00A605ED" w:rsidRDefault="00605174" w:rsidP="00605174">
      <w:pPr>
        <w:spacing w:after="120" w:line="259" w:lineRule="auto"/>
        <w:ind w:right="4750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 xml:space="preserve"> </w:t>
      </w:r>
    </w:p>
    <w:p w14:paraId="1F8A02E6" w14:textId="77777777" w:rsidR="00605174" w:rsidRPr="00A605ED" w:rsidRDefault="00605174" w:rsidP="00605174">
      <w:pPr>
        <w:tabs>
          <w:tab w:val="center" w:pos="3149"/>
          <w:tab w:val="center" w:pos="3958"/>
          <w:tab w:val="center" w:pos="4810"/>
          <w:tab w:val="center" w:pos="5665"/>
        </w:tabs>
        <w:spacing w:after="120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  <w:noProof/>
          <w:lang w:eastAsia="pt-BR"/>
        </w:rPr>
        <mc:AlternateContent>
          <mc:Choice Requires="wpg">
            <w:drawing>
              <wp:inline distT="0" distB="0" distL="0" distR="0" wp14:anchorId="37C04664" wp14:editId="665937E0">
                <wp:extent cx="1809115" cy="9105"/>
                <wp:effectExtent l="0" t="0" r="0" b="0"/>
                <wp:docPr id="54276" name="Grupo 54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115" cy="9105"/>
                          <a:chOff x="4441443" y="3775448"/>
                          <a:chExt cx="1809115" cy="9105"/>
                        </a:xfrm>
                      </wpg:grpSpPr>
                      <wpg:grpSp>
                        <wpg:cNvPr id="13" name="Grupo 13"/>
                        <wpg:cNvGrpSpPr/>
                        <wpg:grpSpPr>
                          <a:xfrm>
                            <a:off x="4441443" y="3775448"/>
                            <a:ext cx="1809115" cy="9105"/>
                            <a:chOff x="4441443" y="3775448"/>
                            <a:chExt cx="1809115" cy="9100"/>
                          </a:xfrm>
                        </wpg:grpSpPr>
                        <wps:wsp>
                          <wps:cNvPr id="14" name="Retângulo 14"/>
                          <wps:cNvSpPr/>
                          <wps:spPr>
                            <a:xfrm>
                              <a:off x="4441443" y="3775448"/>
                              <a:ext cx="1809100" cy="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C503FB" w14:textId="77777777" w:rsidR="00A661D0" w:rsidRDefault="00A661D0" w:rsidP="0060517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5" name="Grupo 15"/>
                          <wpg:cNvGrpSpPr/>
                          <wpg:grpSpPr>
                            <a:xfrm>
                              <a:off x="4441443" y="3775448"/>
                              <a:ext cx="1809115" cy="9100"/>
                              <a:chOff x="0" y="0"/>
                              <a:chExt cx="1809115" cy="9100"/>
                            </a:xfrm>
                          </wpg:grpSpPr>
                          <wps:wsp>
                            <wps:cNvPr id="16" name="Retângulo 16"/>
                            <wps:cNvSpPr/>
                            <wps:spPr>
                              <a:xfrm>
                                <a:off x="0" y="0"/>
                                <a:ext cx="1809100" cy="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36B1FD" w14:textId="77777777" w:rsidR="00A661D0" w:rsidRDefault="00A661D0" w:rsidP="00605174">
                                  <w:pPr>
                                    <w:spacing w:after="16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" name="Forma livre 17"/>
                            <wps:cNvSpPr/>
                            <wps:spPr>
                              <a:xfrm>
                                <a:off x="0" y="0"/>
                                <a:ext cx="180911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09115" h="120000" extrusionOk="0">
                                    <a:moveTo>
                                      <a:pt x="0" y="0"/>
                                    </a:moveTo>
                                    <a:lnTo>
                                      <a:pt x="1809115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C04664" id="Grupo 54276" o:spid="_x0000_s1026" style="width:142.45pt;height:.7pt;mso-position-horizontal-relative:char;mso-position-vertical-relative:line" coordorigin="44414,37754" coordsize="1809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">
                <v:group id="Grupo 13" o:spid="_x0000_s1027" style="position:absolute;left:44414;top:37754;width:18091;height:91" coordorigin="44414,37754" coordsize="1809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tângulo 14" o:spid="_x0000_s1028" style="position:absolute;left:44414;top:37754;width:18091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77C503FB" w14:textId="77777777" w:rsidR="00A661D0" w:rsidRDefault="00A661D0" w:rsidP="0060517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15" o:spid="_x0000_s1029" style="position:absolute;left:44414;top:37754;width:18091;height:91" coordsize="1809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rect id="Retângulo 16" o:spid="_x0000_s1030" style="position:absolute;width:18091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  <v:textbox inset="2.53958mm,2.53958mm,2.53958mm,2.53958mm">
                        <w:txbxContent>
                          <w:p w14:paraId="5C36B1FD" w14:textId="77777777" w:rsidR="00A661D0" w:rsidRDefault="00A661D0" w:rsidP="00605174">
                            <w:pPr>
                              <w:spacing w:after="16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vre 17" o:spid="_x0000_s1031" style="position:absolute;width:18091;height:0;visibility:visible;mso-wrap-style:square;v-text-anchor:middle" coordsize="180911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" path="m,l1809115,e" filled="f">
                      <v:stroke startarrowwidth="narrow" startarrowlength="short" endarrowwidth="narrow" endarrowlength="short"/>
                      <v:path arrowok="t" o:extrusionok="f"/>
                    </v:shape>
                  </v:group>
                </v:group>
                <w10:anchorlock/>
              </v:group>
            </w:pict>
          </mc:Fallback>
        </mc:AlternateContent>
      </w:r>
      <w:r w:rsidRPr="00A605ED">
        <w:rPr>
          <w:rFonts w:ascii="Calibri" w:eastAsia="Calibri" w:hAnsi="Calibri" w:cs="Calibri"/>
        </w:rPr>
        <w:t xml:space="preserve">      _____/____/____                                </w:t>
      </w:r>
      <w:r w:rsidRPr="00A605ED">
        <w:rPr>
          <w:rFonts w:ascii="Calibri" w:eastAsia="Calibri" w:hAnsi="Calibri" w:cs="Calibri"/>
          <w:u w:val="single"/>
        </w:rPr>
        <w:tab/>
        <w:t xml:space="preserve">  </w:t>
      </w:r>
      <w:r w:rsidRPr="00A605ED">
        <w:rPr>
          <w:rFonts w:ascii="Calibri" w:eastAsia="Calibri" w:hAnsi="Calibri" w:cs="Calibri"/>
          <w:u w:val="single"/>
        </w:rPr>
        <w:tab/>
      </w:r>
    </w:p>
    <w:p w14:paraId="0C9DE34F" w14:textId="77777777" w:rsidR="00605174" w:rsidRPr="00A605ED" w:rsidRDefault="00605174" w:rsidP="00605174">
      <w:pPr>
        <w:spacing w:after="120"/>
        <w:ind w:left="103" w:hanging="10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 xml:space="preserve">Local/data </w:t>
      </w:r>
    </w:p>
    <w:p w14:paraId="2026188E" w14:textId="77777777" w:rsidR="00605174" w:rsidRPr="00A605ED" w:rsidRDefault="00605174" w:rsidP="00605174">
      <w:pPr>
        <w:spacing w:after="120"/>
        <w:ind w:left="103" w:hanging="10"/>
        <w:rPr>
          <w:rFonts w:ascii="Calibri" w:eastAsia="Calibri" w:hAnsi="Calibri" w:cs="Calibri"/>
        </w:rPr>
      </w:pPr>
    </w:p>
    <w:p w14:paraId="7088C4AB" w14:textId="77777777" w:rsidR="00605174" w:rsidRPr="00A605ED" w:rsidRDefault="00605174" w:rsidP="00605174">
      <w:pPr>
        <w:spacing w:after="120"/>
        <w:ind w:left="103" w:hanging="10"/>
        <w:rPr>
          <w:rFonts w:ascii="Calibri" w:eastAsia="Calibri" w:hAnsi="Calibri" w:cs="Calibri"/>
        </w:rPr>
      </w:pPr>
    </w:p>
    <w:p w14:paraId="49EDC018" w14:textId="77777777" w:rsidR="00605174" w:rsidRPr="00A605ED" w:rsidRDefault="00605174" w:rsidP="00605174">
      <w:pPr>
        <w:spacing w:after="120" w:line="259" w:lineRule="auto"/>
        <w:ind w:left="101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  <w:noProof/>
          <w:lang w:eastAsia="pt-BR"/>
        </w:rPr>
        <mc:AlternateContent>
          <mc:Choice Requires="wpg">
            <w:drawing>
              <wp:inline distT="0" distB="0" distL="0" distR="0" wp14:anchorId="07C18C82" wp14:editId="2737FB92">
                <wp:extent cx="2018030" cy="9105"/>
                <wp:effectExtent l="0" t="0" r="0" b="0"/>
                <wp:docPr id="54271" name="Grupo 54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030" cy="9105"/>
                          <a:chOff x="4336985" y="3775448"/>
                          <a:chExt cx="2018030" cy="9105"/>
                        </a:xfrm>
                      </wpg:grpSpPr>
                      <wpg:grpSp>
                        <wpg:cNvPr id="18" name="Grupo 18"/>
                        <wpg:cNvGrpSpPr/>
                        <wpg:grpSpPr>
                          <a:xfrm>
                            <a:off x="4336985" y="3775448"/>
                            <a:ext cx="2018030" cy="9105"/>
                            <a:chOff x="4336985" y="3775448"/>
                            <a:chExt cx="2018030" cy="9100"/>
                          </a:xfrm>
                        </wpg:grpSpPr>
                        <wps:wsp>
                          <wps:cNvPr id="19" name="Retângulo 19"/>
                          <wps:cNvSpPr/>
                          <wps:spPr>
                            <a:xfrm>
                              <a:off x="4336985" y="3775448"/>
                              <a:ext cx="2018025" cy="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570FDA" w14:textId="77777777" w:rsidR="00A661D0" w:rsidRDefault="00A661D0" w:rsidP="0060517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0" name="Grupo 20"/>
                          <wpg:cNvGrpSpPr/>
                          <wpg:grpSpPr>
                            <a:xfrm>
                              <a:off x="4336985" y="3775448"/>
                              <a:ext cx="2018030" cy="9100"/>
                              <a:chOff x="0" y="0"/>
                              <a:chExt cx="2018030" cy="9100"/>
                            </a:xfrm>
                          </wpg:grpSpPr>
                          <wps:wsp>
                            <wps:cNvPr id="21" name="Retângulo 21"/>
                            <wps:cNvSpPr/>
                            <wps:spPr>
                              <a:xfrm>
                                <a:off x="0" y="0"/>
                                <a:ext cx="2018025" cy="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07E8F9" w14:textId="77777777" w:rsidR="00A661D0" w:rsidRDefault="00A661D0" w:rsidP="00605174">
                                  <w:pPr>
                                    <w:spacing w:after="16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2" name="Forma livre 22"/>
                            <wps:cNvSpPr/>
                            <wps:spPr>
                              <a:xfrm>
                                <a:off x="0" y="0"/>
                                <a:ext cx="201803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18030" h="120000" extrusionOk="0">
                                    <a:moveTo>
                                      <a:pt x="0" y="0"/>
                                    </a:moveTo>
                                    <a:lnTo>
                                      <a:pt x="201803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C18C82" id="Grupo 54271" o:spid="_x0000_s1032" style="width:158.9pt;height:.7pt;mso-position-horizontal-relative:char;mso-position-vertical-relative:line" coordorigin="43369,37754" coordsize="2018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">
                <v:group id="Grupo 18" o:spid="_x0000_s1033" style="position:absolute;left:43369;top:37754;width:20181;height:91" coordorigin="43369,37754" coordsize="2018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tângulo 19" o:spid="_x0000_s1034" style="position:absolute;left:43369;top:37754;width:20181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39570FDA" w14:textId="77777777" w:rsidR="00A661D0" w:rsidRDefault="00A661D0" w:rsidP="0060517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20" o:spid="_x0000_s1035" style="position:absolute;left:43369;top:37754;width:20181;height:91" coordsize="2018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tângulo 21" o:spid="_x0000_s1036" style="position:absolute;width:20180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5C07E8F9" w14:textId="77777777" w:rsidR="00A661D0" w:rsidRDefault="00A661D0" w:rsidP="00605174">
                            <w:pPr>
                              <w:spacing w:after="16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vre 22" o:spid="_x0000_s1037" style="position:absolute;width:20180;height:0;visibility:visible;mso-wrap-style:square;v-text-anchor:middle" coordsize="201803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" path="m,l2018030,e" filled="f">
                      <v:stroke startarrowwidth="narrow" startarrowlength="short" endarrowwidth="narrow" endarrowlength="short"/>
                      <v:path arrowok="t" o:extrusionok="f"/>
                    </v:shape>
                  </v:group>
                </v:group>
                <w10:anchorlock/>
              </v:group>
            </w:pict>
          </mc:Fallback>
        </mc:AlternateContent>
      </w:r>
    </w:p>
    <w:p w14:paraId="40EF28D1" w14:textId="77777777" w:rsidR="00605174" w:rsidRPr="00A605ED" w:rsidRDefault="00605174" w:rsidP="00605174">
      <w:pPr>
        <w:spacing w:after="120"/>
        <w:ind w:left="103" w:hanging="10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 xml:space="preserve">Assinatura do Monitor de Ensino </w:t>
      </w:r>
    </w:p>
    <w:p w14:paraId="31FDBA6F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 xml:space="preserve"> </w:t>
      </w:r>
    </w:p>
    <w:p w14:paraId="6DE60C5D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 xml:space="preserve">  </w:t>
      </w:r>
    </w:p>
    <w:p w14:paraId="2D753609" w14:textId="77777777" w:rsidR="00605174" w:rsidRPr="00A605ED" w:rsidRDefault="00605174" w:rsidP="00605174">
      <w:pPr>
        <w:spacing w:after="120" w:line="259" w:lineRule="auto"/>
        <w:ind w:left="101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  <w:noProof/>
          <w:lang w:eastAsia="pt-BR"/>
        </w:rPr>
        <mc:AlternateContent>
          <mc:Choice Requires="wpg">
            <w:drawing>
              <wp:inline distT="0" distB="0" distL="0" distR="0" wp14:anchorId="29BAC730" wp14:editId="7D784A49">
                <wp:extent cx="2018030" cy="9105"/>
                <wp:effectExtent l="0" t="0" r="0" b="0"/>
                <wp:docPr id="54274" name="Grupo 54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030" cy="9105"/>
                          <a:chOff x="4336985" y="3775448"/>
                          <a:chExt cx="2018030" cy="9105"/>
                        </a:xfrm>
                      </wpg:grpSpPr>
                      <wpg:grpSp>
                        <wpg:cNvPr id="23" name="Grupo 23"/>
                        <wpg:cNvGrpSpPr/>
                        <wpg:grpSpPr>
                          <a:xfrm>
                            <a:off x="4336985" y="3775448"/>
                            <a:ext cx="2018030" cy="9105"/>
                            <a:chOff x="4336985" y="3775448"/>
                            <a:chExt cx="2018030" cy="9100"/>
                          </a:xfrm>
                        </wpg:grpSpPr>
                        <wps:wsp>
                          <wps:cNvPr id="24" name="Retângulo 24"/>
                          <wps:cNvSpPr/>
                          <wps:spPr>
                            <a:xfrm>
                              <a:off x="4336985" y="3775448"/>
                              <a:ext cx="2018025" cy="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817CF0" w14:textId="77777777" w:rsidR="00A661D0" w:rsidRDefault="00A661D0" w:rsidP="0060517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5" name="Grupo 25"/>
                          <wpg:cNvGrpSpPr/>
                          <wpg:grpSpPr>
                            <a:xfrm>
                              <a:off x="4336985" y="3775448"/>
                              <a:ext cx="2018030" cy="9100"/>
                              <a:chOff x="0" y="0"/>
                              <a:chExt cx="2018030" cy="9100"/>
                            </a:xfrm>
                          </wpg:grpSpPr>
                          <wps:wsp>
                            <wps:cNvPr id="26" name="Retângulo 26"/>
                            <wps:cNvSpPr/>
                            <wps:spPr>
                              <a:xfrm>
                                <a:off x="0" y="0"/>
                                <a:ext cx="2018025" cy="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A2CCEB" w14:textId="77777777" w:rsidR="00A661D0" w:rsidRDefault="00A661D0" w:rsidP="00605174">
                                  <w:pPr>
                                    <w:spacing w:after="16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7" name="Forma livre 27"/>
                            <wps:cNvSpPr/>
                            <wps:spPr>
                              <a:xfrm>
                                <a:off x="0" y="0"/>
                                <a:ext cx="201803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18030" h="120000" extrusionOk="0">
                                    <a:moveTo>
                                      <a:pt x="0" y="0"/>
                                    </a:moveTo>
                                    <a:lnTo>
                                      <a:pt x="201803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BAC730" id="Grupo 54274" o:spid="_x0000_s1038" style="width:158.9pt;height:.7pt;mso-position-horizontal-relative:char;mso-position-vertical-relative:line" coordorigin="43369,37754" coordsize="2018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">
                <v:group id="Grupo 23" o:spid="_x0000_s1039" style="position:absolute;left:43369;top:37754;width:20181;height:91" coordorigin="43369,37754" coordsize="2018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tângulo 24" o:spid="_x0000_s1040" style="position:absolute;left:43369;top:37754;width:20181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Ed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" filled="f" stroked="f">
                    <v:textbox inset="2.53958mm,2.53958mm,2.53958mm,2.53958mm">
                      <w:txbxContent>
                        <w:p w14:paraId="36817CF0" w14:textId="77777777" w:rsidR="00A661D0" w:rsidRDefault="00A661D0" w:rsidP="0060517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25" o:spid="_x0000_s1041" style="position:absolute;left:43369;top:37754;width:20181;height:91" coordsize="2018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Retângulo 26" o:spid="_x0000_s1042" style="position:absolute;width:20180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" filled="f" stroked="f">
                      <v:textbox inset="2.53958mm,2.53958mm,2.53958mm,2.53958mm">
                        <w:txbxContent>
                          <w:p w14:paraId="20A2CCEB" w14:textId="77777777" w:rsidR="00A661D0" w:rsidRDefault="00A661D0" w:rsidP="00605174">
                            <w:pPr>
                              <w:spacing w:after="16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vre 27" o:spid="_x0000_s1043" style="position:absolute;width:20180;height:0;visibility:visible;mso-wrap-style:square;v-text-anchor:middle" coordsize="201803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" path="m,l2018030,e" filled="f">
                      <v:stroke startarrowwidth="narrow" startarrowlength="short" endarrowwidth="narrow" endarrowlength="short"/>
                      <v:path arrowok="t" o:extrusionok="f"/>
                    </v:shape>
                  </v:group>
                </v:group>
                <w10:anchorlock/>
              </v:group>
            </w:pict>
          </mc:Fallback>
        </mc:AlternateContent>
      </w:r>
    </w:p>
    <w:p w14:paraId="04A6C07A" w14:textId="77777777" w:rsidR="00605174" w:rsidRPr="00A605ED" w:rsidRDefault="00605174" w:rsidP="00605174">
      <w:pPr>
        <w:spacing w:after="120"/>
        <w:ind w:left="103" w:hanging="10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 xml:space="preserve">Assinatura do Professor Orientador </w:t>
      </w:r>
    </w:p>
    <w:p w14:paraId="0C32CD8F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</w:rPr>
        <w:sectPr w:rsidR="00605174" w:rsidRPr="00A605ED" w:rsidSect="005B0704">
          <w:headerReference w:type="default" r:id="rId9"/>
          <w:footerReference w:type="default" r:id="rId10"/>
          <w:pgSz w:w="11906" w:h="16838"/>
          <w:pgMar w:top="1134" w:right="1134" w:bottom="1134" w:left="1134" w:header="539" w:footer="522" w:gutter="0"/>
          <w:cols w:space="720"/>
        </w:sectPr>
      </w:pPr>
      <w:r w:rsidRPr="00A605ED">
        <w:br w:type="page"/>
      </w:r>
    </w:p>
    <w:p w14:paraId="14049422" w14:textId="74FD9A28" w:rsidR="00605174" w:rsidRDefault="00605174" w:rsidP="00605174">
      <w:pPr>
        <w:spacing w:after="120" w:line="259" w:lineRule="auto"/>
        <w:ind w:left="581" w:right="1193" w:hanging="10"/>
        <w:jc w:val="center"/>
        <w:rPr>
          <w:rFonts w:ascii="Calibri" w:eastAsia="Calibri" w:hAnsi="Calibri" w:cs="Calibri"/>
          <w:b/>
        </w:rPr>
      </w:pPr>
    </w:p>
    <w:p w14:paraId="0EB3A423" w14:textId="77777777" w:rsidR="00605174" w:rsidRPr="00A605ED" w:rsidRDefault="00605174" w:rsidP="00605174">
      <w:pPr>
        <w:spacing w:after="120" w:line="259" w:lineRule="auto"/>
        <w:ind w:left="581" w:right="1193" w:hanging="10"/>
        <w:jc w:val="center"/>
        <w:rPr>
          <w:rFonts w:ascii="Calibri" w:eastAsia="Calibri" w:hAnsi="Calibri" w:cs="Calibri"/>
          <w:b/>
        </w:rPr>
      </w:pPr>
      <w:r w:rsidRPr="00A605ED">
        <w:rPr>
          <w:rFonts w:ascii="Calibri" w:eastAsia="Calibri" w:hAnsi="Calibri" w:cs="Calibri"/>
          <w:b/>
        </w:rPr>
        <w:t>ANEXO VIII</w:t>
      </w:r>
    </w:p>
    <w:p w14:paraId="21B616B3" w14:textId="77777777" w:rsidR="00605174" w:rsidRPr="00A605ED" w:rsidRDefault="00605174" w:rsidP="00605174">
      <w:pPr>
        <w:spacing w:after="120" w:line="259" w:lineRule="auto"/>
        <w:ind w:left="10" w:right="177"/>
        <w:jc w:val="center"/>
        <w:rPr>
          <w:rFonts w:ascii="Calibri" w:eastAsia="Calibri" w:hAnsi="Calibri" w:cs="Calibri"/>
          <w:b/>
        </w:rPr>
      </w:pPr>
    </w:p>
    <w:p w14:paraId="619191B0" w14:textId="77777777" w:rsidR="00605174" w:rsidRPr="002275B2" w:rsidRDefault="00605174" w:rsidP="00605174">
      <w:pPr>
        <w:spacing w:after="120" w:line="259" w:lineRule="auto"/>
        <w:ind w:left="10" w:right="177"/>
        <w:jc w:val="center"/>
        <w:rPr>
          <w:rFonts w:ascii="Calibri" w:eastAsia="Calibri" w:hAnsi="Calibri" w:cs="Calibri"/>
          <w:b/>
        </w:rPr>
      </w:pPr>
      <w:r w:rsidRPr="002275B2">
        <w:rPr>
          <w:rFonts w:ascii="Calibri" w:eastAsia="Calibri" w:hAnsi="Calibri" w:cs="Calibri"/>
          <w:b/>
        </w:rPr>
        <w:t>RELATÓRIO DO PROFESSOR ORIENTADOR DA MONITORIA DE ENSINO</w:t>
      </w:r>
    </w:p>
    <w:tbl>
      <w:tblPr>
        <w:tblW w:w="921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5708"/>
        <w:gridCol w:w="3505"/>
      </w:tblGrid>
      <w:tr w:rsidR="00605174" w:rsidRPr="00A605ED" w14:paraId="7453BDCE" w14:textId="77777777" w:rsidTr="00804880">
        <w:trPr>
          <w:trHeight w:val="254"/>
        </w:trPr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F03C7" w14:textId="77777777" w:rsidR="00605174" w:rsidRPr="00A605ED" w:rsidRDefault="00605174" w:rsidP="00804880">
            <w:pPr>
              <w:spacing w:after="120" w:line="259" w:lineRule="auto"/>
              <w:ind w:left="11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Nome do Monitor: </w:t>
            </w:r>
          </w:p>
        </w:tc>
        <w:tc>
          <w:tcPr>
            <w:tcW w:w="3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909FEB" w14:textId="77777777" w:rsidR="00605174" w:rsidRPr="00A605ED" w:rsidRDefault="00605174" w:rsidP="00804880">
            <w:pPr>
              <w:spacing w:after="120" w:line="259" w:lineRule="auto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055F3E2D" w14:textId="77777777" w:rsidTr="00804880">
        <w:trPr>
          <w:trHeight w:val="291"/>
        </w:trPr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573F5" w14:textId="77777777" w:rsidR="00605174" w:rsidRPr="00A605ED" w:rsidRDefault="00605174" w:rsidP="00804880">
            <w:pPr>
              <w:spacing w:after="120" w:line="259" w:lineRule="auto"/>
              <w:ind w:left="11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>Modalidade da Monitoria de Ensino:</w:t>
            </w:r>
          </w:p>
          <w:p w14:paraId="255E5C0A" w14:textId="77777777" w:rsidR="00605174" w:rsidRPr="00A605ED" w:rsidRDefault="00605174" w:rsidP="00804880">
            <w:pPr>
              <w:spacing w:after="120" w:line="259" w:lineRule="auto"/>
              <w:ind w:left="11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Pr="00A605ED">
              <w:rPr>
                <w:rFonts w:ascii="Calibri" w:eastAsia="Calibri" w:hAnsi="Calibri" w:cs="Calibri"/>
              </w:rPr>
              <w:t xml:space="preserve">( </w:t>
            </w:r>
            <w:proofErr w:type="gramEnd"/>
            <w:r w:rsidRPr="00A605ED">
              <w:rPr>
                <w:rFonts w:ascii="Calibri" w:eastAsia="Calibri" w:hAnsi="Calibri" w:cs="Calibri"/>
              </w:rPr>
              <w:t xml:space="preserve">) Bolsista </w:t>
            </w:r>
            <w:r w:rsidRPr="00A605ED">
              <w:rPr>
                <w:rFonts w:ascii="Calibri" w:eastAsia="Calibri" w:hAnsi="Calibri" w:cs="Calibri"/>
              </w:rPr>
              <w:tab/>
            </w:r>
          </w:p>
          <w:p w14:paraId="2FFDC3E6" w14:textId="77777777" w:rsidR="00605174" w:rsidRPr="00A605ED" w:rsidRDefault="00605174" w:rsidP="00804880">
            <w:pPr>
              <w:spacing w:after="120" w:line="259" w:lineRule="auto"/>
              <w:ind w:left="110"/>
              <w:rPr>
                <w:rFonts w:ascii="Calibri" w:eastAsia="Calibri" w:hAnsi="Calibri" w:cs="Calibri"/>
              </w:rPr>
            </w:pPr>
            <w:proofErr w:type="gramStart"/>
            <w:r w:rsidRPr="00A605ED">
              <w:rPr>
                <w:rFonts w:ascii="Calibri" w:eastAsia="Calibri" w:hAnsi="Calibri" w:cs="Calibri"/>
              </w:rPr>
              <w:t xml:space="preserve">( </w:t>
            </w:r>
            <w:proofErr w:type="gramEnd"/>
            <w:r w:rsidRPr="00A605ED">
              <w:rPr>
                <w:rFonts w:ascii="Calibri" w:eastAsia="Calibri" w:hAnsi="Calibri" w:cs="Calibri"/>
              </w:rPr>
              <w:t xml:space="preserve">) Voluntário </w:t>
            </w:r>
          </w:p>
        </w:tc>
        <w:tc>
          <w:tcPr>
            <w:tcW w:w="3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512758" w14:textId="77777777" w:rsidR="00605174" w:rsidRPr="00A605ED" w:rsidRDefault="00605174" w:rsidP="00804880">
            <w:pPr>
              <w:spacing w:after="120" w:line="259" w:lineRule="auto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5174" w:rsidRPr="00A605ED" w14:paraId="292B24FE" w14:textId="77777777" w:rsidTr="00804880">
        <w:trPr>
          <w:trHeight w:val="254"/>
        </w:trPr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10AB5" w14:textId="77777777" w:rsidR="00605174" w:rsidRPr="00A605ED" w:rsidRDefault="00605174" w:rsidP="00804880">
            <w:pPr>
              <w:spacing w:after="120" w:line="259" w:lineRule="auto"/>
              <w:ind w:left="11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Ano: </w:t>
            </w:r>
            <w:r w:rsidRPr="00A605ED">
              <w:rPr>
                <w:rFonts w:ascii="Calibri" w:eastAsia="Calibri" w:hAnsi="Calibri" w:cs="Calibri"/>
              </w:rPr>
              <w:tab/>
              <w:t xml:space="preserve">Semestre Letivo:  </w:t>
            </w:r>
          </w:p>
        </w:tc>
        <w:tc>
          <w:tcPr>
            <w:tcW w:w="3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648ABC" w14:textId="77777777" w:rsidR="00605174" w:rsidRPr="00A605ED" w:rsidRDefault="00605174" w:rsidP="00804880">
            <w:pPr>
              <w:spacing w:after="120" w:line="259" w:lineRule="auto"/>
              <w:ind w:left="11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Matrícula: </w:t>
            </w:r>
          </w:p>
        </w:tc>
      </w:tr>
      <w:tr w:rsidR="00605174" w:rsidRPr="00A605ED" w14:paraId="09B433D9" w14:textId="77777777" w:rsidTr="00804880">
        <w:trPr>
          <w:trHeight w:val="254"/>
        </w:trPr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6DDD1" w14:textId="77777777" w:rsidR="00605174" w:rsidRPr="00A605ED" w:rsidRDefault="00605174" w:rsidP="00804880">
            <w:pPr>
              <w:spacing w:after="120" w:line="259" w:lineRule="auto"/>
              <w:ind w:left="11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Curso: </w:t>
            </w:r>
          </w:p>
        </w:tc>
        <w:tc>
          <w:tcPr>
            <w:tcW w:w="3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E887F3" w14:textId="77777777" w:rsidR="00605174" w:rsidRPr="00A605ED" w:rsidRDefault="00605174" w:rsidP="00804880">
            <w:pPr>
              <w:spacing w:after="120" w:line="259" w:lineRule="auto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51BA2D61" w14:textId="77777777" w:rsidTr="00804880">
        <w:trPr>
          <w:trHeight w:val="254"/>
        </w:trPr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5B2A5" w14:textId="77777777" w:rsidR="00605174" w:rsidRPr="00A605ED" w:rsidRDefault="00605174" w:rsidP="00804880">
            <w:pPr>
              <w:spacing w:after="120" w:line="259" w:lineRule="auto"/>
              <w:ind w:left="11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Centro: </w:t>
            </w:r>
          </w:p>
        </w:tc>
        <w:tc>
          <w:tcPr>
            <w:tcW w:w="3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13413A" w14:textId="77777777" w:rsidR="00605174" w:rsidRPr="00A605ED" w:rsidRDefault="00605174" w:rsidP="00804880">
            <w:pPr>
              <w:spacing w:after="120" w:line="259" w:lineRule="auto"/>
              <w:rPr>
                <w:rFonts w:ascii="Calibri" w:eastAsia="Calibri" w:hAnsi="Calibri" w:cs="Calibri"/>
              </w:rPr>
            </w:pPr>
          </w:p>
        </w:tc>
      </w:tr>
      <w:tr w:rsidR="00605174" w:rsidRPr="00A605ED" w14:paraId="1FCBE9F5" w14:textId="77777777" w:rsidTr="00804880">
        <w:trPr>
          <w:trHeight w:val="252"/>
        </w:trPr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BBDE0" w14:textId="77777777" w:rsidR="00605174" w:rsidRPr="00A605ED" w:rsidRDefault="00605174" w:rsidP="00804880">
            <w:pPr>
              <w:spacing w:after="120" w:line="259" w:lineRule="auto"/>
              <w:ind w:left="11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Componente(s) Curricular(es): </w:t>
            </w:r>
            <w:r w:rsidRPr="00A605ED">
              <w:rPr>
                <w:rFonts w:ascii="Calibri" w:eastAsia="Calibri" w:hAnsi="Calibri" w:cs="Calibri"/>
              </w:rPr>
              <w:tab/>
              <w:t xml:space="preserve"> </w:t>
            </w:r>
          </w:p>
        </w:tc>
        <w:tc>
          <w:tcPr>
            <w:tcW w:w="3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6019D6" w14:textId="77777777" w:rsidR="00605174" w:rsidRPr="00A605ED" w:rsidRDefault="00605174" w:rsidP="00804880">
            <w:pPr>
              <w:spacing w:after="120" w:line="259" w:lineRule="auto"/>
              <w:ind w:left="11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Código(s): </w:t>
            </w:r>
          </w:p>
        </w:tc>
      </w:tr>
      <w:tr w:rsidR="00605174" w:rsidRPr="00A605ED" w14:paraId="68660959" w14:textId="77777777" w:rsidTr="00804880">
        <w:trPr>
          <w:trHeight w:val="254"/>
        </w:trPr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B0CDB" w14:textId="77777777" w:rsidR="00605174" w:rsidRPr="00A605ED" w:rsidRDefault="00605174" w:rsidP="00804880">
            <w:pPr>
              <w:spacing w:after="120" w:line="259" w:lineRule="auto"/>
              <w:ind w:left="11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Professor orientador: </w:t>
            </w:r>
          </w:p>
        </w:tc>
        <w:tc>
          <w:tcPr>
            <w:tcW w:w="3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8917E2" w14:textId="77777777" w:rsidR="00605174" w:rsidRPr="00A605ED" w:rsidRDefault="00605174" w:rsidP="00804880">
            <w:pPr>
              <w:spacing w:after="120" w:line="259" w:lineRule="auto"/>
              <w:rPr>
                <w:rFonts w:ascii="Calibri" w:eastAsia="Calibri" w:hAnsi="Calibri" w:cs="Calibri"/>
              </w:rPr>
            </w:pPr>
          </w:p>
        </w:tc>
      </w:tr>
    </w:tbl>
    <w:p w14:paraId="2D8189C7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</w:rPr>
      </w:pPr>
    </w:p>
    <w:p w14:paraId="5D8F6717" w14:textId="77777777" w:rsidR="00605174" w:rsidRPr="00A605ED" w:rsidRDefault="00605174" w:rsidP="00605174">
      <w:pPr>
        <w:numPr>
          <w:ilvl w:val="0"/>
          <w:numId w:val="30"/>
        </w:numPr>
        <w:spacing w:after="120" w:line="259" w:lineRule="auto"/>
        <w:ind w:hanging="211"/>
        <w:jc w:val="both"/>
      </w:pPr>
      <w:r w:rsidRPr="00A605ED">
        <w:rPr>
          <w:rFonts w:ascii="Calibri" w:eastAsia="Calibri" w:hAnsi="Calibri" w:cs="Calibri"/>
          <w:b/>
        </w:rPr>
        <w:t xml:space="preserve">Avaliação/Recomendação do Professor Orientador </w:t>
      </w:r>
    </w:p>
    <w:p w14:paraId="6172C85A" w14:textId="77777777" w:rsidR="00605174" w:rsidRPr="00A605ED" w:rsidRDefault="00605174" w:rsidP="00605174">
      <w:pPr>
        <w:spacing w:after="120" w:line="259" w:lineRule="auto"/>
        <w:ind w:left="297"/>
        <w:rPr>
          <w:rFonts w:ascii="Calibri" w:eastAsia="Calibri" w:hAnsi="Calibri" w:cs="Calibri"/>
          <w:b/>
        </w:rPr>
      </w:pPr>
    </w:p>
    <w:tbl>
      <w:tblPr>
        <w:tblW w:w="9211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9211"/>
      </w:tblGrid>
      <w:tr w:rsidR="00605174" w:rsidRPr="00A605ED" w14:paraId="55E8B4C5" w14:textId="77777777" w:rsidTr="00804880">
        <w:trPr>
          <w:trHeight w:val="2223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0D39" w14:textId="77777777" w:rsidR="00605174" w:rsidRPr="00A605ED" w:rsidRDefault="00605174" w:rsidP="00804880">
            <w:pPr>
              <w:spacing w:after="120" w:line="259" w:lineRule="auto"/>
              <w:ind w:left="60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As atividades do Monitor de Ensino, sob minha orientação neste semestre, são indicadas como: </w:t>
            </w:r>
          </w:p>
          <w:p w14:paraId="57710618" w14:textId="77777777" w:rsidR="00605174" w:rsidRPr="00A605ED" w:rsidRDefault="00605174" w:rsidP="00804880">
            <w:pPr>
              <w:spacing w:after="120" w:line="259" w:lineRule="auto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26039E03" w14:textId="77777777" w:rsidR="00605174" w:rsidRPr="00A605ED" w:rsidRDefault="00605174" w:rsidP="00605174">
            <w:pPr>
              <w:numPr>
                <w:ilvl w:val="0"/>
                <w:numId w:val="29"/>
              </w:numPr>
              <w:spacing w:after="120" w:line="242" w:lineRule="auto"/>
              <w:ind w:hanging="218"/>
              <w:jc w:val="both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Cumpriu, no mínimo 8 (oito) horas e, no máximo, 12 (doze) horas semanais de atividades de Monitoria de Ensino, distribuídas de acordo com o planejamento estabelecido pelo Professor Orientador, respeitando sua vida acadêmica; </w:t>
            </w:r>
          </w:p>
          <w:p w14:paraId="73D1A404" w14:textId="77777777" w:rsidR="00605174" w:rsidRPr="00A605ED" w:rsidRDefault="00605174" w:rsidP="00804880">
            <w:pPr>
              <w:tabs>
                <w:tab w:val="center" w:pos="739"/>
                <w:tab w:val="center" w:pos="2962"/>
                <w:tab w:val="center" w:pos="5041"/>
                <w:tab w:val="center" w:pos="6958"/>
              </w:tabs>
              <w:spacing w:after="120" w:line="259" w:lineRule="auto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ab/>
              <w:t xml:space="preserve">Sempre </w:t>
            </w:r>
            <w:proofErr w:type="gramStart"/>
            <w:r w:rsidRPr="00A605ED">
              <w:rPr>
                <w:rFonts w:ascii="Calibri" w:eastAsia="Calibri" w:hAnsi="Calibri" w:cs="Calibri"/>
              </w:rPr>
              <w:t xml:space="preserve">(  </w:t>
            </w:r>
            <w:proofErr w:type="gramEnd"/>
            <w:r w:rsidRPr="00A605ED">
              <w:rPr>
                <w:rFonts w:ascii="Calibri" w:eastAsia="Calibri" w:hAnsi="Calibri" w:cs="Calibri"/>
              </w:rPr>
              <w:t xml:space="preserve">) </w:t>
            </w:r>
            <w:r w:rsidRPr="00A605ED">
              <w:rPr>
                <w:rFonts w:ascii="Calibri" w:eastAsia="Calibri" w:hAnsi="Calibri" w:cs="Calibri"/>
              </w:rPr>
              <w:tab/>
              <w:t xml:space="preserve">Às vezes (  ) </w:t>
            </w:r>
            <w:r w:rsidRPr="00A605ED">
              <w:rPr>
                <w:rFonts w:ascii="Calibri" w:eastAsia="Calibri" w:hAnsi="Calibri" w:cs="Calibri"/>
              </w:rPr>
              <w:tab/>
              <w:t xml:space="preserve">Nunca (  ) </w:t>
            </w:r>
            <w:r w:rsidRPr="00A605ED">
              <w:rPr>
                <w:rFonts w:ascii="Calibri" w:eastAsia="Calibri" w:hAnsi="Calibri" w:cs="Calibri"/>
              </w:rPr>
              <w:tab/>
              <w:t xml:space="preserve">Não se aplica ( ) </w:t>
            </w:r>
          </w:p>
          <w:p w14:paraId="4C8E1FDE" w14:textId="77777777" w:rsidR="00605174" w:rsidRPr="00A605ED" w:rsidRDefault="00605174" w:rsidP="00804880">
            <w:pPr>
              <w:spacing w:after="120" w:line="259" w:lineRule="auto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03696F94" w14:textId="77777777" w:rsidR="00605174" w:rsidRPr="00A605ED" w:rsidRDefault="00605174" w:rsidP="00605174">
            <w:pPr>
              <w:numPr>
                <w:ilvl w:val="0"/>
                <w:numId w:val="29"/>
              </w:numPr>
              <w:spacing w:after="120" w:line="239" w:lineRule="auto"/>
              <w:ind w:hanging="218"/>
              <w:jc w:val="both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Vivenciou o desenvolvimento do Plano de Trabalho de Monitoria de Ensino com o professor responsável pelo projeto; </w:t>
            </w:r>
          </w:p>
          <w:p w14:paraId="7EEA31C4" w14:textId="77777777" w:rsidR="00605174" w:rsidRPr="00A605ED" w:rsidRDefault="00605174" w:rsidP="00804880">
            <w:pPr>
              <w:tabs>
                <w:tab w:val="center" w:pos="739"/>
                <w:tab w:val="center" w:pos="2962"/>
                <w:tab w:val="center" w:pos="5041"/>
                <w:tab w:val="center" w:pos="6958"/>
              </w:tabs>
              <w:spacing w:after="120" w:line="259" w:lineRule="auto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ab/>
              <w:t xml:space="preserve">Sempre </w:t>
            </w:r>
            <w:proofErr w:type="gramStart"/>
            <w:r w:rsidRPr="00A605ED">
              <w:rPr>
                <w:rFonts w:ascii="Calibri" w:eastAsia="Calibri" w:hAnsi="Calibri" w:cs="Calibri"/>
              </w:rPr>
              <w:t xml:space="preserve">(  </w:t>
            </w:r>
            <w:proofErr w:type="gramEnd"/>
            <w:r w:rsidRPr="00A605ED">
              <w:rPr>
                <w:rFonts w:ascii="Calibri" w:eastAsia="Calibri" w:hAnsi="Calibri" w:cs="Calibri"/>
              </w:rPr>
              <w:t xml:space="preserve">) </w:t>
            </w:r>
            <w:r w:rsidRPr="00A605ED">
              <w:rPr>
                <w:rFonts w:ascii="Calibri" w:eastAsia="Calibri" w:hAnsi="Calibri" w:cs="Calibri"/>
              </w:rPr>
              <w:tab/>
              <w:t xml:space="preserve">Às vezes (  ) </w:t>
            </w:r>
            <w:r w:rsidRPr="00A605ED">
              <w:rPr>
                <w:rFonts w:ascii="Calibri" w:eastAsia="Calibri" w:hAnsi="Calibri" w:cs="Calibri"/>
              </w:rPr>
              <w:tab/>
              <w:t xml:space="preserve">Nunca (  ) </w:t>
            </w:r>
            <w:r w:rsidRPr="00A605ED">
              <w:rPr>
                <w:rFonts w:ascii="Calibri" w:eastAsia="Calibri" w:hAnsi="Calibri" w:cs="Calibri"/>
              </w:rPr>
              <w:tab/>
              <w:t xml:space="preserve">Não se aplica ( ) </w:t>
            </w:r>
          </w:p>
          <w:p w14:paraId="79842476" w14:textId="77777777" w:rsidR="00605174" w:rsidRPr="00A605ED" w:rsidRDefault="00605174" w:rsidP="00804880">
            <w:pPr>
              <w:spacing w:after="120" w:line="259" w:lineRule="auto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5D77B13C" w14:textId="77777777" w:rsidR="00605174" w:rsidRPr="00A605ED" w:rsidRDefault="00605174" w:rsidP="00605174">
            <w:pPr>
              <w:numPr>
                <w:ilvl w:val="0"/>
                <w:numId w:val="29"/>
              </w:numPr>
              <w:spacing w:after="120" w:line="242" w:lineRule="auto"/>
              <w:ind w:hanging="218"/>
              <w:jc w:val="both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Participou das aulas do componente curricular referente ao Projeto de Monitoria de Ensino para o qual foi selecionado; </w:t>
            </w:r>
          </w:p>
          <w:p w14:paraId="53D73A11" w14:textId="77777777" w:rsidR="00605174" w:rsidRPr="00A605ED" w:rsidRDefault="00605174" w:rsidP="00804880">
            <w:pPr>
              <w:tabs>
                <w:tab w:val="center" w:pos="739"/>
                <w:tab w:val="center" w:pos="2962"/>
                <w:tab w:val="center" w:pos="5041"/>
                <w:tab w:val="center" w:pos="6958"/>
              </w:tabs>
              <w:spacing w:after="120" w:line="259" w:lineRule="auto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ab/>
              <w:t xml:space="preserve">Sempre </w:t>
            </w:r>
            <w:proofErr w:type="gramStart"/>
            <w:r w:rsidRPr="00A605ED">
              <w:rPr>
                <w:rFonts w:ascii="Calibri" w:eastAsia="Calibri" w:hAnsi="Calibri" w:cs="Calibri"/>
              </w:rPr>
              <w:t xml:space="preserve">(  </w:t>
            </w:r>
            <w:proofErr w:type="gramEnd"/>
            <w:r w:rsidRPr="00A605ED">
              <w:rPr>
                <w:rFonts w:ascii="Calibri" w:eastAsia="Calibri" w:hAnsi="Calibri" w:cs="Calibri"/>
              </w:rPr>
              <w:t xml:space="preserve">) </w:t>
            </w:r>
            <w:r w:rsidRPr="00A605ED">
              <w:rPr>
                <w:rFonts w:ascii="Calibri" w:eastAsia="Calibri" w:hAnsi="Calibri" w:cs="Calibri"/>
              </w:rPr>
              <w:tab/>
              <w:t xml:space="preserve">Às vezes (  ) </w:t>
            </w:r>
            <w:r w:rsidRPr="00A605ED">
              <w:rPr>
                <w:rFonts w:ascii="Calibri" w:eastAsia="Calibri" w:hAnsi="Calibri" w:cs="Calibri"/>
              </w:rPr>
              <w:tab/>
              <w:t xml:space="preserve">Nunca (  ) </w:t>
            </w:r>
            <w:r w:rsidRPr="00A605ED">
              <w:rPr>
                <w:rFonts w:ascii="Calibri" w:eastAsia="Calibri" w:hAnsi="Calibri" w:cs="Calibri"/>
              </w:rPr>
              <w:tab/>
              <w:t xml:space="preserve">Não se aplica ( ) </w:t>
            </w:r>
          </w:p>
          <w:p w14:paraId="02DB6DE7" w14:textId="77777777" w:rsidR="00605174" w:rsidRPr="00A605ED" w:rsidRDefault="00605174" w:rsidP="00804880">
            <w:pPr>
              <w:spacing w:after="120" w:line="259" w:lineRule="auto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3713F496" w14:textId="77777777" w:rsidR="00605174" w:rsidRPr="00A605ED" w:rsidRDefault="00605174" w:rsidP="00605174">
            <w:pPr>
              <w:numPr>
                <w:ilvl w:val="0"/>
                <w:numId w:val="29"/>
              </w:numPr>
              <w:spacing w:after="120" w:line="242" w:lineRule="auto"/>
              <w:ind w:hanging="218"/>
              <w:jc w:val="both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Auxiliou o professor na realização das atividades teórico-práticas e experimentais, na preparação </w:t>
            </w:r>
            <w:r w:rsidRPr="00A605ED">
              <w:rPr>
                <w:rFonts w:ascii="Calibri" w:eastAsia="Calibri" w:hAnsi="Calibri" w:cs="Calibri"/>
              </w:rPr>
              <w:lastRenderedPageBreak/>
              <w:t xml:space="preserve">do material didático previsto no Plano de Trabalho; </w:t>
            </w:r>
          </w:p>
          <w:p w14:paraId="139AE4C8" w14:textId="77777777" w:rsidR="00605174" w:rsidRPr="00A605ED" w:rsidRDefault="00605174" w:rsidP="00804880">
            <w:pPr>
              <w:tabs>
                <w:tab w:val="center" w:pos="739"/>
                <w:tab w:val="center" w:pos="2962"/>
                <w:tab w:val="center" w:pos="5041"/>
                <w:tab w:val="center" w:pos="6958"/>
              </w:tabs>
              <w:spacing w:after="120" w:line="259" w:lineRule="auto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ab/>
              <w:t xml:space="preserve">Sempre </w:t>
            </w:r>
            <w:proofErr w:type="gramStart"/>
            <w:r w:rsidRPr="00A605ED">
              <w:rPr>
                <w:rFonts w:ascii="Calibri" w:eastAsia="Calibri" w:hAnsi="Calibri" w:cs="Calibri"/>
              </w:rPr>
              <w:t xml:space="preserve">(  </w:t>
            </w:r>
            <w:proofErr w:type="gramEnd"/>
            <w:r w:rsidRPr="00A605ED">
              <w:rPr>
                <w:rFonts w:ascii="Calibri" w:eastAsia="Calibri" w:hAnsi="Calibri" w:cs="Calibri"/>
              </w:rPr>
              <w:t xml:space="preserve">) </w:t>
            </w:r>
            <w:r w:rsidRPr="00A605ED">
              <w:rPr>
                <w:rFonts w:ascii="Calibri" w:eastAsia="Calibri" w:hAnsi="Calibri" w:cs="Calibri"/>
              </w:rPr>
              <w:tab/>
              <w:t xml:space="preserve">Às vezes (  ) </w:t>
            </w:r>
            <w:r w:rsidRPr="00A605ED">
              <w:rPr>
                <w:rFonts w:ascii="Calibri" w:eastAsia="Calibri" w:hAnsi="Calibri" w:cs="Calibri"/>
              </w:rPr>
              <w:tab/>
              <w:t xml:space="preserve">Nunca (  ) </w:t>
            </w:r>
            <w:r w:rsidRPr="00A605ED">
              <w:rPr>
                <w:rFonts w:ascii="Calibri" w:eastAsia="Calibri" w:hAnsi="Calibri" w:cs="Calibri"/>
              </w:rPr>
              <w:tab/>
              <w:t xml:space="preserve">Não se aplica ( ) </w:t>
            </w:r>
            <w:r w:rsidRPr="00A605ED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38477F4F" w14:textId="77777777" w:rsidR="00605174" w:rsidRPr="00A605ED" w:rsidRDefault="00605174" w:rsidP="00605174">
            <w:pPr>
              <w:numPr>
                <w:ilvl w:val="0"/>
                <w:numId w:val="29"/>
              </w:numPr>
              <w:spacing w:after="120" w:line="259" w:lineRule="auto"/>
              <w:ind w:hanging="218"/>
              <w:jc w:val="both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Elaborou, semestralmente, relatório das atividades desenvolvidas na Monitoria. </w:t>
            </w:r>
          </w:p>
          <w:p w14:paraId="29EBCB73" w14:textId="77777777" w:rsidR="00605174" w:rsidRPr="00A605ED" w:rsidRDefault="00605174" w:rsidP="00804880">
            <w:pPr>
              <w:tabs>
                <w:tab w:val="center" w:pos="575"/>
                <w:tab w:val="center" w:pos="2437"/>
              </w:tabs>
              <w:spacing w:after="120" w:line="259" w:lineRule="auto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ab/>
              <w:t xml:space="preserve">Sim </w:t>
            </w:r>
            <w:proofErr w:type="gramStart"/>
            <w:r w:rsidRPr="00A605ED">
              <w:rPr>
                <w:rFonts w:ascii="Calibri" w:eastAsia="Calibri" w:hAnsi="Calibri" w:cs="Calibri"/>
              </w:rPr>
              <w:t xml:space="preserve">(  </w:t>
            </w:r>
            <w:proofErr w:type="gramEnd"/>
            <w:r w:rsidRPr="00A605ED">
              <w:rPr>
                <w:rFonts w:ascii="Calibri" w:eastAsia="Calibri" w:hAnsi="Calibri" w:cs="Calibri"/>
              </w:rPr>
              <w:t xml:space="preserve">) </w:t>
            </w:r>
            <w:r w:rsidRPr="00A605ED">
              <w:rPr>
                <w:rFonts w:ascii="Calibri" w:eastAsia="Calibri" w:hAnsi="Calibri" w:cs="Calibri"/>
              </w:rPr>
              <w:tab/>
              <w:t xml:space="preserve">Não ( ) </w:t>
            </w:r>
          </w:p>
        </w:tc>
      </w:tr>
    </w:tbl>
    <w:p w14:paraId="5B6BDA08" w14:textId="77777777" w:rsidR="00605174" w:rsidRPr="00A605ED" w:rsidRDefault="00605174" w:rsidP="00605174">
      <w:pPr>
        <w:spacing w:after="120" w:line="259" w:lineRule="auto"/>
        <w:ind w:left="297"/>
        <w:rPr>
          <w:rFonts w:ascii="Calibri" w:eastAsia="Calibri" w:hAnsi="Calibri" w:cs="Calibri"/>
          <w:b/>
        </w:rPr>
      </w:pPr>
    </w:p>
    <w:p w14:paraId="53985765" w14:textId="77777777" w:rsidR="00605174" w:rsidRPr="00A605ED" w:rsidRDefault="00605174" w:rsidP="00605174">
      <w:pPr>
        <w:spacing w:after="120" w:line="259" w:lineRule="auto"/>
        <w:ind w:left="297"/>
        <w:rPr>
          <w:rFonts w:ascii="Calibri" w:eastAsia="Calibri" w:hAnsi="Calibri" w:cs="Calibri"/>
          <w:b/>
        </w:rPr>
      </w:pPr>
      <w:r w:rsidRPr="00A605ED">
        <w:rPr>
          <w:rFonts w:ascii="Calibri" w:eastAsia="Calibri" w:hAnsi="Calibri" w:cs="Calibri"/>
          <w:b/>
        </w:rPr>
        <w:t xml:space="preserve">II - Carga Horária Total Cumprida pelo Monitor de Ensino: </w:t>
      </w:r>
      <w:r w:rsidRPr="00A605ED">
        <w:rPr>
          <w:rFonts w:ascii="Calibri" w:eastAsia="Calibri" w:hAnsi="Calibri" w:cs="Calibri"/>
          <w:noProof/>
          <w:lang w:eastAsia="pt-BR"/>
        </w:rPr>
        <mc:AlternateContent>
          <mc:Choice Requires="wpg">
            <w:drawing>
              <wp:inline distT="0" distB="0" distL="0" distR="0" wp14:anchorId="2DC1428C" wp14:editId="6A22B49F">
                <wp:extent cx="315468" cy="7620"/>
                <wp:effectExtent l="0" t="0" r="0" b="0"/>
                <wp:docPr id="54281" name="Grupo 54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468" cy="7620"/>
                          <a:chOff x="5188266" y="3776190"/>
                          <a:chExt cx="315468" cy="7620"/>
                        </a:xfrm>
                      </wpg:grpSpPr>
                      <wpg:grpSp>
                        <wpg:cNvPr id="28" name="Grupo 28"/>
                        <wpg:cNvGrpSpPr/>
                        <wpg:grpSpPr>
                          <a:xfrm>
                            <a:off x="5188266" y="3776190"/>
                            <a:ext cx="315468" cy="7620"/>
                            <a:chOff x="5188266" y="3776190"/>
                            <a:chExt cx="315468" cy="9144"/>
                          </a:xfrm>
                        </wpg:grpSpPr>
                        <wps:wsp>
                          <wps:cNvPr id="29" name="Retângulo 29"/>
                          <wps:cNvSpPr/>
                          <wps:spPr>
                            <a:xfrm>
                              <a:off x="5188266" y="3776190"/>
                              <a:ext cx="315450" cy="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9C2306" w14:textId="77777777" w:rsidR="00A661D0" w:rsidRDefault="00A661D0" w:rsidP="0060517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0" name="Grupo 30"/>
                          <wpg:cNvGrpSpPr/>
                          <wpg:grpSpPr>
                            <a:xfrm>
                              <a:off x="5188266" y="3776190"/>
                              <a:ext cx="315468" cy="9144"/>
                              <a:chOff x="0" y="0"/>
                              <a:chExt cx="315468" cy="9144"/>
                            </a:xfrm>
                          </wpg:grpSpPr>
                          <wps:wsp>
                            <wps:cNvPr id="31" name="Retângulo 31"/>
                            <wps:cNvSpPr/>
                            <wps:spPr>
                              <a:xfrm>
                                <a:off x="0" y="0"/>
                                <a:ext cx="315450" cy="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F853E1" w14:textId="77777777" w:rsidR="00A661D0" w:rsidRDefault="00A661D0" w:rsidP="00605174">
                                  <w:pPr>
                                    <w:spacing w:after="16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2" name="Forma livre 32"/>
                            <wps:cNvSpPr/>
                            <wps:spPr>
                              <a:xfrm>
                                <a:off x="0" y="0"/>
                                <a:ext cx="315468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5468" h="9144" extrusionOk="0">
                                    <a:moveTo>
                                      <a:pt x="0" y="0"/>
                                    </a:moveTo>
                                    <a:lnTo>
                                      <a:pt x="315468" y="0"/>
                                    </a:lnTo>
                                    <a:lnTo>
                                      <a:pt x="315468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C1428C" id="Grupo 54281" o:spid="_x0000_s1044" style="width:24.85pt;height:.6pt;mso-position-horizontal-relative:char;mso-position-vertical-relative:line" coordorigin="51882,37761" coordsize="315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">
                <v:group id="Grupo 28" o:spid="_x0000_s1045" style="position:absolute;left:51882;top:37761;width:3155;height:77" coordorigin="51882,37761" coordsize="315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tângulo 29" o:spid="_x0000_s1046" style="position:absolute;left:51882;top:37761;width:3155;height: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" filled="f" stroked="f">
                    <v:textbox inset="2.53958mm,2.53958mm,2.53958mm,2.53958mm">
                      <w:txbxContent>
                        <w:p w14:paraId="209C2306" w14:textId="77777777" w:rsidR="00A661D0" w:rsidRDefault="00A661D0" w:rsidP="0060517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30" o:spid="_x0000_s1047" style="position:absolute;left:51882;top:37761;width:3155;height:92" coordsize="3154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rect id="Retângulo 31" o:spid="_x0000_s1048" style="position:absolute;width:315450;height:7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20F853E1" w14:textId="77777777" w:rsidR="00A661D0" w:rsidRDefault="00A661D0" w:rsidP="00605174">
                            <w:pPr>
                              <w:spacing w:after="16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vre 32" o:spid="_x0000_s1049" style="position:absolute;width:315468;height:9144;visibility:visible;mso-wrap-style:square;v-text-anchor:middle" coordsize="3154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" path="m,l315468,r,9144l,9144,,e" fillcolor="black" stroked="f">
                      <v:path arrowok="t" o:extrusionok="f"/>
                    </v:shape>
                  </v:group>
                </v:group>
                <w10:anchorlock/>
              </v:group>
            </w:pict>
          </mc:Fallback>
        </mc:AlternateContent>
      </w:r>
      <w:r w:rsidRPr="00A605ED">
        <w:rPr>
          <w:rFonts w:ascii="Calibri" w:eastAsia="Calibri" w:hAnsi="Calibri" w:cs="Calibri"/>
          <w:b/>
        </w:rPr>
        <w:t xml:space="preserve"> horas. </w:t>
      </w:r>
    </w:p>
    <w:p w14:paraId="165DAC83" w14:textId="77777777" w:rsidR="00605174" w:rsidRPr="00A605ED" w:rsidRDefault="00605174" w:rsidP="00605174">
      <w:pPr>
        <w:spacing w:after="120" w:line="259" w:lineRule="auto"/>
        <w:ind w:left="297"/>
        <w:rPr>
          <w:rFonts w:ascii="Calibri" w:eastAsia="Calibri" w:hAnsi="Calibri" w:cs="Calibri"/>
          <w:b/>
        </w:rPr>
      </w:pPr>
    </w:p>
    <w:p w14:paraId="22AFE9DE" w14:textId="77777777" w:rsidR="00605174" w:rsidRPr="00A605ED" w:rsidRDefault="00605174" w:rsidP="00605174">
      <w:pPr>
        <w:tabs>
          <w:tab w:val="center" w:pos="3149"/>
          <w:tab w:val="center" w:pos="3958"/>
          <w:tab w:val="center" w:pos="4810"/>
          <w:tab w:val="center" w:pos="5665"/>
        </w:tabs>
        <w:spacing w:after="120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  <w:noProof/>
          <w:lang w:eastAsia="pt-BR"/>
        </w:rPr>
        <mc:AlternateContent>
          <mc:Choice Requires="wpg">
            <w:drawing>
              <wp:inline distT="0" distB="0" distL="0" distR="0" wp14:anchorId="507827B4" wp14:editId="2C980C78">
                <wp:extent cx="1809115" cy="9105"/>
                <wp:effectExtent l="0" t="0" r="0" b="0"/>
                <wp:docPr id="54275" name="Grupo 54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115" cy="9105"/>
                          <a:chOff x="4441443" y="3775448"/>
                          <a:chExt cx="1809115" cy="9105"/>
                        </a:xfrm>
                      </wpg:grpSpPr>
                      <wpg:grpSp>
                        <wpg:cNvPr id="33" name="Grupo 33"/>
                        <wpg:cNvGrpSpPr/>
                        <wpg:grpSpPr>
                          <a:xfrm>
                            <a:off x="4441443" y="3775448"/>
                            <a:ext cx="1809115" cy="9105"/>
                            <a:chOff x="4441443" y="3775448"/>
                            <a:chExt cx="1809115" cy="9100"/>
                          </a:xfrm>
                        </wpg:grpSpPr>
                        <wps:wsp>
                          <wps:cNvPr id="34" name="Retângulo 34"/>
                          <wps:cNvSpPr/>
                          <wps:spPr>
                            <a:xfrm>
                              <a:off x="4441443" y="3775448"/>
                              <a:ext cx="1809100" cy="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B6A924" w14:textId="77777777" w:rsidR="00A661D0" w:rsidRDefault="00A661D0" w:rsidP="0060517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5" name="Grupo 35"/>
                          <wpg:cNvGrpSpPr/>
                          <wpg:grpSpPr>
                            <a:xfrm>
                              <a:off x="4441443" y="3775448"/>
                              <a:ext cx="1809115" cy="9100"/>
                              <a:chOff x="0" y="0"/>
                              <a:chExt cx="1809115" cy="9100"/>
                            </a:xfrm>
                          </wpg:grpSpPr>
                          <wps:wsp>
                            <wps:cNvPr id="36" name="Retângulo 36"/>
                            <wps:cNvSpPr/>
                            <wps:spPr>
                              <a:xfrm>
                                <a:off x="0" y="0"/>
                                <a:ext cx="1809100" cy="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3B215" w14:textId="77777777" w:rsidR="00A661D0" w:rsidRDefault="00A661D0" w:rsidP="00605174">
                                  <w:pPr>
                                    <w:spacing w:after="16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7" name="Forma livre 37"/>
                            <wps:cNvSpPr/>
                            <wps:spPr>
                              <a:xfrm>
                                <a:off x="0" y="0"/>
                                <a:ext cx="180911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09115" h="120000" extrusionOk="0">
                                    <a:moveTo>
                                      <a:pt x="0" y="0"/>
                                    </a:moveTo>
                                    <a:lnTo>
                                      <a:pt x="1809115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7827B4" id="Grupo 54275" o:spid="_x0000_s1050" style="width:142.45pt;height:.7pt;mso-position-horizontal-relative:char;mso-position-vertical-relative:line" coordorigin="44414,37754" coordsize="1809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">
                <v:group id="Grupo 33" o:spid="_x0000_s1051" style="position:absolute;left:44414;top:37754;width:18091;height:91" coordorigin="44414,37754" coordsize="1809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tângulo 34" o:spid="_x0000_s1052" style="position:absolute;left:44414;top:37754;width:18091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71B6A924" w14:textId="77777777" w:rsidR="00A661D0" w:rsidRDefault="00A661D0" w:rsidP="0060517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35" o:spid="_x0000_s1053" style="position:absolute;left:44414;top:37754;width:18091;height:91" coordsize="1809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Retângulo 36" o:spid="_x0000_s1054" style="position:absolute;width:18091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0783B215" w14:textId="77777777" w:rsidR="00A661D0" w:rsidRDefault="00A661D0" w:rsidP="00605174">
                            <w:pPr>
                              <w:spacing w:after="16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vre 37" o:spid="_x0000_s1055" style="position:absolute;width:18091;height:0;visibility:visible;mso-wrap-style:square;v-text-anchor:middle" coordsize="180911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" path="m,l1809115,e" filled="f">
                      <v:stroke startarrowwidth="narrow" startarrowlength="short" endarrowwidth="narrow" endarrowlength="short"/>
                      <v:path arrowok="t" o:extrusionok="f"/>
                    </v:shape>
                  </v:group>
                </v:group>
                <w10:anchorlock/>
              </v:group>
            </w:pict>
          </mc:Fallback>
        </mc:AlternateContent>
      </w:r>
      <w:r w:rsidRPr="00A605ED">
        <w:rPr>
          <w:rFonts w:ascii="Calibri" w:eastAsia="Calibri" w:hAnsi="Calibri" w:cs="Calibri"/>
        </w:rPr>
        <w:t xml:space="preserve">                             </w:t>
      </w:r>
      <w:r w:rsidRPr="00A605ED">
        <w:rPr>
          <w:rFonts w:ascii="Calibri" w:eastAsia="Calibri" w:hAnsi="Calibri" w:cs="Calibri"/>
          <w:u w:val="single"/>
        </w:rPr>
        <w:tab/>
        <w:t xml:space="preserve">  </w:t>
      </w:r>
      <w:r w:rsidRPr="00A605ED">
        <w:rPr>
          <w:rFonts w:ascii="Calibri" w:eastAsia="Calibri" w:hAnsi="Calibri" w:cs="Calibri"/>
          <w:u w:val="single"/>
        </w:rPr>
        <w:tab/>
      </w:r>
      <w:r w:rsidRPr="00A605ED">
        <w:rPr>
          <w:rFonts w:ascii="Calibri" w:eastAsia="Calibri" w:hAnsi="Calibri" w:cs="Calibri"/>
        </w:rPr>
        <w:t>/</w:t>
      </w:r>
      <w:r w:rsidRPr="00A605ED">
        <w:rPr>
          <w:rFonts w:ascii="Calibri" w:eastAsia="Calibri" w:hAnsi="Calibri" w:cs="Calibri"/>
          <w:u w:val="single"/>
        </w:rPr>
        <w:t xml:space="preserve">  </w:t>
      </w:r>
      <w:r w:rsidRPr="00A605ED">
        <w:rPr>
          <w:rFonts w:ascii="Calibri" w:eastAsia="Calibri" w:hAnsi="Calibri" w:cs="Calibri"/>
          <w:u w:val="single"/>
        </w:rPr>
        <w:tab/>
      </w:r>
      <w:r w:rsidRPr="00A605ED">
        <w:rPr>
          <w:rFonts w:ascii="Calibri" w:eastAsia="Calibri" w:hAnsi="Calibri" w:cs="Calibri"/>
        </w:rPr>
        <w:t>/</w:t>
      </w:r>
      <w:r w:rsidRPr="00A605ED">
        <w:rPr>
          <w:rFonts w:ascii="Calibri" w:eastAsia="Calibri" w:hAnsi="Calibri" w:cs="Calibri"/>
          <w:u w:val="single"/>
        </w:rPr>
        <w:t xml:space="preserve">  </w:t>
      </w:r>
      <w:r w:rsidRPr="00A605ED">
        <w:rPr>
          <w:rFonts w:ascii="Calibri" w:eastAsia="Calibri" w:hAnsi="Calibri" w:cs="Calibri"/>
          <w:u w:val="single"/>
        </w:rPr>
        <w:tab/>
      </w:r>
    </w:p>
    <w:p w14:paraId="51ABC00A" w14:textId="77777777" w:rsidR="00605174" w:rsidRPr="00A605ED" w:rsidRDefault="00605174" w:rsidP="00605174">
      <w:pPr>
        <w:spacing w:after="120"/>
        <w:ind w:left="103" w:hanging="10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 xml:space="preserve">Local/data </w:t>
      </w:r>
    </w:p>
    <w:p w14:paraId="44F32A08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 xml:space="preserve"> </w:t>
      </w:r>
    </w:p>
    <w:p w14:paraId="3FA04C0C" w14:textId="77777777" w:rsidR="00605174" w:rsidRPr="00A605ED" w:rsidRDefault="00605174" w:rsidP="00605174">
      <w:pPr>
        <w:spacing w:after="120" w:line="259" w:lineRule="auto"/>
        <w:ind w:right="-185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  <w:noProof/>
          <w:lang w:eastAsia="pt-BR"/>
        </w:rPr>
        <mc:AlternateContent>
          <mc:Choice Requires="wpg">
            <w:drawing>
              <wp:inline distT="0" distB="0" distL="0" distR="0" wp14:anchorId="60231688" wp14:editId="3D244F6D">
                <wp:extent cx="1809115" cy="9105"/>
                <wp:effectExtent l="0" t="0" r="0" b="0"/>
                <wp:docPr id="54278" name="Grupo 54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115" cy="9105"/>
                          <a:chOff x="4441443" y="3775448"/>
                          <a:chExt cx="1809115" cy="9105"/>
                        </a:xfrm>
                      </wpg:grpSpPr>
                      <wpg:grpSp>
                        <wpg:cNvPr id="38" name="Grupo 38"/>
                        <wpg:cNvGrpSpPr/>
                        <wpg:grpSpPr>
                          <a:xfrm>
                            <a:off x="4441443" y="3775448"/>
                            <a:ext cx="1809115" cy="9105"/>
                            <a:chOff x="4441443" y="3775448"/>
                            <a:chExt cx="1809115" cy="9100"/>
                          </a:xfrm>
                        </wpg:grpSpPr>
                        <wps:wsp>
                          <wps:cNvPr id="39" name="Retângulo 39"/>
                          <wps:cNvSpPr/>
                          <wps:spPr>
                            <a:xfrm>
                              <a:off x="4441443" y="3775448"/>
                              <a:ext cx="1809100" cy="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538799" w14:textId="77777777" w:rsidR="00A661D0" w:rsidRDefault="00A661D0" w:rsidP="0060517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0" name="Grupo 40"/>
                          <wpg:cNvGrpSpPr/>
                          <wpg:grpSpPr>
                            <a:xfrm>
                              <a:off x="4441443" y="3775448"/>
                              <a:ext cx="1809115" cy="9100"/>
                              <a:chOff x="0" y="0"/>
                              <a:chExt cx="1809115" cy="9100"/>
                            </a:xfrm>
                          </wpg:grpSpPr>
                          <wps:wsp>
                            <wps:cNvPr id="41" name="Retângulo 41"/>
                            <wps:cNvSpPr/>
                            <wps:spPr>
                              <a:xfrm>
                                <a:off x="0" y="0"/>
                                <a:ext cx="1809100" cy="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85ECB9" w14:textId="77777777" w:rsidR="00A661D0" w:rsidRDefault="00A661D0" w:rsidP="00605174">
                                  <w:pPr>
                                    <w:spacing w:after="16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2" name="Forma livre 42"/>
                            <wps:cNvSpPr/>
                            <wps:spPr>
                              <a:xfrm>
                                <a:off x="0" y="0"/>
                                <a:ext cx="180911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09115" h="120000" extrusionOk="0">
                                    <a:moveTo>
                                      <a:pt x="0" y="0"/>
                                    </a:moveTo>
                                    <a:lnTo>
                                      <a:pt x="1809115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231688" id="Grupo 54278" o:spid="_x0000_s1056" style="width:142.45pt;height:.7pt;mso-position-horizontal-relative:char;mso-position-vertical-relative:line" coordorigin="44414,37754" coordsize="1809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">
                <v:group id="Grupo 38" o:spid="_x0000_s1057" style="position:absolute;left:44414;top:37754;width:18091;height:91" coordorigin="44414,37754" coordsize="1809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tângulo 39" o:spid="_x0000_s1058" style="position:absolute;left:44414;top:37754;width:18091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62538799" w14:textId="77777777" w:rsidR="00A661D0" w:rsidRDefault="00A661D0" w:rsidP="0060517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40" o:spid="_x0000_s1059" style="position:absolute;left:44414;top:37754;width:18091;height:91" coordsize="1809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rect id="Retângulo 41" o:spid="_x0000_s1060" style="position:absolute;width:18091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3985ECB9" w14:textId="77777777" w:rsidR="00A661D0" w:rsidRDefault="00A661D0" w:rsidP="00605174">
                            <w:pPr>
                              <w:spacing w:after="16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vre 42" o:spid="_x0000_s1061" style="position:absolute;width:18091;height:0;visibility:visible;mso-wrap-style:square;v-text-anchor:middle" coordsize="180911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" path="m,l1809115,e" filled="f">
                      <v:stroke startarrowwidth="narrow" startarrowlength="short" endarrowwidth="narrow" endarrowlength="short"/>
                      <v:path arrowok="t" o:extrusionok="f"/>
                    </v:shape>
                  </v:group>
                </v:group>
                <w10:anchorlock/>
              </v:group>
            </w:pict>
          </mc:Fallback>
        </mc:AlternateContent>
      </w:r>
      <w:r w:rsidRPr="00A605ED">
        <w:rPr>
          <w:rFonts w:ascii="Calibri" w:eastAsia="Calibri" w:hAnsi="Calibri" w:cs="Calibri"/>
        </w:rPr>
        <w:t xml:space="preserve">    </w:t>
      </w:r>
    </w:p>
    <w:p w14:paraId="03924BB8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 xml:space="preserve">Assinatura do Professor Orientador </w:t>
      </w:r>
    </w:p>
    <w:p w14:paraId="1E6F7FC7" w14:textId="77777777" w:rsidR="00605174" w:rsidRPr="00A605ED" w:rsidRDefault="00605174" w:rsidP="00605174">
      <w:pPr>
        <w:spacing w:after="120" w:line="259" w:lineRule="auto"/>
        <w:ind w:left="297"/>
        <w:rPr>
          <w:rFonts w:ascii="Calibri" w:eastAsia="Calibri" w:hAnsi="Calibri" w:cs="Calibri"/>
        </w:rPr>
      </w:pPr>
    </w:p>
    <w:p w14:paraId="3685B608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  <w:noProof/>
          <w:lang w:eastAsia="pt-BR"/>
        </w:rPr>
        <mc:AlternateContent>
          <mc:Choice Requires="wpg">
            <w:drawing>
              <wp:inline distT="0" distB="0" distL="0" distR="0" wp14:anchorId="3507D147" wp14:editId="07F471FB">
                <wp:extent cx="1809115" cy="9105"/>
                <wp:effectExtent l="0" t="0" r="0" b="0"/>
                <wp:docPr id="54282" name="Grupo 54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115" cy="9105"/>
                          <a:chOff x="4441443" y="3775448"/>
                          <a:chExt cx="1809115" cy="9105"/>
                        </a:xfrm>
                      </wpg:grpSpPr>
                      <wpg:grpSp>
                        <wpg:cNvPr id="43" name="Grupo 43"/>
                        <wpg:cNvGrpSpPr/>
                        <wpg:grpSpPr>
                          <a:xfrm>
                            <a:off x="4441443" y="3775448"/>
                            <a:ext cx="1809115" cy="9105"/>
                            <a:chOff x="4441443" y="3775448"/>
                            <a:chExt cx="1809115" cy="9100"/>
                          </a:xfrm>
                        </wpg:grpSpPr>
                        <wps:wsp>
                          <wps:cNvPr id="44" name="Retângulo 44"/>
                          <wps:cNvSpPr/>
                          <wps:spPr>
                            <a:xfrm>
                              <a:off x="4441443" y="3775448"/>
                              <a:ext cx="1809100" cy="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D73D83" w14:textId="77777777" w:rsidR="00A661D0" w:rsidRDefault="00A661D0" w:rsidP="0060517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5" name="Grupo 45"/>
                          <wpg:cNvGrpSpPr/>
                          <wpg:grpSpPr>
                            <a:xfrm>
                              <a:off x="4441443" y="3775448"/>
                              <a:ext cx="1809115" cy="9100"/>
                              <a:chOff x="0" y="0"/>
                              <a:chExt cx="1809115" cy="9100"/>
                            </a:xfrm>
                          </wpg:grpSpPr>
                          <wps:wsp>
                            <wps:cNvPr id="46" name="Retângulo 46"/>
                            <wps:cNvSpPr/>
                            <wps:spPr>
                              <a:xfrm>
                                <a:off x="0" y="0"/>
                                <a:ext cx="1809100" cy="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5FAF4C" w14:textId="77777777" w:rsidR="00A661D0" w:rsidRDefault="00A661D0" w:rsidP="00605174">
                                  <w:pPr>
                                    <w:spacing w:after="16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7" name="Forma livre 47"/>
                            <wps:cNvSpPr/>
                            <wps:spPr>
                              <a:xfrm>
                                <a:off x="0" y="0"/>
                                <a:ext cx="180911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09115" h="120000" extrusionOk="0">
                                    <a:moveTo>
                                      <a:pt x="0" y="0"/>
                                    </a:moveTo>
                                    <a:lnTo>
                                      <a:pt x="1809115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07D147" id="Grupo 54282" o:spid="_x0000_s1062" style="width:142.45pt;height:.7pt;mso-position-horizontal-relative:char;mso-position-vertical-relative:line" coordorigin="44414,37754" coordsize="1809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">
                <v:group id="Grupo 43" o:spid="_x0000_s1063" style="position:absolute;left:44414;top:37754;width:18091;height:91" coordorigin="44414,37754" coordsize="1809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tângulo 44" o:spid="_x0000_s1064" style="position:absolute;left:44414;top:37754;width:18091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61D73D83" w14:textId="77777777" w:rsidR="00A661D0" w:rsidRDefault="00A661D0" w:rsidP="0060517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45" o:spid="_x0000_s1065" style="position:absolute;left:44414;top:37754;width:18091;height:91" coordsize="1809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rect id="Retângulo 46" o:spid="_x0000_s1066" style="position:absolute;width:18091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9RwgAAANs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" filled="f" stroked="f">
                      <v:textbox inset="2.53958mm,2.53958mm,2.53958mm,2.53958mm">
                        <w:txbxContent>
                          <w:p w14:paraId="195FAF4C" w14:textId="77777777" w:rsidR="00A661D0" w:rsidRDefault="00A661D0" w:rsidP="00605174">
                            <w:pPr>
                              <w:spacing w:after="16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vre 47" o:spid="_x0000_s1067" style="position:absolute;width:18091;height:0;visibility:visible;mso-wrap-style:square;v-text-anchor:middle" coordsize="180911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" path="m,l1809115,e" filled="f">
                      <v:stroke startarrowwidth="narrow" startarrowlength="short" endarrowwidth="narrow" endarrowlength="short"/>
                      <v:path arrowok="t" o:extrusionok="f"/>
                    </v:shape>
                  </v:group>
                </v:group>
                <w10:anchorlock/>
              </v:group>
            </w:pict>
          </mc:Fallback>
        </mc:AlternateContent>
      </w:r>
      <w:r w:rsidRPr="00A605ED">
        <w:rPr>
          <w:rFonts w:ascii="Calibri" w:eastAsia="Calibri" w:hAnsi="Calibri" w:cs="Calibri"/>
        </w:rPr>
        <w:t xml:space="preserve">    </w:t>
      </w:r>
    </w:p>
    <w:p w14:paraId="42A52859" w14:textId="77777777" w:rsidR="00605174" w:rsidRPr="00A605ED" w:rsidRDefault="00605174" w:rsidP="00605174">
      <w:pPr>
        <w:spacing w:after="120" w:line="259" w:lineRule="auto"/>
        <w:ind w:left="-142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ab/>
        <w:t>Assinatura do Monitor</w:t>
      </w:r>
    </w:p>
    <w:p w14:paraId="5509B732" w14:textId="77777777" w:rsidR="00605174" w:rsidRDefault="00605174" w:rsidP="00605174">
      <w:pPr>
        <w:spacing w:after="120" w:line="259" w:lineRule="auto"/>
        <w:jc w:val="center"/>
      </w:pPr>
      <w:r w:rsidRPr="00A605ED">
        <w:br w:type="page"/>
      </w:r>
    </w:p>
    <w:p w14:paraId="70C5E356" w14:textId="400FE079" w:rsidR="00605174" w:rsidRDefault="00605174" w:rsidP="00605174">
      <w:pPr>
        <w:spacing w:after="120" w:line="259" w:lineRule="auto"/>
        <w:jc w:val="center"/>
      </w:pPr>
    </w:p>
    <w:p w14:paraId="72AF42D7" w14:textId="77777777" w:rsidR="00605174" w:rsidRPr="00A605ED" w:rsidRDefault="00605174" w:rsidP="00605174">
      <w:pPr>
        <w:spacing w:after="120" w:line="259" w:lineRule="auto"/>
        <w:jc w:val="center"/>
        <w:rPr>
          <w:rFonts w:ascii="Calibri" w:eastAsia="Calibri" w:hAnsi="Calibri" w:cs="Calibri"/>
          <w:b/>
        </w:rPr>
      </w:pPr>
      <w:r w:rsidRPr="00A605ED">
        <w:rPr>
          <w:rFonts w:ascii="Calibri" w:eastAsia="Calibri" w:hAnsi="Calibri" w:cs="Calibri"/>
          <w:b/>
        </w:rPr>
        <w:t>ANEXO IX</w:t>
      </w:r>
    </w:p>
    <w:p w14:paraId="2A56B1E3" w14:textId="77777777" w:rsidR="00605174" w:rsidRDefault="00605174" w:rsidP="00605174">
      <w:pPr>
        <w:spacing w:after="120" w:line="259" w:lineRule="auto"/>
        <w:jc w:val="center"/>
        <w:rPr>
          <w:rFonts w:ascii="Calibri" w:eastAsia="Calibri" w:hAnsi="Calibri" w:cs="Calibri"/>
          <w:b/>
        </w:rPr>
      </w:pPr>
    </w:p>
    <w:p w14:paraId="5BB26EE5" w14:textId="77777777" w:rsidR="00605174" w:rsidRPr="002275B2" w:rsidRDefault="00605174" w:rsidP="00605174">
      <w:pPr>
        <w:spacing w:after="120" w:line="259" w:lineRule="auto"/>
        <w:jc w:val="center"/>
        <w:rPr>
          <w:rFonts w:ascii="Calibri" w:eastAsia="Calibri" w:hAnsi="Calibri" w:cs="Calibri"/>
          <w:b/>
        </w:rPr>
      </w:pPr>
      <w:r w:rsidRPr="002275B2">
        <w:rPr>
          <w:rFonts w:ascii="Calibri" w:eastAsia="Calibri" w:hAnsi="Calibri" w:cs="Calibri"/>
          <w:b/>
        </w:rPr>
        <w:t>TERMO DE DESLIGAMENTO OU TÉRMINO DE BOLSA DE MONITORIA</w:t>
      </w:r>
    </w:p>
    <w:p w14:paraId="67553FD3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  <w:b/>
        </w:rPr>
      </w:pPr>
      <w:r w:rsidRPr="00A605ED">
        <w:rPr>
          <w:rFonts w:ascii="Calibri" w:eastAsia="Calibri" w:hAnsi="Calibri" w:cs="Calibri"/>
          <w:b/>
        </w:rPr>
        <w:t>I - Identificação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605174" w:rsidRPr="00A605ED" w14:paraId="465842E3" w14:textId="77777777" w:rsidTr="00804880">
        <w:tc>
          <w:tcPr>
            <w:tcW w:w="9209" w:type="dxa"/>
          </w:tcPr>
          <w:p w14:paraId="4C7E6C6D" w14:textId="77777777" w:rsidR="00605174" w:rsidRPr="00A605ED" w:rsidRDefault="00605174" w:rsidP="00804880">
            <w:pPr>
              <w:spacing w:after="120" w:line="360" w:lineRule="auto"/>
              <w:rPr>
                <w:rFonts w:ascii="Calibri" w:eastAsia="Calibri" w:hAnsi="Calibri" w:cs="Calibri"/>
              </w:rPr>
            </w:pPr>
          </w:p>
          <w:p w14:paraId="29126538" w14:textId="77777777" w:rsidR="00605174" w:rsidRPr="00A605ED" w:rsidRDefault="00605174" w:rsidP="00804880">
            <w:pPr>
              <w:spacing w:after="120" w:line="360" w:lineRule="auto"/>
              <w:rPr>
                <w:rFonts w:ascii="Calibri" w:eastAsia="Calibri" w:hAnsi="Calibri" w:cs="Calibri"/>
              </w:rPr>
            </w:pPr>
            <w:r w:rsidRPr="00A605ED">
              <w:rPr>
                <w:rFonts w:ascii="Calibri" w:eastAsia="Calibri" w:hAnsi="Calibri" w:cs="Calibri"/>
              </w:rPr>
              <w:t xml:space="preserve">____________________________________________, estudante regularmente matriculado no curso de ____________________________________, sob a matrícula _____________, aprovado no processo de seleção para monitoria no(s) </w:t>
            </w:r>
            <w:r w:rsidRPr="00A605ED">
              <w:rPr>
                <w:rFonts w:ascii="Calibri" w:eastAsia="Calibri" w:hAnsi="Calibri" w:cs="Calibri"/>
              </w:rPr>
              <w:tab/>
              <w:t xml:space="preserve">Componente(s) </w:t>
            </w:r>
            <w:r w:rsidRPr="00A605ED">
              <w:rPr>
                <w:rFonts w:ascii="Calibri" w:eastAsia="Calibri" w:hAnsi="Calibri" w:cs="Calibri"/>
              </w:rPr>
              <w:tab/>
              <w:t>Curricular (es)</w:t>
            </w:r>
            <w:r w:rsidRPr="00A605ED">
              <w:rPr>
                <w:rFonts w:ascii="Calibri" w:eastAsia="Calibri" w:hAnsi="Calibri" w:cs="Calibri"/>
                <w:u w:val="single"/>
              </w:rPr>
              <w:t xml:space="preserve"> </w:t>
            </w:r>
            <w:r w:rsidRPr="00A605ED">
              <w:rPr>
                <w:rFonts w:ascii="Calibri" w:eastAsia="Calibri" w:hAnsi="Calibri" w:cs="Calibri"/>
              </w:rPr>
              <w:t xml:space="preserve">______________________________________, Código (s) </w:t>
            </w:r>
            <w:r w:rsidRPr="00A605ED">
              <w:rPr>
                <w:rFonts w:ascii="Calibri" w:eastAsia="Calibri" w:hAnsi="Calibri" w:cs="Calibri"/>
                <w:noProof/>
                <w:lang w:eastAsia="pt-BR"/>
              </w:rPr>
              <mc:AlternateContent>
                <mc:Choice Requires="wpg">
                  <w:drawing>
                    <wp:inline distT="0" distB="0" distL="0" distR="0" wp14:anchorId="2FFE94A3" wp14:editId="5498FD1E">
                      <wp:extent cx="913181" cy="9144"/>
                      <wp:effectExtent l="0" t="0" r="0" b="0"/>
                      <wp:docPr id="54272" name="Grupo 54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81" cy="9144"/>
                                <a:chOff x="4889410" y="3775428"/>
                                <a:chExt cx="913181" cy="9144"/>
                              </a:xfrm>
                            </wpg:grpSpPr>
                            <wpg:grpSp>
                              <wpg:cNvPr id="48" name="Grupo 48"/>
                              <wpg:cNvGrpSpPr/>
                              <wpg:grpSpPr>
                                <a:xfrm>
                                  <a:off x="4889410" y="3775428"/>
                                  <a:ext cx="913181" cy="9144"/>
                                  <a:chOff x="4889410" y="3775428"/>
                                  <a:chExt cx="913181" cy="9144"/>
                                </a:xfrm>
                              </wpg:grpSpPr>
                              <wps:wsp>
                                <wps:cNvPr id="49" name="Retângulo 49"/>
                                <wps:cNvSpPr/>
                                <wps:spPr>
                                  <a:xfrm>
                                    <a:off x="4889410" y="3775428"/>
                                    <a:ext cx="913175" cy="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D4AEE2" w14:textId="77777777" w:rsidR="00A661D0" w:rsidRDefault="00A661D0" w:rsidP="00605174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50" name="Grupo 50"/>
                                <wpg:cNvGrpSpPr/>
                                <wpg:grpSpPr>
                                  <a:xfrm>
                                    <a:off x="4889410" y="3775428"/>
                                    <a:ext cx="913181" cy="9144"/>
                                    <a:chOff x="0" y="0"/>
                                    <a:chExt cx="913181" cy="9144"/>
                                  </a:xfrm>
                                </wpg:grpSpPr>
                                <wps:wsp>
                                  <wps:cNvPr id="51" name="Retângulo 51"/>
                                  <wps:cNvSpPr/>
                                  <wps:spPr>
                                    <a:xfrm>
                                      <a:off x="0" y="0"/>
                                      <a:ext cx="913175" cy="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845D764" w14:textId="77777777" w:rsidR="00A661D0" w:rsidRDefault="00A661D0" w:rsidP="00605174">
                                        <w:pPr>
                                          <w:spacing w:after="16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52" name="Forma livre 52"/>
                                  <wps:cNvSpPr/>
                                  <wps:spPr>
                                    <a:xfrm>
                                      <a:off x="0" y="0"/>
                                      <a:ext cx="913181" cy="914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913181" h="9144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913181" y="0"/>
                                          </a:lnTo>
                                          <a:lnTo>
                                            <a:pt x="913181" y="9144"/>
                                          </a:lnTo>
                                          <a:lnTo>
                                            <a:pt x="0" y="9144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FFE94A3" id="Grupo 54272" o:spid="_x0000_s1068" style="width:71.9pt;height:.7pt;mso-position-horizontal-relative:char;mso-position-vertical-relative:line" coordorigin="48894,37754" coordsize="913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">
                      <v:group id="Grupo 48" o:spid="_x0000_s1069" style="position:absolute;left:48894;top:37754;width:9131;height:91" coordorigin="48894,37754" coordsize="913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rect id="Retângulo 49" o:spid="_x0000_s1070" style="position:absolute;left:48894;top:37754;width:9131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06D4AEE2" w14:textId="77777777" w:rsidR="00A661D0" w:rsidRDefault="00A661D0" w:rsidP="0060517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o 50" o:spid="_x0000_s1071" style="position:absolute;left:48894;top:37754;width:9131;height:91" coordsize="913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<v:rect id="Retângulo 51" o:spid="_x0000_s1072" style="position:absolute;width:9131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" filled="f" stroked="f">
                            <v:textbox inset="2.53958mm,2.53958mm,2.53958mm,2.53958mm">
                              <w:txbxContent>
                                <w:p w14:paraId="2845D764" w14:textId="77777777" w:rsidR="00A661D0" w:rsidRDefault="00A661D0" w:rsidP="00605174">
                                  <w:pPr>
                                    <w:spacing w:after="160"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Forma livre 52" o:spid="_x0000_s1073" style="position:absolute;width:9131;height:91;visibility:visible;mso-wrap-style:square;v-text-anchor:middle" coordsize="9131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" path="m,l913181,r,9144l,9144,,e" fillcolor="black" stroked="f">
                            <v:path arrowok="t" o:extrusionok="f"/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  <w:r w:rsidRPr="00A605ED">
              <w:rPr>
                <w:rFonts w:ascii="Calibri" w:eastAsia="Calibri" w:hAnsi="Calibri" w:cs="Calibri"/>
              </w:rPr>
              <w:t xml:space="preserve"> </w:t>
            </w:r>
            <w:r w:rsidRPr="00A605ED">
              <w:rPr>
                <w:rFonts w:ascii="Calibri" w:eastAsia="Calibri" w:hAnsi="Calibri" w:cs="Calibri"/>
              </w:rPr>
              <w:tab/>
              <w:t xml:space="preserve"> </w:t>
            </w:r>
            <w:r w:rsidRPr="00A605ED">
              <w:rPr>
                <w:rFonts w:ascii="Calibri" w:eastAsia="Calibri" w:hAnsi="Calibri" w:cs="Calibri"/>
              </w:rPr>
              <w:tab/>
              <w:t xml:space="preserve">vinculando ao Centro ______________________________________, solicito desligamento/término da Monitoria de Ensino no Componente Curricular acima citado a partir de _____________________ (data do desligamento). </w:t>
            </w:r>
          </w:p>
          <w:p w14:paraId="41C1E418" w14:textId="77777777" w:rsidR="00605174" w:rsidRPr="00A605ED" w:rsidRDefault="00605174" w:rsidP="00804880">
            <w:pPr>
              <w:spacing w:after="120" w:line="360" w:lineRule="auto"/>
              <w:rPr>
                <w:rFonts w:ascii="Calibri" w:eastAsia="Calibri" w:hAnsi="Calibri" w:cs="Calibri"/>
              </w:rPr>
            </w:pPr>
          </w:p>
        </w:tc>
      </w:tr>
    </w:tbl>
    <w:p w14:paraId="430AD3F5" w14:textId="77777777" w:rsidR="00605174" w:rsidRPr="00A605ED" w:rsidRDefault="00605174" w:rsidP="00605174">
      <w:pPr>
        <w:spacing w:after="120" w:line="360" w:lineRule="auto"/>
        <w:rPr>
          <w:rFonts w:ascii="Calibri" w:eastAsia="Calibri" w:hAnsi="Calibri" w:cs="Calibri"/>
          <w:b/>
        </w:rPr>
      </w:pPr>
    </w:p>
    <w:p w14:paraId="11724183" w14:textId="77777777" w:rsidR="00605174" w:rsidRPr="00A605ED" w:rsidRDefault="00605174" w:rsidP="00605174">
      <w:pPr>
        <w:spacing w:after="120" w:line="360" w:lineRule="auto"/>
        <w:rPr>
          <w:rFonts w:ascii="Calibri" w:eastAsia="Calibri" w:hAnsi="Calibri" w:cs="Calibri"/>
          <w:b/>
        </w:rPr>
      </w:pPr>
      <w:r w:rsidRPr="00A605ED">
        <w:rPr>
          <w:rFonts w:ascii="Calibri" w:eastAsia="Calibri" w:hAnsi="Calibri" w:cs="Calibri"/>
          <w:b/>
        </w:rPr>
        <w:t>II - Motivo do pedido de desligamento/término da Monitoria de Ensino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605174" w:rsidRPr="00A605ED" w14:paraId="2D73FEE8" w14:textId="77777777" w:rsidTr="00804880">
        <w:tc>
          <w:tcPr>
            <w:tcW w:w="9209" w:type="dxa"/>
          </w:tcPr>
          <w:p w14:paraId="6747FA75" w14:textId="77777777" w:rsidR="00605174" w:rsidRPr="00A605ED" w:rsidRDefault="00605174" w:rsidP="00804880">
            <w:pPr>
              <w:spacing w:after="120" w:line="36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4F60395D" w14:textId="77777777" w:rsidR="00605174" w:rsidRPr="00A605ED" w:rsidRDefault="00605174" w:rsidP="00804880">
            <w:pPr>
              <w:spacing w:after="120" w:line="36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39857CFA" w14:textId="77777777" w:rsidR="00605174" w:rsidRPr="00A605ED" w:rsidRDefault="00605174" w:rsidP="00804880">
            <w:pPr>
              <w:spacing w:after="120" w:line="36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511854A4" w14:textId="77777777" w:rsidR="00605174" w:rsidRPr="00A605ED" w:rsidRDefault="00605174" w:rsidP="00804880">
            <w:pPr>
              <w:spacing w:after="120" w:line="36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5606D043" w14:textId="77777777" w:rsidR="00605174" w:rsidRPr="00A605ED" w:rsidRDefault="00605174" w:rsidP="00605174">
      <w:pPr>
        <w:spacing w:after="120" w:line="360" w:lineRule="auto"/>
        <w:rPr>
          <w:rFonts w:ascii="Calibri" w:eastAsia="Calibri" w:hAnsi="Calibri" w:cs="Calibri"/>
          <w:b/>
        </w:rPr>
      </w:pPr>
      <w:r w:rsidRPr="00A605ED">
        <w:rPr>
          <w:rFonts w:ascii="Calibri" w:eastAsia="Calibri" w:hAnsi="Calibri" w:cs="Calibri"/>
          <w:b/>
        </w:rPr>
        <w:t>Obs. Este termo deve ser encaminhado juntamente com o relatório final da Monitoria de Ensino.</w:t>
      </w:r>
    </w:p>
    <w:p w14:paraId="5E708D34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 xml:space="preserve">__________________________    _______/_______/_______         </w:t>
      </w:r>
    </w:p>
    <w:p w14:paraId="1EE5EF31" w14:textId="77777777" w:rsidR="00605174" w:rsidRPr="00A605ED" w:rsidRDefault="00605174" w:rsidP="00605174">
      <w:pPr>
        <w:spacing w:after="120" w:line="259" w:lineRule="auto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>Local/data</w:t>
      </w:r>
    </w:p>
    <w:p w14:paraId="7615E278" w14:textId="77777777" w:rsidR="00605174" w:rsidRPr="00A605ED" w:rsidRDefault="00605174" w:rsidP="00605174">
      <w:pPr>
        <w:spacing w:after="120" w:line="259" w:lineRule="auto"/>
        <w:ind w:right="-852"/>
        <w:rPr>
          <w:rFonts w:ascii="Calibri" w:eastAsia="Calibri" w:hAnsi="Calibri" w:cs="Calibri"/>
        </w:rPr>
      </w:pPr>
      <w:r w:rsidRPr="00A605ED">
        <w:rPr>
          <w:rFonts w:ascii="Calibri" w:eastAsia="Calibri" w:hAnsi="Calibri" w:cs="Calibri"/>
        </w:rPr>
        <w:t>___________________________                                       ____________________________</w:t>
      </w:r>
    </w:p>
    <w:p w14:paraId="409E1439" w14:textId="77777777" w:rsidR="00605174" w:rsidRPr="00A605ED" w:rsidRDefault="00605174" w:rsidP="00605174">
      <w:pPr>
        <w:spacing w:after="120" w:line="259" w:lineRule="auto"/>
        <w:ind w:right="-852"/>
        <w:rPr>
          <w:rFonts w:ascii="Calibri" w:eastAsia="Calibri" w:hAnsi="Calibri" w:cs="Calibri"/>
        </w:rPr>
        <w:sectPr w:rsidR="00605174" w:rsidRPr="00A605ED" w:rsidSect="00804880">
          <w:pgSz w:w="11906" w:h="16838"/>
          <w:pgMar w:top="1418" w:right="1701" w:bottom="1418" w:left="1701" w:header="709" w:footer="709" w:gutter="0"/>
          <w:cols w:space="720"/>
        </w:sectPr>
      </w:pPr>
      <w:r w:rsidRPr="00A605ED">
        <w:rPr>
          <w:rFonts w:ascii="Calibri" w:eastAsia="Calibri" w:hAnsi="Calibri" w:cs="Calibri"/>
        </w:rPr>
        <w:t xml:space="preserve">Assinatura do Monitor de Ensino                                        Assinatura do Professor Orientador </w:t>
      </w:r>
    </w:p>
    <w:p w14:paraId="0B7AA780" w14:textId="3C236A2F" w:rsidR="00605174" w:rsidRDefault="00605174" w:rsidP="00605174">
      <w:pPr>
        <w:spacing w:after="120" w:line="240" w:lineRule="auto"/>
        <w:ind w:left="571" w:hanging="10"/>
        <w:jc w:val="right"/>
        <w:rPr>
          <w:b/>
        </w:rPr>
      </w:pPr>
      <w:bookmarkStart w:id="0" w:name="_GoBack"/>
      <w:bookmarkEnd w:id="0"/>
    </w:p>
    <w:p w14:paraId="7B789657" w14:textId="77777777" w:rsidR="00605174" w:rsidRPr="00A605ED" w:rsidRDefault="00605174" w:rsidP="00605174">
      <w:pPr>
        <w:spacing w:after="120" w:line="240" w:lineRule="auto"/>
        <w:ind w:left="571" w:hanging="10"/>
        <w:jc w:val="center"/>
        <w:rPr>
          <w:rFonts w:ascii="Times New Roman" w:eastAsia="Times New Roman" w:hAnsi="Times New Roman" w:cs="Times New Roman"/>
        </w:rPr>
      </w:pPr>
      <w:r w:rsidRPr="00A605ED">
        <w:rPr>
          <w:b/>
        </w:rPr>
        <w:t>ANEXO X</w:t>
      </w:r>
    </w:p>
    <w:p w14:paraId="30778392" w14:textId="77777777" w:rsidR="00605174" w:rsidRDefault="00605174" w:rsidP="00605174">
      <w:pPr>
        <w:spacing w:after="120" w:line="240" w:lineRule="auto"/>
        <w:ind w:left="671"/>
        <w:jc w:val="center"/>
        <w:rPr>
          <w:rFonts w:ascii="Times New Roman" w:eastAsia="Times New Roman" w:hAnsi="Times New Roman" w:cs="Times New Roman"/>
        </w:rPr>
      </w:pPr>
    </w:p>
    <w:p w14:paraId="73FF55B2" w14:textId="77777777" w:rsidR="00605174" w:rsidRPr="00A605ED" w:rsidRDefault="00605174" w:rsidP="00605174">
      <w:pPr>
        <w:pStyle w:val="Ttulo2"/>
        <w:spacing w:after="120"/>
        <w:ind w:left="572"/>
        <w:jc w:val="center"/>
        <w:rPr>
          <w:rFonts w:ascii="Cambria" w:eastAsia="Cambria" w:hAnsi="Cambria" w:cs="Cambria"/>
        </w:rPr>
      </w:pPr>
      <w:r w:rsidRPr="00A605ED">
        <w:rPr>
          <w:rFonts w:ascii="Cambria" w:eastAsia="Cambria" w:hAnsi="Cambria" w:cs="Cambria"/>
        </w:rPr>
        <w:t>RELAÇÃO NOMINAL DE PROJETOS E MONITORES SELECIONADOS</w:t>
      </w:r>
    </w:p>
    <w:p w14:paraId="25878FD1" w14:textId="77777777" w:rsidR="00605174" w:rsidRPr="00A605ED" w:rsidRDefault="00605174" w:rsidP="00605174">
      <w:pPr>
        <w:pStyle w:val="Ttulo2"/>
        <w:spacing w:after="120"/>
        <w:ind w:left="572"/>
      </w:pPr>
    </w:p>
    <w:p w14:paraId="5CA50C08" w14:textId="77777777" w:rsidR="00605174" w:rsidRPr="00580EC6" w:rsidRDefault="00605174" w:rsidP="00605174">
      <w:pPr>
        <w:pStyle w:val="Ttulo2"/>
        <w:spacing w:after="120"/>
        <w:ind w:left="572"/>
        <w:rPr>
          <w:rFonts w:ascii="Times New Roman" w:hAnsi="Times New Roman"/>
          <w:sz w:val="24"/>
          <w:szCs w:val="24"/>
        </w:rPr>
      </w:pPr>
      <w:r w:rsidRPr="00580EC6">
        <w:rPr>
          <w:sz w:val="24"/>
          <w:szCs w:val="24"/>
        </w:rPr>
        <w:t>SEMESTRE LETIVO: </w:t>
      </w:r>
    </w:p>
    <w:p w14:paraId="42CB7735" w14:textId="77777777" w:rsidR="00605174" w:rsidRPr="00580EC6" w:rsidRDefault="00605174" w:rsidP="00605174">
      <w:pPr>
        <w:pStyle w:val="Ttulo2"/>
        <w:spacing w:after="120"/>
        <w:ind w:left="572"/>
        <w:rPr>
          <w:rFonts w:ascii="Times New Roman" w:hAnsi="Times New Roman"/>
          <w:sz w:val="24"/>
          <w:szCs w:val="24"/>
        </w:rPr>
      </w:pPr>
      <w:bookmarkStart w:id="1" w:name="_heading=h.xuqvp518ldki" w:colFirst="0" w:colLast="0"/>
      <w:bookmarkEnd w:id="1"/>
      <w:r w:rsidRPr="00580EC6">
        <w:rPr>
          <w:sz w:val="24"/>
          <w:szCs w:val="24"/>
        </w:rPr>
        <w:t>CENTRO: </w:t>
      </w:r>
    </w:p>
    <w:p w14:paraId="12A9001A" w14:textId="77777777" w:rsidR="00605174" w:rsidRPr="00A605ED" w:rsidRDefault="00605174" w:rsidP="00605174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A605ED">
        <w:rPr>
          <w:b/>
          <w:sz w:val="20"/>
          <w:szCs w:val="20"/>
        </w:rPr>
        <w:t> </w:t>
      </w:r>
      <w:r w:rsidRPr="00A605ED">
        <w:rPr>
          <w:rFonts w:ascii="Calibri" w:eastAsia="Calibri" w:hAnsi="Calibri" w:cs="Calibri"/>
          <w:noProof/>
          <w:lang w:eastAsia="pt-BR"/>
        </w:rPr>
        <mc:AlternateContent>
          <mc:Choice Requires="wps">
            <w:drawing>
              <wp:inline distT="0" distB="0" distL="0" distR="0" wp14:anchorId="6CE51D28" wp14:editId="2C9C7C7F">
                <wp:extent cx="12700" cy="9525"/>
                <wp:effectExtent l="0" t="0" r="0" b="0"/>
                <wp:docPr id="54270" name="Retângulo 54270" descr="https://docs.google.com/drawings/u/0/d/sqGHZtCLHCKzzqQV6Qqtu_g/image?w=0&amp;h=1&amp;rev=1&amp;ac=1&amp;parent=1ZIKLxL-_d5GvR5ksDPvIoIy0h_vDjL3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1238" y="3775238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4CF27" w14:textId="77777777" w:rsidR="00A661D0" w:rsidRDefault="00A661D0" w:rsidP="0060517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E51D28" id="Retângulo 54270" o:spid="_x0000_s1074" alt="https://docs.google.com/drawings/u/0/d/sqGHZtCLHCKzzqQV6Qqtu_g/image?w=0&amp;h=1&amp;rev=1&amp;ac=1&amp;parent=1ZIKLxL-_d5GvR5ksDPvIoIy0h_vDjL3D" style="width:1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" filled="f" stroked="f">
                <v:textbox inset="2.53958mm,2.53958mm,2.53958mm,2.53958mm">
                  <w:txbxContent>
                    <w:p w14:paraId="1A64CF27" w14:textId="77777777" w:rsidR="00A661D0" w:rsidRDefault="00A661D0" w:rsidP="0060517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A605ED">
        <w:rPr>
          <w:b/>
          <w:sz w:val="27"/>
          <w:szCs w:val="27"/>
        </w:rPr>
        <w:t> 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325"/>
        <w:gridCol w:w="1995"/>
        <w:gridCol w:w="1740"/>
        <w:gridCol w:w="1620"/>
        <w:gridCol w:w="1725"/>
      </w:tblGrid>
      <w:tr w:rsidR="00605174" w:rsidRPr="00A605ED" w14:paraId="53F0F677" w14:textId="77777777" w:rsidTr="00804880">
        <w:trPr>
          <w:trHeight w:val="466"/>
        </w:trPr>
        <w:tc>
          <w:tcPr>
            <w:tcW w:w="9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" w:type="dxa"/>
              <w:left w:w="5" w:type="dxa"/>
              <w:bottom w:w="0" w:type="dxa"/>
              <w:right w:w="79" w:type="dxa"/>
            </w:tcMar>
            <w:vAlign w:val="center"/>
          </w:tcPr>
          <w:p w14:paraId="7875A2BC" w14:textId="77777777" w:rsidR="00605174" w:rsidRPr="00A605ED" w:rsidRDefault="00605174" w:rsidP="00804880">
            <w:pPr>
              <w:spacing w:after="120" w:line="240" w:lineRule="auto"/>
              <w:ind w:left="76"/>
              <w:jc w:val="center"/>
              <w:rPr>
                <w:rFonts w:ascii="Times New Roman" w:eastAsia="Times New Roman" w:hAnsi="Times New Roman" w:cs="Times New Roman"/>
              </w:rPr>
            </w:pPr>
            <w:r w:rsidRPr="00A605ED">
              <w:rPr>
                <w:b/>
                <w:sz w:val="20"/>
                <w:szCs w:val="20"/>
              </w:rPr>
              <w:t xml:space="preserve">RELAÇÃO NOMINAL DE PROJETOS E MONITORES SELECIONADOS PARA O PROGRAMA DE MONITORIA DE ENSINO DA UFOB </w:t>
            </w:r>
          </w:p>
        </w:tc>
      </w:tr>
      <w:tr w:rsidR="00605174" w:rsidRPr="00A605ED" w14:paraId="79324C98" w14:textId="77777777" w:rsidTr="00804880">
        <w:trPr>
          <w:trHeight w:val="406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" w:type="dxa"/>
              <w:bottom w:w="0" w:type="dxa"/>
              <w:right w:w="79" w:type="dxa"/>
            </w:tcMar>
          </w:tcPr>
          <w:p w14:paraId="5E2C09EC" w14:textId="77777777" w:rsidR="00605174" w:rsidRPr="00A605ED" w:rsidRDefault="00605174" w:rsidP="00804880">
            <w:pPr>
              <w:spacing w:after="120" w:line="240" w:lineRule="auto"/>
              <w:ind w:left="81"/>
              <w:jc w:val="center"/>
              <w:rPr>
                <w:rFonts w:ascii="Times New Roman" w:eastAsia="Times New Roman" w:hAnsi="Times New Roman" w:cs="Times New Roman"/>
              </w:rPr>
            </w:pPr>
            <w:r w:rsidRPr="00A605ED">
              <w:rPr>
                <w:b/>
                <w:sz w:val="20"/>
                <w:szCs w:val="20"/>
              </w:rPr>
              <w:t>PROFESSOR (ES) ORIENTADOR (ES) 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" w:type="dxa"/>
              <w:bottom w:w="0" w:type="dxa"/>
              <w:right w:w="79" w:type="dxa"/>
            </w:tcMar>
          </w:tcPr>
          <w:p w14:paraId="5A8582A4" w14:textId="77777777" w:rsidR="00605174" w:rsidRPr="00A605ED" w:rsidRDefault="00605174" w:rsidP="00804880">
            <w:pPr>
              <w:spacing w:after="120" w:line="240" w:lineRule="auto"/>
              <w:ind w:left="134"/>
              <w:jc w:val="center"/>
              <w:rPr>
                <w:rFonts w:ascii="Times New Roman" w:eastAsia="Times New Roman" w:hAnsi="Times New Roman" w:cs="Times New Roman"/>
              </w:rPr>
            </w:pPr>
            <w:r w:rsidRPr="00A605ED">
              <w:rPr>
                <w:b/>
                <w:sz w:val="20"/>
                <w:szCs w:val="20"/>
              </w:rPr>
              <w:t>COMPONENTE CURRICULAR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" w:type="dxa"/>
              <w:bottom w:w="0" w:type="dxa"/>
              <w:right w:w="79" w:type="dxa"/>
            </w:tcMar>
          </w:tcPr>
          <w:p w14:paraId="4EF1BA99" w14:textId="77777777" w:rsidR="00605174" w:rsidRPr="00A605ED" w:rsidRDefault="00605174" w:rsidP="00804880">
            <w:pPr>
              <w:spacing w:after="120" w:line="240" w:lineRule="auto"/>
              <w:ind w:left="194"/>
              <w:jc w:val="center"/>
              <w:rPr>
                <w:rFonts w:ascii="Times New Roman" w:eastAsia="Times New Roman" w:hAnsi="Times New Roman" w:cs="Times New Roman"/>
              </w:rPr>
            </w:pPr>
            <w:r w:rsidRPr="00A605ED">
              <w:rPr>
                <w:b/>
                <w:sz w:val="20"/>
                <w:szCs w:val="20"/>
              </w:rPr>
              <w:t>MONITORES SELECIONADOS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" w:type="dxa"/>
              <w:bottom w:w="0" w:type="dxa"/>
              <w:right w:w="79" w:type="dxa"/>
            </w:tcMar>
          </w:tcPr>
          <w:p w14:paraId="2A906470" w14:textId="77777777" w:rsidR="00605174" w:rsidRPr="00A605ED" w:rsidRDefault="00605174" w:rsidP="00804880">
            <w:pPr>
              <w:spacing w:after="120" w:line="240" w:lineRule="auto"/>
              <w:ind w:left="66"/>
              <w:jc w:val="center"/>
              <w:rPr>
                <w:rFonts w:ascii="Times New Roman" w:eastAsia="Times New Roman" w:hAnsi="Times New Roman" w:cs="Times New Roman"/>
              </w:rPr>
            </w:pPr>
            <w:r w:rsidRPr="00A605ED">
              <w:rPr>
                <w:b/>
                <w:sz w:val="20"/>
                <w:szCs w:val="20"/>
              </w:rPr>
              <w:t>CURS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" w:type="dxa"/>
              <w:bottom w:w="0" w:type="dxa"/>
              <w:right w:w="79" w:type="dxa"/>
            </w:tcMar>
          </w:tcPr>
          <w:p w14:paraId="0069E2E6" w14:textId="77777777" w:rsidR="00605174" w:rsidRPr="00A605ED" w:rsidRDefault="00605174" w:rsidP="00804880">
            <w:pPr>
              <w:spacing w:after="120" w:line="240" w:lineRule="auto"/>
              <w:ind w:left="144"/>
              <w:jc w:val="center"/>
              <w:rPr>
                <w:rFonts w:ascii="Times New Roman" w:eastAsia="Times New Roman" w:hAnsi="Times New Roman" w:cs="Times New Roman"/>
              </w:rPr>
            </w:pPr>
            <w:r w:rsidRPr="00A605ED">
              <w:rPr>
                <w:b/>
                <w:sz w:val="20"/>
                <w:szCs w:val="20"/>
              </w:rPr>
              <w:t>CATEGORIA </w:t>
            </w:r>
          </w:p>
        </w:tc>
      </w:tr>
      <w:tr w:rsidR="00605174" w:rsidRPr="00A605ED" w14:paraId="182AC51C" w14:textId="77777777" w:rsidTr="00804880">
        <w:trPr>
          <w:trHeight w:val="245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" w:type="dxa"/>
              <w:bottom w:w="0" w:type="dxa"/>
              <w:right w:w="79" w:type="dxa"/>
            </w:tcMar>
          </w:tcPr>
          <w:p w14:paraId="19B16885" w14:textId="77777777" w:rsidR="00605174" w:rsidRPr="00A605ED" w:rsidRDefault="00605174" w:rsidP="0080488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A605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" w:type="dxa"/>
              <w:bottom w:w="0" w:type="dxa"/>
              <w:right w:w="79" w:type="dxa"/>
            </w:tcMar>
          </w:tcPr>
          <w:p w14:paraId="46037D6C" w14:textId="77777777" w:rsidR="00605174" w:rsidRPr="00A605ED" w:rsidRDefault="00605174" w:rsidP="0080488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A605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" w:type="dxa"/>
              <w:bottom w:w="0" w:type="dxa"/>
              <w:right w:w="79" w:type="dxa"/>
            </w:tcMar>
          </w:tcPr>
          <w:p w14:paraId="0EEF808A" w14:textId="77777777" w:rsidR="00605174" w:rsidRPr="00A605ED" w:rsidRDefault="00605174" w:rsidP="0080488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A605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" w:type="dxa"/>
              <w:bottom w:w="0" w:type="dxa"/>
              <w:right w:w="79" w:type="dxa"/>
            </w:tcMar>
          </w:tcPr>
          <w:p w14:paraId="1522DB9E" w14:textId="77777777" w:rsidR="00605174" w:rsidRPr="00A605ED" w:rsidRDefault="00605174" w:rsidP="0080488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A605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" w:type="dxa"/>
              <w:bottom w:w="0" w:type="dxa"/>
              <w:right w:w="79" w:type="dxa"/>
            </w:tcMar>
          </w:tcPr>
          <w:p w14:paraId="754FF9B0" w14:textId="77777777" w:rsidR="00605174" w:rsidRPr="00A605ED" w:rsidRDefault="00605174" w:rsidP="0080488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A605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05174" w:rsidRPr="00A605ED" w14:paraId="14372482" w14:textId="77777777" w:rsidTr="00804880">
        <w:trPr>
          <w:trHeight w:val="245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" w:type="dxa"/>
              <w:bottom w:w="0" w:type="dxa"/>
              <w:right w:w="79" w:type="dxa"/>
            </w:tcMar>
          </w:tcPr>
          <w:p w14:paraId="3BD87380" w14:textId="77777777" w:rsidR="00605174" w:rsidRPr="00A605ED" w:rsidRDefault="00605174" w:rsidP="0080488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A605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" w:type="dxa"/>
              <w:bottom w:w="0" w:type="dxa"/>
              <w:right w:w="79" w:type="dxa"/>
            </w:tcMar>
          </w:tcPr>
          <w:p w14:paraId="79D3D568" w14:textId="77777777" w:rsidR="00605174" w:rsidRPr="00A605ED" w:rsidRDefault="00605174" w:rsidP="0080488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A605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" w:type="dxa"/>
              <w:bottom w:w="0" w:type="dxa"/>
              <w:right w:w="79" w:type="dxa"/>
            </w:tcMar>
          </w:tcPr>
          <w:p w14:paraId="4EAEE3CD" w14:textId="77777777" w:rsidR="00605174" w:rsidRPr="00A605ED" w:rsidRDefault="00605174" w:rsidP="0080488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A605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" w:type="dxa"/>
              <w:bottom w:w="0" w:type="dxa"/>
              <w:right w:w="79" w:type="dxa"/>
            </w:tcMar>
          </w:tcPr>
          <w:p w14:paraId="26661467" w14:textId="77777777" w:rsidR="00605174" w:rsidRPr="00A605ED" w:rsidRDefault="00605174" w:rsidP="0080488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A605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" w:type="dxa"/>
              <w:bottom w:w="0" w:type="dxa"/>
              <w:right w:w="79" w:type="dxa"/>
            </w:tcMar>
          </w:tcPr>
          <w:p w14:paraId="35298098" w14:textId="77777777" w:rsidR="00605174" w:rsidRPr="00A605ED" w:rsidRDefault="00605174" w:rsidP="00804880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A605E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14:paraId="2280482D" w14:textId="77777777" w:rsidR="00605174" w:rsidRPr="00A605ED" w:rsidRDefault="00605174" w:rsidP="00605174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A605ED">
        <w:rPr>
          <w:b/>
          <w:sz w:val="20"/>
          <w:szCs w:val="20"/>
        </w:rPr>
        <w:t> </w:t>
      </w:r>
    </w:p>
    <w:p w14:paraId="2E5D9BA0" w14:textId="77777777" w:rsidR="00605174" w:rsidRPr="00A605ED" w:rsidRDefault="00605174" w:rsidP="00605174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A605ED">
        <w:rPr>
          <w:b/>
          <w:sz w:val="16"/>
          <w:szCs w:val="16"/>
        </w:rPr>
        <w:t> </w:t>
      </w:r>
    </w:p>
    <w:p w14:paraId="58280238" w14:textId="77777777" w:rsidR="00605174" w:rsidRPr="00A605ED" w:rsidRDefault="00605174" w:rsidP="00605174">
      <w:pPr>
        <w:spacing w:after="120" w:line="240" w:lineRule="auto"/>
        <w:ind w:left="115"/>
        <w:rPr>
          <w:rFonts w:ascii="Times New Roman" w:eastAsia="Times New Roman" w:hAnsi="Times New Roman" w:cs="Times New Roman"/>
        </w:rPr>
      </w:pPr>
      <w:r w:rsidRPr="00A605ED">
        <w:rPr>
          <w:rFonts w:ascii="Georgia" w:eastAsia="Georgia" w:hAnsi="Georgia" w:cs="Georgia"/>
          <w:b/>
          <w:color w:val="FF0000"/>
          <w:sz w:val="20"/>
          <w:szCs w:val="20"/>
        </w:rPr>
        <w:t>Orientações:</w:t>
      </w:r>
      <w:r w:rsidRPr="00A605ED">
        <w:rPr>
          <w:rFonts w:ascii="Georgia" w:eastAsia="Georgia" w:hAnsi="Georgia" w:cs="Georgia"/>
          <w:b/>
          <w:sz w:val="20"/>
          <w:szCs w:val="20"/>
        </w:rPr>
        <w:t> </w:t>
      </w:r>
    </w:p>
    <w:p w14:paraId="11EA07EC" w14:textId="77777777" w:rsidR="00605174" w:rsidRPr="00A605ED" w:rsidRDefault="00605174" w:rsidP="00605174">
      <w:pPr>
        <w:numPr>
          <w:ilvl w:val="0"/>
          <w:numId w:val="32"/>
        </w:numPr>
        <w:spacing w:after="120" w:line="240" w:lineRule="auto"/>
        <w:ind w:left="821"/>
        <w:jc w:val="both"/>
        <w:rPr>
          <w:b/>
        </w:rPr>
      </w:pPr>
      <w:r w:rsidRPr="00A605ED">
        <w:rPr>
          <w:b/>
          <w:color w:val="FF0000"/>
          <w:sz w:val="20"/>
          <w:szCs w:val="20"/>
        </w:rPr>
        <w:t>Preencher em ordem alfabética pelo nome do professor (a), conforme exemplo acima;</w:t>
      </w:r>
      <w:r w:rsidRPr="00A605ED">
        <w:rPr>
          <w:b/>
          <w:sz w:val="20"/>
          <w:szCs w:val="20"/>
        </w:rPr>
        <w:t> </w:t>
      </w:r>
    </w:p>
    <w:p w14:paraId="5A3E9996" w14:textId="77777777" w:rsidR="00605174" w:rsidRPr="00A605ED" w:rsidRDefault="00605174" w:rsidP="00605174">
      <w:pPr>
        <w:numPr>
          <w:ilvl w:val="0"/>
          <w:numId w:val="32"/>
        </w:numPr>
        <w:spacing w:after="120" w:line="240" w:lineRule="auto"/>
        <w:ind w:left="821"/>
        <w:jc w:val="both"/>
        <w:rPr>
          <w:b/>
        </w:rPr>
      </w:pPr>
      <w:r w:rsidRPr="00A605ED">
        <w:rPr>
          <w:b/>
          <w:color w:val="FF0000"/>
          <w:sz w:val="20"/>
          <w:szCs w:val="20"/>
        </w:rPr>
        <w:t>Preencher a coluna COMPONENTE CURRICULAR com o nome do componente ao qual o projeto de monitoria se vincula;</w:t>
      </w:r>
      <w:r w:rsidRPr="00A605ED">
        <w:rPr>
          <w:b/>
          <w:sz w:val="20"/>
          <w:szCs w:val="20"/>
        </w:rPr>
        <w:t> </w:t>
      </w:r>
    </w:p>
    <w:p w14:paraId="2E96F9D1" w14:textId="77777777" w:rsidR="00605174" w:rsidRPr="00A605ED" w:rsidRDefault="00605174" w:rsidP="00605174">
      <w:pPr>
        <w:numPr>
          <w:ilvl w:val="0"/>
          <w:numId w:val="32"/>
        </w:numPr>
        <w:spacing w:after="120" w:line="240" w:lineRule="auto"/>
        <w:ind w:left="821"/>
        <w:jc w:val="both"/>
        <w:rPr>
          <w:b/>
        </w:rPr>
      </w:pPr>
      <w:r w:rsidRPr="00A605ED">
        <w:rPr>
          <w:b/>
          <w:color w:val="FF0000"/>
          <w:sz w:val="20"/>
          <w:szCs w:val="20"/>
        </w:rPr>
        <w:t xml:space="preserve">Preencher a coluna MONITORES SELECIONADOS com o </w:t>
      </w:r>
      <w:r w:rsidRPr="00A605ED">
        <w:rPr>
          <w:b/>
          <w:color w:val="FF0000"/>
          <w:sz w:val="20"/>
          <w:szCs w:val="20"/>
          <w:u w:val="single"/>
        </w:rPr>
        <w:t>nome completo e sem abreviações</w:t>
      </w:r>
      <w:r w:rsidRPr="00A605ED">
        <w:rPr>
          <w:b/>
          <w:color w:val="FF0000"/>
          <w:sz w:val="20"/>
          <w:szCs w:val="20"/>
        </w:rPr>
        <w:t xml:space="preserve"> dos estudantes que foram selecionados para cada projeto;</w:t>
      </w:r>
      <w:r w:rsidRPr="00A605ED">
        <w:rPr>
          <w:b/>
          <w:sz w:val="20"/>
          <w:szCs w:val="20"/>
        </w:rPr>
        <w:t> </w:t>
      </w:r>
    </w:p>
    <w:p w14:paraId="70FA9719" w14:textId="77777777" w:rsidR="00605174" w:rsidRPr="00A605ED" w:rsidRDefault="00605174" w:rsidP="00605174">
      <w:pPr>
        <w:numPr>
          <w:ilvl w:val="0"/>
          <w:numId w:val="32"/>
        </w:numPr>
        <w:spacing w:after="120" w:line="240" w:lineRule="auto"/>
        <w:ind w:left="821"/>
        <w:jc w:val="both"/>
        <w:rPr>
          <w:b/>
        </w:rPr>
      </w:pPr>
      <w:r w:rsidRPr="00A605ED">
        <w:rPr>
          <w:b/>
          <w:color w:val="FF0000"/>
          <w:sz w:val="20"/>
          <w:szCs w:val="20"/>
        </w:rPr>
        <w:t>Preencher a coluna CURSO com o nome do curso de graduação em que o estudante selecionado para a monitoria está matriculado;</w:t>
      </w:r>
      <w:r w:rsidRPr="00A605ED">
        <w:rPr>
          <w:b/>
          <w:sz w:val="20"/>
          <w:szCs w:val="20"/>
        </w:rPr>
        <w:t> </w:t>
      </w:r>
    </w:p>
    <w:p w14:paraId="5883818F" w14:textId="77777777" w:rsidR="00605174" w:rsidRPr="00A605ED" w:rsidRDefault="00605174" w:rsidP="00605174">
      <w:pPr>
        <w:numPr>
          <w:ilvl w:val="0"/>
          <w:numId w:val="32"/>
        </w:numPr>
        <w:spacing w:after="120" w:line="240" w:lineRule="auto"/>
        <w:ind w:left="821"/>
        <w:jc w:val="both"/>
        <w:rPr>
          <w:rFonts w:ascii="Calibri" w:eastAsia="Calibri" w:hAnsi="Calibri" w:cs="Calibri"/>
        </w:rPr>
      </w:pPr>
      <w:r w:rsidRPr="00A605ED">
        <w:rPr>
          <w:b/>
          <w:color w:val="FF0000"/>
          <w:sz w:val="20"/>
          <w:szCs w:val="20"/>
        </w:rPr>
        <w:t>Indicar na coluna CATEGORIA se o monitor foi selecionado como BOLSISTA ou VOLUNTÁRIO.</w:t>
      </w:r>
      <w:r w:rsidRPr="00A605ED">
        <w:rPr>
          <w:b/>
          <w:sz w:val="20"/>
          <w:szCs w:val="20"/>
        </w:rPr>
        <w:t>  </w:t>
      </w:r>
    </w:p>
    <w:p w14:paraId="480E1EF2" w14:textId="77777777" w:rsidR="00605174" w:rsidRDefault="00605174" w:rsidP="00605174">
      <w:pPr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b/>
          <w:sz w:val="20"/>
          <w:szCs w:val="20"/>
        </w:rPr>
        <w:t> </w:t>
      </w:r>
    </w:p>
    <w:p w14:paraId="60C5F524" w14:textId="77777777" w:rsidR="00605174" w:rsidRDefault="00605174" w:rsidP="00605174"/>
    <w:p w14:paraId="29D7EF43" w14:textId="77777777" w:rsidR="00A60F5E" w:rsidRDefault="00A60F5E" w:rsidP="00A60F5E">
      <w:pPr>
        <w:spacing w:after="0"/>
        <w:rPr>
          <w:rFonts w:cstheme="minorHAnsi"/>
        </w:rPr>
      </w:pPr>
    </w:p>
    <w:sectPr w:rsidR="00A60F5E" w:rsidSect="001334D5">
      <w:headerReference w:type="default" r:id="rId11"/>
      <w:footerReference w:type="default" r:id="rId12"/>
      <w:pgSz w:w="11906" w:h="16838"/>
      <w:pgMar w:top="789" w:right="1701" w:bottom="1418" w:left="1701" w:header="426" w:footer="5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CD5EE" w14:textId="77777777" w:rsidR="00DA5668" w:rsidRDefault="00DA5668">
      <w:pPr>
        <w:spacing w:after="0" w:line="240" w:lineRule="auto"/>
      </w:pPr>
      <w:r>
        <w:separator/>
      </w:r>
    </w:p>
  </w:endnote>
  <w:endnote w:type="continuationSeparator" w:id="0">
    <w:p w14:paraId="1247FDDA" w14:textId="77777777" w:rsidR="00DA5668" w:rsidRDefault="00DA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796673"/>
      <w:docPartObj>
        <w:docPartGallery w:val="Page Numbers (Bottom of Page)"/>
        <w:docPartUnique/>
      </w:docPartObj>
    </w:sdtPr>
    <w:sdtEndPr/>
    <w:sdtContent>
      <w:p w14:paraId="23A56D9E" w14:textId="4522A363" w:rsidR="00A661D0" w:rsidRDefault="00A661D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36E">
          <w:rPr>
            <w:noProof/>
          </w:rPr>
          <w:t>16</w:t>
        </w:r>
        <w:r>
          <w:fldChar w:fldCharType="end"/>
        </w:r>
      </w:p>
    </w:sdtContent>
  </w:sdt>
  <w:p w14:paraId="15C0A31A" w14:textId="77777777" w:rsidR="00A661D0" w:rsidRDefault="00A661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ACDBB" w14:textId="77777777" w:rsidR="00A661D0" w:rsidRDefault="00A661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21A32" w14:textId="77777777" w:rsidR="00DA5668" w:rsidRDefault="00DA5668">
      <w:pPr>
        <w:spacing w:after="0" w:line="240" w:lineRule="auto"/>
      </w:pPr>
      <w:r>
        <w:separator/>
      </w:r>
    </w:p>
  </w:footnote>
  <w:footnote w:type="continuationSeparator" w:id="0">
    <w:p w14:paraId="1A5FACDD" w14:textId="77777777" w:rsidR="00DA5668" w:rsidRDefault="00DA5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0DC72" w14:textId="77777777" w:rsidR="00A661D0" w:rsidRDefault="00A661D0" w:rsidP="00FB3FD9">
    <w:pPr>
      <w:spacing w:after="0" w:line="240" w:lineRule="auto"/>
      <w:rPr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848" behindDoc="0" locked="0" layoutInCell="1" hidden="0" allowOverlap="1" wp14:anchorId="07FFC8E9" wp14:editId="1EDE5B27">
          <wp:simplePos x="0" y="0"/>
          <wp:positionH relativeFrom="page">
            <wp:posOffset>513080</wp:posOffset>
          </wp:positionH>
          <wp:positionV relativeFrom="page">
            <wp:posOffset>354330</wp:posOffset>
          </wp:positionV>
          <wp:extent cx="777875" cy="998855"/>
          <wp:effectExtent l="0" t="0" r="3175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875" cy="998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 </w:t>
    </w:r>
  </w:p>
  <w:p w14:paraId="5CB3C711" w14:textId="77777777" w:rsidR="00A661D0" w:rsidRDefault="00A661D0" w:rsidP="00FB3FD9">
    <w:pPr>
      <w:spacing w:after="0" w:line="240" w:lineRule="auto"/>
      <w:ind w:right="938"/>
      <w:rPr>
        <w:rFonts w:ascii="Georgia" w:eastAsia="Georgia" w:hAnsi="Georgia" w:cs="Georgia"/>
        <w:b/>
        <w:sz w:val="18"/>
        <w:szCs w:val="18"/>
      </w:rPr>
    </w:pPr>
    <w:r>
      <w:rPr>
        <w:rFonts w:ascii="Georgia" w:eastAsia="Georgia" w:hAnsi="Georgia" w:cs="Georgia"/>
        <w:b/>
        <w:sz w:val="18"/>
        <w:szCs w:val="18"/>
      </w:rPr>
      <w:t xml:space="preserve">             </w:t>
    </w:r>
  </w:p>
  <w:p w14:paraId="3881EE18" w14:textId="77777777" w:rsidR="00A661D0" w:rsidRDefault="00A661D0" w:rsidP="00FB3FD9">
    <w:pPr>
      <w:spacing w:after="0" w:line="240" w:lineRule="auto"/>
      <w:ind w:right="938"/>
      <w:rPr>
        <w:rFonts w:ascii="Georgia" w:eastAsia="Georgia" w:hAnsi="Georgia" w:cs="Georgia"/>
        <w:b/>
        <w:sz w:val="18"/>
        <w:szCs w:val="18"/>
      </w:rPr>
    </w:pPr>
  </w:p>
  <w:p w14:paraId="577E17A9" w14:textId="4781E93F" w:rsidR="00A661D0" w:rsidRPr="00FB3FD9" w:rsidRDefault="00A661D0" w:rsidP="00FB3FD9">
    <w:pPr>
      <w:spacing w:after="0" w:line="240" w:lineRule="auto"/>
      <w:ind w:right="938"/>
      <w:rPr>
        <w:rFonts w:eastAsia="Georgia" w:cs="Georgia"/>
        <w:b/>
      </w:rPr>
    </w:pPr>
    <w:r>
      <w:rPr>
        <w:rFonts w:eastAsia="Georgia" w:cs="Georgia"/>
        <w:b/>
      </w:rPr>
      <w:t xml:space="preserve">                  </w:t>
    </w:r>
    <w:r w:rsidRPr="00FB3FD9">
      <w:rPr>
        <w:rFonts w:eastAsia="Georgia" w:cs="Georgia"/>
        <w:b/>
      </w:rPr>
      <w:t xml:space="preserve">MINISTÉRIO DA EDUCAÇÃO </w:t>
    </w:r>
  </w:p>
  <w:p w14:paraId="40F5BFC1" w14:textId="5DDDEFE0" w:rsidR="00A661D0" w:rsidRPr="00FB3FD9" w:rsidRDefault="00A661D0" w:rsidP="00FB3FD9">
    <w:pPr>
      <w:spacing w:after="0" w:line="240" w:lineRule="auto"/>
      <w:ind w:right="938"/>
    </w:pPr>
    <w:r w:rsidRPr="00FB3FD9">
      <w:rPr>
        <w:rFonts w:eastAsia="Georgia" w:cs="Georgia"/>
        <w:b/>
      </w:rPr>
      <w:t xml:space="preserve">            </w:t>
    </w:r>
    <w:r>
      <w:rPr>
        <w:rFonts w:eastAsia="Georgia" w:cs="Georgia"/>
        <w:b/>
      </w:rPr>
      <w:t xml:space="preserve">      </w:t>
    </w:r>
    <w:r w:rsidRPr="00FB3FD9">
      <w:rPr>
        <w:rFonts w:eastAsia="Georgia" w:cs="Georgia"/>
        <w:b/>
      </w:rPr>
      <w:t xml:space="preserve">UNIVERSIDADE FEDERAL DO OESTE DA BAHIA </w:t>
    </w:r>
  </w:p>
  <w:p w14:paraId="2ECA2DC0" w14:textId="264843FC" w:rsidR="00A661D0" w:rsidRPr="00FB3FD9" w:rsidRDefault="00A661D0" w:rsidP="00FB3FD9">
    <w:pPr>
      <w:spacing w:after="0" w:line="240" w:lineRule="auto"/>
      <w:rPr>
        <w:rFonts w:eastAsia="Georgia" w:cs="Georgia"/>
      </w:rPr>
    </w:pPr>
    <w:r w:rsidRPr="00FB3FD9">
      <w:rPr>
        <w:rFonts w:eastAsia="Georgia" w:cs="Georgia"/>
      </w:rPr>
      <w:t xml:space="preserve">            </w:t>
    </w:r>
    <w:r>
      <w:rPr>
        <w:rFonts w:eastAsia="Georgia" w:cs="Georgia"/>
      </w:rPr>
      <w:t xml:space="preserve">      </w:t>
    </w:r>
    <w:r w:rsidRPr="00FB3FD9">
      <w:rPr>
        <w:rFonts w:cs="Times New Roman"/>
        <w:b/>
      </w:rPr>
      <w:t>CENTRO DAS CIÊNCIAS EXATAS E DAS TECNOLOGIAS</w:t>
    </w:r>
  </w:p>
  <w:p w14:paraId="1D49E20A" w14:textId="77777777" w:rsidR="00A661D0" w:rsidRDefault="00A661D0" w:rsidP="00804880">
    <w:pPr>
      <w:spacing w:after="0" w:line="259" w:lineRule="auto"/>
      <w:rPr>
        <w:rFonts w:ascii="Georgia" w:eastAsia="Georgia" w:hAnsi="Georgia" w:cs="Georgia"/>
        <w:sz w:val="18"/>
        <w:szCs w:val="18"/>
      </w:rPr>
    </w:pPr>
  </w:p>
  <w:p w14:paraId="36715175" w14:textId="77777777" w:rsidR="00A661D0" w:rsidRDefault="00A661D0" w:rsidP="00804880">
    <w:pPr>
      <w:spacing w:after="0" w:line="259" w:lineRule="auto"/>
      <w:rPr>
        <w:rFonts w:ascii="Georgia" w:eastAsia="Georgia" w:hAnsi="Georgia" w:cs="Georgia"/>
        <w:sz w:val="18"/>
        <w:szCs w:val="18"/>
      </w:rPr>
    </w:pPr>
  </w:p>
  <w:p w14:paraId="344EB558" w14:textId="77777777" w:rsidR="00A661D0" w:rsidRPr="00A605ED" w:rsidRDefault="00A661D0" w:rsidP="00804880">
    <w:pPr>
      <w:spacing w:after="0" w:line="259" w:lineRule="auto"/>
      <w:rPr>
        <w:rFonts w:ascii="Georgia" w:eastAsia="Georgia" w:hAnsi="Georgia" w:cs="Georgia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9E0FA" w14:textId="5672150A" w:rsidR="00A661D0" w:rsidRPr="00992D23" w:rsidRDefault="00A661D0" w:rsidP="003A3D6A">
    <w:pPr>
      <w:tabs>
        <w:tab w:val="left" w:pos="1133"/>
      </w:tabs>
      <w:spacing w:after="0"/>
      <w:ind w:left="56"/>
      <w:jc w:val="center"/>
      <w:rPr>
        <w:rFonts w:ascii="Times New Roman" w:hAnsi="Times New Roman" w:cs="Times New Roman"/>
        <w:sz w:val="20"/>
        <w:szCs w:val="20"/>
      </w:rPr>
    </w:pPr>
  </w:p>
  <w:tbl>
    <w:tblPr>
      <w:tblStyle w:val="Tabelacomgrade"/>
      <w:tblW w:w="0" w:type="auto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3"/>
      <w:gridCol w:w="6826"/>
    </w:tblGrid>
    <w:tr w:rsidR="00A661D0" w14:paraId="48ABE4BB" w14:textId="77777777" w:rsidTr="005C68DC">
      <w:trPr>
        <w:trHeight w:val="1422"/>
      </w:trPr>
      <w:tc>
        <w:tcPr>
          <w:tcW w:w="1463" w:type="dxa"/>
        </w:tcPr>
        <w:p w14:paraId="3478B41B" w14:textId="77777777" w:rsidR="00A661D0" w:rsidRDefault="00A661D0" w:rsidP="00652493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0572C190" wp14:editId="016BD01E">
                <wp:extent cx="789305" cy="838200"/>
                <wp:effectExtent l="0" t="0" r="0" b="0"/>
                <wp:docPr id="8" name="Imagem 8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046" cy="849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6" w:type="dxa"/>
        </w:tcPr>
        <w:p w14:paraId="3B11F229" w14:textId="77777777" w:rsidR="00A661D0" w:rsidRDefault="00A661D0" w:rsidP="005C68DC">
          <w:pPr>
            <w:pStyle w:val="SemEspaamento"/>
            <w:rPr>
              <w:rFonts w:ascii="Caladea" w:hAnsi="Caladea"/>
              <w:b/>
              <w:sz w:val="20"/>
              <w:szCs w:val="20"/>
            </w:rPr>
          </w:pPr>
        </w:p>
        <w:p w14:paraId="79AAC692" w14:textId="77777777" w:rsidR="00A661D0" w:rsidRDefault="00A661D0" w:rsidP="005C68DC">
          <w:pPr>
            <w:pStyle w:val="SemEspaamento"/>
            <w:rPr>
              <w:rFonts w:ascii="Caladea" w:hAnsi="Caladea"/>
              <w:b/>
              <w:sz w:val="20"/>
              <w:szCs w:val="20"/>
            </w:rPr>
          </w:pPr>
        </w:p>
        <w:p w14:paraId="78773AA4" w14:textId="77777777" w:rsidR="00A661D0" w:rsidRPr="005C68DC" w:rsidRDefault="00A661D0" w:rsidP="005C68DC">
          <w:pPr>
            <w:pStyle w:val="SemEspaamento"/>
            <w:rPr>
              <w:rFonts w:ascii="Caladea" w:hAnsi="Caladea"/>
              <w:b/>
              <w:sz w:val="20"/>
              <w:szCs w:val="20"/>
            </w:rPr>
          </w:pPr>
          <w:r w:rsidRPr="005C68DC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6CAD1FDA" w14:textId="7FD6D855" w:rsidR="00A661D0" w:rsidRPr="005C68DC" w:rsidRDefault="00A661D0" w:rsidP="005C68DC">
          <w:pPr>
            <w:pStyle w:val="SemEspaamento"/>
            <w:rPr>
              <w:rFonts w:ascii="Caladea" w:hAnsi="Caladea" w:cs="Times New Roman"/>
              <w:b/>
              <w:i/>
              <w:sz w:val="20"/>
              <w:szCs w:val="20"/>
            </w:rPr>
          </w:pPr>
          <w:r w:rsidRPr="005C68DC">
            <w:rPr>
              <w:rFonts w:ascii="Caladea" w:hAnsi="Caladea" w:cs="Times New Roman"/>
              <w:b/>
              <w:i/>
              <w:sz w:val="20"/>
              <w:szCs w:val="20"/>
            </w:rPr>
            <w:t>CENTRO DAS CIÊNCIAS EXATAS E DAS TECNOLOGIAS</w:t>
          </w:r>
        </w:p>
      </w:tc>
    </w:tr>
  </w:tbl>
  <w:p w14:paraId="241471B0" w14:textId="77777777" w:rsidR="00A661D0" w:rsidRDefault="00A661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214"/>
    <w:multiLevelType w:val="multilevel"/>
    <w:tmpl w:val="69A455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5A50DC"/>
    <w:multiLevelType w:val="hybridMultilevel"/>
    <w:tmpl w:val="9DBEF33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724329D"/>
    <w:multiLevelType w:val="hybridMultilevel"/>
    <w:tmpl w:val="F2CE6F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691E11"/>
    <w:multiLevelType w:val="hybridMultilevel"/>
    <w:tmpl w:val="371453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F61CF4"/>
    <w:multiLevelType w:val="multilevel"/>
    <w:tmpl w:val="C430E5A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9D3149"/>
    <w:multiLevelType w:val="hybridMultilevel"/>
    <w:tmpl w:val="FFE20DF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C05D03"/>
    <w:multiLevelType w:val="multilevel"/>
    <w:tmpl w:val="FF46C448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1F64292"/>
    <w:multiLevelType w:val="hybridMultilevel"/>
    <w:tmpl w:val="2A1E264A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D356EB"/>
    <w:multiLevelType w:val="multilevel"/>
    <w:tmpl w:val="94D41450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3077968"/>
    <w:multiLevelType w:val="multilevel"/>
    <w:tmpl w:val="0BE250D8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4CC54BA"/>
    <w:multiLevelType w:val="multilevel"/>
    <w:tmpl w:val="3068681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13F69DD"/>
    <w:multiLevelType w:val="multilevel"/>
    <w:tmpl w:val="2946E99E"/>
    <w:lvl w:ilvl="0">
      <w:start w:val="1"/>
      <w:numFmt w:val="bullet"/>
      <w:lvlText w:val="•"/>
      <w:lvlJc w:val="left"/>
      <w:pPr>
        <w:ind w:left="278" w:hanging="278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42" w:hanging="114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62" w:hanging="186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82" w:hanging="258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02" w:hanging="330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22" w:hanging="402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42" w:hanging="474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62" w:hanging="546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82" w:hanging="618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2">
    <w:nsid w:val="3AC97946"/>
    <w:multiLevelType w:val="multilevel"/>
    <w:tmpl w:val="0BE250D8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FD46E53"/>
    <w:multiLevelType w:val="hybridMultilevel"/>
    <w:tmpl w:val="51D616F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3DA31D9"/>
    <w:multiLevelType w:val="multilevel"/>
    <w:tmpl w:val="074439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9D41D02"/>
    <w:multiLevelType w:val="multilevel"/>
    <w:tmpl w:val="F6BE95D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9F37A5"/>
    <w:multiLevelType w:val="multilevel"/>
    <w:tmpl w:val="DAC2C0F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7">
    <w:nsid w:val="4CC26BD3"/>
    <w:multiLevelType w:val="multilevel"/>
    <w:tmpl w:val="7CD21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66E94"/>
    <w:multiLevelType w:val="multilevel"/>
    <w:tmpl w:val="C84C880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0B03546"/>
    <w:multiLevelType w:val="hybridMultilevel"/>
    <w:tmpl w:val="A052D884"/>
    <w:lvl w:ilvl="0" w:tplc="E34C7B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7001AB"/>
    <w:multiLevelType w:val="multilevel"/>
    <w:tmpl w:val="410A8FB6"/>
    <w:lvl w:ilvl="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5231663B"/>
    <w:multiLevelType w:val="multilevel"/>
    <w:tmpl w:val="0BE250D8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3787B6A"/>
    <w:multiLevelType w:val="multilevel"/>
    <w:tmpl w:val="B9CC38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5601C3E"/>
    <w:multiLevelType w:val="hybridMultilevel"/>
    <w:tmpl w:val="78E434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EE35E9"/>
    <w:multiLevelType w:val="hybridMultilevel"/>
    <w:tmpl w:val="D7D45F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7574EE6"/>
    <w:multiLevelType w:val="hybridMultilevel"/>
    <w:tmpl w:val="F49C968A"/>
    <w:lvl w:ilvl="0" w:tplc="57C6A6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1CF7523"/>
    <w:multiLevelType w:val="multilevel"/>
    <w:tmpl w:val="0BE250D8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2B56D1F"/>
    <w:multiLevelType w:val="hybridMultilevel"/>
    <w:tmpl w:val="21588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A3E57"/>
    <w:multiLevelType w:val="multilevel"/>
    <w:tmpl w:val="40161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63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A5B49DA"/>
    <w:multiLevelType w:val="hybridMultilevel"/>
    <w:tmpl w:val="2EFE4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13A3F"/>
    <w:multiLevelType w:val="multilevel"/>
    <w:tmpl w:val="83B0560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CEF2AF9"/>
    <w:multiLevelType w:val="multilevel"/>
    <w:tmpl w:val="9FC270FE"/>
    <w:lvl w:ilvl="0">
      <w:start w:val="1"/>
      <w:numFmt w:val="upperRoman"/>
      <w:lvlText w:val="%1-"/>
      <w:lvlJc w:val="left"/>
      <w:pPr>
        <w:ind w:left="297" w:hanging="297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1" w:hanging="1181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1" w:hanging="1901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1" w:hanging="2621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1" w:hanging="3341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1" w:hanging="4061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1" w:hanging="4781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1" w:hanging="5501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1" w:hanging="6221"/>
      </w:pPr>
      <w:rPr>
        <w:rFonts w:ascii="Calibri" w:eastAsia="Calibri" w:hAnsi="Calibri" w:cs="Calibri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24"/>
  </w:num>
  <w:num w:numId="5">
    <w:abstractNumId w:val="2"/>
  </w:num>
  <w:num w:numId="6">
    <w:abstractNumId w:val="26"/>
  </w:num>
  <w:num w:numId="7">
    <w:abstractNumId w:val="3"/>
  </w:num>
  <w:num w:numId="8">
    <w:abstractNumId w:val="21"/>
  </w:num>
  <w:num w:numId="9">
    <w:abstractNumId w:val="13"/>
  </w:num>
  <w:num w:numId="10">
    <w:abstractNumId w:val="1"/>
  </w:num>
  <w:num w:numId="11">
    <w:abstractNumId w:val="15"/>
  </w:num>
  <w:num w:numId="12">
    <w:abstractNumId w:val="9"/>
  </w:num>
  <w:num w:numId="13">
    <w:abstractNumId w:val="12"/>
  </w:num>
  <w:num w:numId="14">
    <w:abstractNumId w:val="29"/>
  </w:num>
  <w:num w:numId="15">
    <w:abstractNumId w:val="7"/>
  </w:num>
  <w:num w:numId="16">
    <w:abstractNumId w:val="5"/>
  </w:num>
  <w:num w:numId="17">
    <w:abstractNumId w:val="10"/>
  </w:num>
  <w:num w:numId="18">
    <w:abstractNumId w:val="14"/>
  </w:num>
  <w:num w:numId="19">
    <w:abstractNumId w:val="4"/>
  </w:num>
  <w:num w:numId="20">
    <w:abstractNumId w:val="18"/>
  </w:num>
  <w:num w:numId="21">
    <w:abstractNumId w:val="30"/>
  </w:num>
  <w:num w:numId="22">
    <w:abstractNumId w:val="22"/>
  </w:num>
  <w:num w:numId="23">
    <w:abstractNumId w:val="28"/>
  </w:num>
  <w:num w:numId="24">
    <w:abstractNumId w:val="19"/>
  </w:num>
  <w:num w:numId="25">
    <w:abstractNumId w:val="23"/>
  </w:num>
  <w:num w:numId="26">
    <w:abstractNumId w:val="25"/>
  </w:num>
  <w:num w:numId="27">
    <w:abstractNumId w:val="27"/>
  </w:num>
  <w:num w:numId="28">
    <w:abstractNumId w:val="16"/>
  </w:num>
  <w:num w:numId="29">
    <w:abstractNumId w:val="11"/>
  </w:num>
  <w:num w:numId="30">
    <w:abstractNumId w:val="31"/>
  </w:num>
  <w:num w:numId="31">
    <w:abstractNumId w:val="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D6"/>
    <w:rsid w:val="00001270"/>
    <w:rsid w:val="000045A4"/>
    <w:rsid w:val="000054C1"/>
    <w:rsid w:val="0000550D"/>
    <w:rsid w:val="00012CA6"/>
    <w:rsid w:val="00015F14"/>
    <w:rsid w:val="00015F3D"/>
    <w:rsid w:val="00020EBE"/>
    <w:rsid w:val="000226AA"/>
    <w:rsid w:val="00024A37"/>
    <w:rsid w:val="00030B1A"/>
    <w:rsid w:val="00031179"/>
    <w:rsid w:val="00034CD1"/>
    <w:rsid w:val="000358C2"/>
    <w:rsid w:val="000376D2"/>
    <w:rsid w:val="00037BFA"/>
    <w:rsid w:val="00042D76"/>
    <w:rsid w:val="00045542"/>
    <w:rsid w:val="000465A6"/>
    <w:rsid w:val="0005031C"/>
    <w:rsid w:val="00053385"/>
    <w:rsid w:val="000554D5"/>
    <w:rsid w:val="0006198F"/>
    <w:rsid w:val="00063162"/>
    <w:rsid w:val="00064830"/>
    <w:rsid w:val="000733FA"/>
    <w:rsid w:val="00074A3B"/>
    <w:rsid w:val="0007584C"/>
    <w:rsid w:val="00085031"/>
    <w:rsid w:val="00093732"/>
    <w:rsid w:val="000952F0"/>
    <w:rsid w:val="00096D19"/>
    <w:rsid w:val="000A20E3"/>
    <w:rsid w:val="000A2C99"/>
    <w:rsid w:val="000A5491"/>
    <w:rsid w:val="000A6AB6"/>
    <w:rsid w:val="000B1793"/>
    <w:rsid w:val="000B1E08"/>
    <w:rsid w:val="000B5CF3"/>
    <w:rsid w:val="000C37D5"/>
    <w:rsid w:val="000C6F59"/>
    <w:rsid w:val="000C6FB8"/>
    <w:rsid w:val="000D0C8E"/>
    <w:rsid w:val="000D20B9"/>
    <w:rsid w:val="000D30C0"/>
    <w:rsid w:val="000D4BD1"/>
    <w:rsid w:val="000E051B"/>
    <w:rsid w:val="000E1CB2"/>
    <w:rsid w:val="000E20EC"/>
    <w:rsid w:val="000E582C"/>
    <w:rsid w:val="000E6B99"/>
    <w:rsid w:val="000E7621"/>
    <w:rsid w:val="000F30BC"/>
    <w:rsid w:val="000F7155"/>
    <w:rsid w:val="00103E29"/>
    <w:rsid w:val="00110540"/>
    <w:rsid w:val="00110C0F"/>
    <w:rsid w:val="00111853"/>
    <w:rsid w:val="001127A3"/>
    <w:rsid w:val="00112900"/>
    <w:rsid w:val="00112EC0"/>
    <w:rsid w:val="0011787E"/>
    <w:rsid w:val="001204A2"/>
    <w:rsid w:val="00123C6F"/>
    <w:rsid w:val="00123DA3"/>
    <w:rsid w:val="00123EB0"/>
    <w:rsid w:val="0012465D"/>
    <w:rsid w:val="00125302"/>
    <w:rsid w:val="00126429"/>
    <w:rsid w:val="00126A74"/>
    <w:rsid w:val="00131A41"/>
    <w:rsid w:val="001334D5"/>
    <w:rsid w:val="001344B0"/>
    <w:rsid w:val="00134A8E"/>
    <w:rsid w:val="00136996"/>
    <w:rsid w:val="00140DDA"/>
    <w:rsid w:val="0014589B"/>
    <w:rsid w:val="001467C6"/>
    <w:rsid w:val="001469B5"/>
    <w:rsid w:val="00147E3D"/>
    <w:rsid w:val="00154190"/>
    <w:rsid w:val="00154470"/>
    <w:rsid w:val="00154E8F"/>
    <w:rsid w:val="00171110"/>
    <w:rsid w:val="00173505"/>
    <w:rsid w:val="001770F8"/>
    <w:rsid w:val="001811AE"/>
    <w:rsid w:val="001819E2"/>
    <w:rsid w:val="00185762"/>
    <w:rsid w:val="00187E7B"/>
    <w:rsid w:val="00194744"/>
    <w:rsid w:val="00197A7A"/>
    <w:rsid w:val="001A7B46"/>
    <w:rsid w:val="001B33DB"/>
    <w:rsid w:val="001B692E"/>
    <w:rsid w:val="001D793B"/>
    <w:rsid w:val="001E0479"/>
    <w:rsid w:val="001E3C22"/>
    <w:rsid w:val="001E7DD4"/>
    <w:rsid w:val="00201C5C"/>
    <w:rsid w:val="0020359F"/>
    <w:rsid w:val="00204ED2"/>
    <w:rsid w:val="0021719E"/>
    <w:rsid w:val="002174EA"/>
    <w:rsid w:val="00217926"/>
    <w:rsid w:val="002201EB"/>
    <w:rsid w:val="00224474"/>
    <w:rsid w:val="002311EE"/>
    <w:rsid w:val="00234A66"/>
    <w:rsid w:val="00235C98"/>
    <w:rsid w:val="0024744C"/>
    <w:rsid w:val="00253F2F"/>
    <w:rsid w:val="002542E0"/>
    <w:rsid w:val="00257734"/>
    <w:rsid w:val="0026068A"/>
    <w:rsid w:val="00266049"/>
    <w:rsid w:val="00267407"/>
    <w:rsid w:val="002708DC"/>
    <w:rsid w:val="00271EE7"/>
    <w:rsid w:val="002744DB"/>
    <w:rsid w:val="00277200"/>
    <w:rsid w:val="002829D3"/>
    <w:rsid w:val="002851BA"/>
    <w:rsid w:val="002852AC"/>
    <w:rsid w:val="0028542F"/>
    <w:rsid w:val="00286FCE"/>
    <w:rsid w:val="00287969"/>
    <w:rsid w:val="002919B2"/>
    <w:rsid w:val="002924E0"/>
    <w:rsid w:val="00292D60"/>
    <w:rsid w:val="00294FC4"/>
    <w:rsid w:val="002A1305"/>
    <w:rsid w:val="002A1FAD"/>
    <w:rsid w:val="002A261E"/>
    <w:rsid w:val="002A2CA2"/>
    <w:rsid w:val="002A6C2F"/>
    <w:rsid w:val="002A747D"/>
    <w:rsid w:val="002B1128"/>
    <w:rsid w:val="002B72D7"/>
    <w:rsid w:val="002C4DE2"/>
    <w:rsid w:val="002C5582"/>
    <w:rsid w:val="002D015F"/>
    <w:rsid w:val="002D2935"/>
    <w:rsid w:val="002D2CB0"/>
    <w:rsid w:val="002D453F"/>
    <w:rsid w:val="002E129E"/>
    <w:rsid w:val="002E195A"/>
    <w:rsid w:val="002E2FAB"/>
    <w:rsid w:val="002E4D51"/>
    <w:rsid w:val="002E6B7B"/>
    <w:rsid w:val="002F10B4"/>
    <w:rsid w:val="002F252F"/>
    <w:rsid w:val="0030511B"/>
    <w:rsid w:val="0030769F"/>
    <w:rsid w:val="00310AF2"/>
    <w:rsid w:val="00312218"/>
    <w:rsid w:val="0031369C"/>
    <w:rsid w:val="003144A6"/>
    <w:rsid w:val="003169DE"/>
    <w:rsid w:val="00322E1A"/>
    <w:rsid w:val="003258B6"/>
    <w:rsid w:val="0032629A"/>
    <w:rsid w:val="00327A35"/>
    <w:rsid w:val="00334ACE"/>
    <w:rsid w:val="00334C00"/>
    <w:rsid w:val="00342FD0"/>
    <w:rsid w:val="00350428"/>
    <w:rsid w:val="0035614A"/>
    <w:rsid w:val="00356BF1"/>
    <w:rsid w:val="00357F31"/>
    <w:rsid w:val="00362B62"/>
    <w:rsid w:val="0037052F"/>
    <w:rsid w:val="003741B6"/>
    <w:rsid w:val="003745FF"/>
    <w:rsid w:val="0038608F"/>
    <w:rsid w:val="003A1567"/>
    <w:rsid w:val="003A3D6A"/>
    <w:rsid w:val="003A5D7A"/>
    <w:rsid w:val="003A6884"/>
    <w:rsid w:val="003B1279"/>
    <w:rsid w:val="003B23F4"/>
    <w:rsid w:val="003B71D4"/>
    <w:rsid w:val="003C5005"/>
    <w:rsid w:val="003D352F"/>
    <w:rsid w:val="003D3ECB"/>
    <w:rsid w:val="003E20FB"/>
    <w:rsid w:val="003E3A09"/>
    <w:rsid w:val="003E7DB1"/>
    <w:rsid w:val="004014D0"/>
    <w:rsid w:val="0041120B"/>
    <w:rsid w:val="00412D12"/>
    <w:rsid w:val="00414F0C"/>
    <w:rsid w:val="00417740"/>
    <w:rsid w:val="00421EAC"/>
    <w:rsid w:val="0042293D"/>
    <w:rsid w:val="00423A14"/>
    <w:rsid w:val="00431320"/>
    <w:rsid w:val="0043554B"/>
    <w:rsid w:val="004404FE"/>
    <w:rsid w:val="00445EA5"/>
    <w:rsid w:val="004512C9"/>
    <w:rsid w:val="004524DC"/>
    <w:rsid w:val="00454373"/>
    <w:rsid w:val="004558AD"/>
    <w:rsid w:val="004615D9"/>
    <w:rsid w:val="004619EE"/>
    <w:rsid w:val="00472910"/>
    <w:rsid w:val="00477185"/>
    <w:rsid w:val="00477A64"/>
    <w:rsid w:val="0048158F"/>
    <w:rsid w:val="00483F23"/>
    <w:rsid w:val="00484AEC"/>
    <w:rsid w:val="00487F57"/>
    <w:rsid w:val="00494755"/>
    <w:rsid w:val="00495A38"/>
    <w:rsid w:val="00497B39"/>
    <w:rsid w:val="004A7A0A"/>
    <w:rsid w:val="004B12C1"/>
    <w:rsid w:val="004C0FA8"/>
    <w:rsid w:val="004C7424"/>
    <w:rsid w:val="004D4860"/>
    <w:rsid w:val="004E2068"/>
    <w:rsid w:val="004E77D6"/>
    <w:rsid w:val="004F0787"/>
    <w:rsid w:val="004F09EF"/>
    <w:rsid w:val="004F417B"/>
    <w:rsid w:val="004F7EDA"/>
    <w:rsid w:val="005014D9"/>
    <w:rsid w:val="00502092"/>
    <w:rsid w:val="0050432B"/>
    <w:rsid w:val="0050467B"/>
    <w:rsid w:val="0050478F"/>
    <w:rsid w:val="00505FC2"/>
    <w:rsid w:val="00506803"/>
    <w:rsid w:val="00524464"/>
    <w:rsid w:val="0052551E"/>
    <w:rsid w:val="00527E17"/>
    <w:rsid w:val="00531FAB"/>
    <w:rsid w:val="0053589F"/>
    <w:rsid w:val="0053594B"/>
    <w:rsid w:val="00536F95"/>
    <w:rsid w:val="00542265"/>
    <w:rsid w:val="0054260D"/>
    <w:rsid w:val="005444EA"/>
    <w:rsid w:val="00544F75"/>
    <w:rsid w:val="00545630"/>
    <w:rsid w:val="0056006E"/>
    <w:rsid w:val="00560CA6"/>
    <w:rsid w:val="0056136E"/>
    <w:rsid w:val="0056468C"/>
    <w:rsid w:val="0056691D"/>
    <w:rsid w:val="005736D4"/>
    <w:rsid w:val="00575F73"/>
    <w:rsid w:val="00580EC6"/>
    <w:rsid w:val="00584183"/>
    <w:rsid w:val="00585237"/>
    <w:rsid w:val="005A5663"/>
    <w:rsid w:val="005A56D3"/>
    <w:rsid w:val="005A5A0E"/>
    <w:rsid w:val="005A6CD2"/>
    <w:rsid w:val="005B0704"/>
    <w:rsid w:val="005B56FF"/>
    <w:rsid w:val="005B580E"/>
    <w:rsid w:val="005C2ADE"/>
    <w:rsid w:val="005C5465"/>
    <w:rsid w:val="005C68DC"/>
    <w:rsid w:val="005D0D70"/>
    <w:rsid w:val="005D1DB6"/>
    <w:rsid w:val="005D7670"/>
    <w:rsid w:val="005E0265"/>
    <w:rsid w:val="005E3037"/>
    <w:rsid w:val="005E452C"/>
    <w:rsid w:val="005E58B1"/>
    <w:rsid w:val="005E6D59"/>
    <w:rsid w:val="00605174"/>
    <w:rsid w:val="0061489D"/>
    <w:rsid w:val="00614AD7"/>
    <w:rsid w:val="00617170"/>
    <w:rsid w:val="00620853"/>
    <w:rsid w:val="0062099E"/>
    <w:rsid w:val="006212EC"/>
    <w:rsid w:val="006246AE"/>
    <w:rsid w:val="00630415"/>
    <w:rsid w:val="00630802"/>
    <w:rsid w:val="00631DE0"/>
    <w:rsid w:val="00633760"/>
    <w:rsid w:val="0063451F"/>
    <w:rsid w:val="006367A3"/>
    <w:rsid w:val="0063749A"/>
    <w:rsid w:val="006438E5"/>
    <w:rsid w:val="006449D5"/>
    <w:rsid w:val="00645FF3"/>
    <w:rsid w:val="00647081"/>
    <w:rsid w:val="00647A8D"/>
    <w:rsid w:val="00650A21"/>
    <w:rsid w:val="00652493"/>
    <w:rsid w:val="00654CFC"/>
    <w:rsid w:val="00656610"/>
    <w:rsid w:val="006635CB"/>
    <w:rsid w:val="00663818"/>
    <w:rsid w:val="0066385D"/>
    <w:rsid w:val="0066414B"/>
    <w:rsid w:val="00666E08"/>
    <w:rsid w:val="0067080A"/>
    <w:rsid w:val="00670FBD"/>
    <w:rsid w:val="006759ED"/>
    <w:rsid w:val="00676340"/>
    <w:rsid w:val="00676BEC"/>
    <w:rsid w:val="00691AC1"/>
    <w:rsid w:val="006920CF"/>
    <w:rsid w:val="006A27BA"/>
    <w:rsid w:val="006A3BB1"/>
    <w:rsid w:val="006A6509"/>
    <w:rsid w:val="006A6C2E"/>
    <w:rsid w:val="006A6D03"/>
    <w:rsid w:val="006B47B0"/>
    <w:rsid w:val="006B6D9E"/>
    <w:rsid w:val="006B7780"/>
    <w:rsid w:val="006C0CB4"/>
    <w:rsid w:val="006C3749"/>
    <w:rsid w:val="006C3E6B"/>
    <w:rsid w:val="006C51EB"/>
    <w:rsid w:val="006C73E4"/>
    <w:rsid w:val="006C7D6C"/>
    <w:rsid w:val="006D3BE9"/>
    <w:rsid w:val="006D7DBD"/>
    <w:rsid w:val="006E4995"/>
    <w:rsid w:val="006F2C4B"/>
    <w:rsid w:val="006F48B9"/>
    <w:rsid w:val="006F798A"/>
    <w:rsid w:val="00701338"/>
    <w:rsid w:val="007074E1"/>
    <w:rsid w:val="0070790F"/>
    <w:rsid w:val="00712B18"/>
    <w:rsid w:val="00715B9D"/>
    <w:rsid w:val="007308B8"/>
    <w:rsid w:val="00735E46"/>
    <w:rsid w:val="00740E9D"/>
    <w:rsid w:val="007415FF"/>
    <w:rsid w:val="00742C86"/>
    <w:rsid w:val="007450C2"/>
    <w:rsid w:val="00750764"/>
    <w:rsid w:val="00751702"/>
    <w:rsid w:val="007523BB"/>
    <w:rsid w:val="00756729"/>
    <w:rsid w:val="00756910"/>
    <w:rsid w:val="00761EAF"/>
    <w:rsid w:val="00771795"/>
    <w:rsid w:val="00772A75"/>
    <w:rsid w:val="00773593"/>
    <w:rsid w:val="00776C5F"/>
    <w:rsid w:val="00783C13"/>
    <w:rsid w:val="00796535"/>
    <w:rsid w:val="00797671"/>
    <w:rsid w:val="007A510A"/>
    <w:rsid w:val="007A76BC"/>
    <w:rsid w:val="007B2E25"/>
    <w:rsid w:val="007B3C75"/>
    <w:rsid w:val="007B4F99"/>
    <w:rsid w:val="007C0E79"/>
    <w:rsid w:val="007C3814"/>
    <w:rsid w:val="007C4461"/>
    <w:rsid w:val="007C4C7B"/>
    <w:rsid w:val="007D006A"/>
    <w:rsid w:val="007D495C"/>
    <w:rsid w:val="007D6279"/>
    <w:rsid w:val="007D6CCD"/>
    <w:rsid w:val="007E2741"/>
    <w:rsid w:val="007F147C"/>
    <w:rsid w:val="007F43D5"/>
    <w:rsid w:val="00800C6C"/>
    <w:rsid w:val="00804880"/>
    <w:rsid w:val="008063DA"/>
    <w:rsid w:val="00814E95"/>
    <w:rsid w:val="00815827"/>
    <w:rsid w:val="0081684A"/>
    <w:rsid w:val="00821FB2"/>
    <w:rsid w:val="008230CD"/>
    <w:rsid w:val="00825015"/>
    <w:rsid w:val="0082726B"/>
    <w:rsid w:val="00827A3F"/>
    <w:rsid w:val="008315D2"/>
    <w:rsid w:val="00837FE7"/>
    <w:rsid w:val="008509A6"/>
    <w:rsid w:val="008570EC"/>
    <w:rsid w:val="008574D3"/>
    <w:rsid w:val="00861339"/>
    <w:rsid w:val="00863113"/>
    <w:rsid w:val="00863BEC"/>
    <w:rsid w:val="00865413"/>
    <w:rsid w:val="00866D33"/>
    <w:rsid w:val="0086755B"/>
    <w:rsid w:val="008703F1"/>
    <w:rsid w:val="0087092E"/>
    <w:rsid w:val="008709BA"/>
    <w:rsid w:val="00872E8B"/>
    <w:rsid w:val="00875046"/>
    <w:rsid w:val="0088439B"/>
    <w:rsid w:val="00895B40"/>
    <w:rsid w:val="00895EBC"/>
    <w:rsid w:val="008979CE"/>
    <w:rsid w:val="008A2DBF"/>
    <w:rsid w:val="008A67E5"/>
    <w:rsid w:val="008B2E34"/>
    <w:rsid w:val="008B65EB"/>
    <w:rsid w:val="008C1ADF"/>
    <w:rsid w:val="008C462C"/>
    <w:rsid w:val="008C4AF4"/>
    <w:rsid w:val="008D015B"/>
    <w:rsid w:val="008D0BE2"/>
    <w:rsid w:val="008D3457"/>
    <w:rsid w:val="008D46BE"/>
    <w:rsid w:val="008D53F7"/>
    <w:rsid w:val="008D5948"/>
    <w:rsid w:val="008D6537"/>
    <w:rsid w:val="008E2AF8"/>
    <w:rsid w:val="008E4293"/>
    <w:rsid w:val="008F0DCE"/>
    <w:rsid w:val="008F26E8"/>
    <w:rsid w:val="008F4BAA"/>
    <w:rsid w:val="00901559"/>
    <w:rsid w:val="00902454"/>
    <w:rsid w:val="00903051"/>
    <w:rsid w:val="009066A8"/>
    <w:rsid w:val="00910712"/>
    <w:rsid w:val="00912515"/>
    <w:rsid w:val="00912B59"/>
    <w:rsid w:val="00914205"/>
    <w:rsid w:val="009171FC"/>
    <w:rsid w:val="00925EDD"/>
    <w:rsid w:val="0092769A"/>
    <w:rsid w:val="00927A97"/>
    <w:rsid w:val="00927E60"/>
    <w:rsid w:val="00930D5A"/>
    <w:rsid w:val="00936469"/>
    <w:rsid w:val="00941ADF"/>
    <w:rsid w:val="00941F24"/>
    <w:rsid w:val="009437C5"/>
    <w:rsid w:val="00944606"/>
    <w:rsid w:val="009522DC"/>
    <w:rsid w:val="00954C76"/>
    <w:rsid w:val="009618C6"/>
    <w:rsid w:val="00966035"/>
    <w:rsid w:val="00966E6E"/>
    <w:rsid w:val="009717BC"/>
    <w:rsid w:val="00974599"/>
    <w:rsid w:val="009761C6"/>
    <w:rsid w:val="00976FFB"/>
    <w:rsid w:val="0098077D"/>
    <w:rsid w:val="00992D23"/>
    <w:rsid w:val="009955F7"/>
    <w:rsid w:val="00995B2D"/>
    <w:rsid w:val="009A1853"/>
    <w:rsid w:val="009A335F"/>
    <w:rsid w:val="009B0755"/>
    <w:rsid w:val="009B26CB"/>
    <w:rsid w:val="009B5CB3"/>
    <w:rsid w:val="009C263E"/>
    <w:rsid w:val="009C383C"/>
    <w:rsid w:val="009C4E0D"/>
    <w:rsid w:val="009C7523"/>
    <w:rsid w:val="009D03FF"/>
    <w:rsid w:val="009D588F"/>
    <w:rsid w:val="009D5F54"/>
    <w:rsid w:val="009D6225"/>
    <w:rsid w:val="009D7C82"/>
    <w:rsid w:val="009E29A1"/>
    <w:rsid w:val="009E2E28"/>
    <w:rsid w:val="009E4A5C"/>
    <w:rsid w:val="009E5610"/>
    <w:rsid w:val="009F121F"/>
    <w:rsid w:val="009F186B"/>
    <w:rsid w:val="009F192A"/>
    <w:rsid w:val="009F424F"/>
    <w:rsid w:val="009F495D"/>
    <w:rsid w:val="009F59A4"/>
    <w:rsid w:val="00A01818"/>
    <w:rsid w:val="00A01934"/>
    <w:rsid w:val="00A01DA5"/>
    <w:rsid w:val="00A06927"/>
    <w:rsid w:val="00A13916"/>
    <w:rsid w:val="00A146DB"/>
    <w:rsid w:val="00A15EEC"/>
    <w:rsid w:val="00A17CB4"/>
    <w:rsid w:val="00A2364D"/>
    <w:rsid w:val="00A2536A"/>
    <w:rsid w:val="00A25FBB"/>
    <w:rsid w:val="00A27CCB"/>
    <w:rsid w:val="00A27E97"/>
    <w:rsid w:val="00A32AC4"/>
    <w:rsid w:val="00A374D7"/>
    <w:rsid w:val="00A376D6"/>
    <w:rsid w:val="00A401CA"/>
    <w:rsid w:val="00A41CF2"/>
    <w:rsid w:val="00A446AD"/>
    <w:rsid w:val="00A4486B"/>
    <w:rsid w:val="00A50FAB"/>
    <w:rsid w:val="00A53005"/>
    <w:rsid w:val="00A534C6"/>
    <w:rsid w:val="00A54168"/>
    <w:rsid w:val="00A546E5"/>
    <w:rsid w:val="00A552AD"/>
    <w:rsid w:val="00A567E2"/>
    <w:rsid w:val="00A60F5E"/>
    <w:rsid w:val="00A61D8A"/>
    <w:rsid w:val="00A6239A"/>
    <w:rsid w:val="00A62AF6"/>
    <w:rsid w:val="00A661D0"/>
    <w:rsid w:val="00A717CF"/>
    <w:rsid w:val="00A71ED6"/>
    <w:rsid w:val="00A72D6D"/>
    <w:rsid w:val="00A800F9"/>
    <w:rsid w:val="00A80A3E"/>
    <w:rsid w:val="00A80F82"/>
    <w:rsid w:val="00A8343B"/>
    <w:rsid w:val="00A848AC"/>
    <w:rsid w:val="00A95A6D"/>
    <w:rsid w:val="00AA25C4"/>
    <w:rsid w:val="00AA4805"/>
    <w:rsid w:val="00AA536A"/>
    <w:rsid w:val="00AA7E4E"/>
    <w:rsid w:val="00AB5A4B"/>
    <w:rsid w:val="00AC0D1D"/>
    <w:rsid w:val="00AC1485"/>
    <w:rsid w:val="00AC3E15"/>
    <w:rsid w:val="00AC5F69"/>
    <w:rsid w:val="00AC74A0"/>
    <w:rsid w:val="00AD1EB3"/>
    <w:rsid w:val="00AD2561"/>
    <w:rsid w:val="00AD374E"/>
    <w:rsid w:val="00AD503C"/>
    <w:rsid w:val="00AD756F"/>
    <w:rsid w:val="00AD75C2"/>
    <w:rsid w:val="00AD79C8"/>
    <w:rsid w:val="00AE2521"/>
    <w:rsid w:val="00AF1A96"/>
    <w:rsid w:val="00AF3C10"/>
    <w:rsid w:val="00AF5BD3"/>
    <w:rsid w:val="00AF7EBA"/>
    <w:rsid w:val="00B00DB5"/>
    <w:rsid w:val="00B0205B"/>
    <w:rsid w:val="00B04A27"/>
    <w:rsid w:val="00B16DD5"/>
    <w:rsid w:val="00B17B8E"/>
    <w:rsid w:val="00B17FE9"/>
    <w:rsid w:val="00B22DA5"/>
    <w:rsid w:val="00B23E34"/>
    <w:rsid w:val="00B24112"/>
    <w:rsid w:val="00B2565E"/>
    <w:rsid w:val="00B34268"/>
    <w:rsid w:val="00B376FB"/>
    <w:rsid w:val="00B40E64"/>
    <w:rsid w:val="00B41F02"/>
    <w:rsid w:val="00B42B39"/>
    <w:rsid w:val="00B50684"/>
    <w:rsid w:val="00B60955"/>
    <w:rsid w:val="00B674E3"/>
    <w:rsid w:val="00B67D9C"/>
    <w:rsid w:val="00B72EA8"/>
    <w:rsid w:val="00B76CCE"/>
    <w:rsid w:val="00B77459"/>
    <w:rsid w:val="00B81D70"/>
    <w:rsid w:val="00B862C9"/>
    <w:rsid w:val="00B86EBF"/>
    <w:rsid w:val="00B9369C"/>
    <w:rsid w:val="00B93853"/>
    <w:rsid w:val="00BB7646"/>
    <w:rsid w:val="00BB7CE4"/>
    <w:rsid w:val="00BC23A0"/>
    <w:rsid w:val="00BC2F28"/>
    <w:rsid w:val="00BC4E81"/>
    <w:rsid w:val="00BC7682"/>
    <w:rsid w:val="00BD6FDF"/>
    <w:rsid w:val="00BE3C37"/>
    <w:rsid w:val="00BE428E"/>
    <w:rsid w:val="00BE5A59"/>
    <w:rsid w:val="00BE6656"/>
    <w:rsid w:val="00BF3DBC"/>
    <w:rsid w:val="00BF56B2"/>
    <w:rsid w:val="00C00930"/>
    <w:rsid w:val="00C033FB"/>
    <w:rsid w:val="00C06D62"/>
    <w:rsid w:val="00C120D4"/>
    <w:rsid w:val="00C131E9"/>
    <w:rsid w:val="00C16098"/>
    <w:rsid w:val="00C16CED"/>
    <w:rsid w:val="00C24D18"/>
    <w:rsid w:val="00C25C54"/>
    <w:rsid w:val="00C352FD"/>
    <w:rsid w:val="00C45A7C"/>
    <w:rsid w:val="00C46365"/>
    <w:rsid w:val="00C47925"/>
    <w:rsid w:val="00C52F39"/>
    <w:rsid w:val="00C57163"/>
    <w:rsid w:val="00C60829"/>
    <w:rsid w:val="00C6239C"/>
    <w:rsid w:val="00C63CD1"/>
    <w:rsid w:val="00C836A0"/>
    <w:rsid w:val="00C86BA1"/>
    <w:rsid w:val="00C916A0"/>
    <w:rsid w:val="00C93F22"/>
    <w:rsid w:val="00CA0A1E"/>
    <w:rsid w:val="00CA21F7"/>
    <w:rsid w:val="00CA52BF"/>
    <w:rsid w:val="00CA5CC9"/>
    <w:rsid w:val="00CA5F17"/>
    <w:rsid w:val="00CB1022"/>
    <w:rsid w:val="00CB1A7D"/>
    <w:rsid w:val="00CB7B64"/>
    <w:rsid w:val="00CB7B96"/>
    <w:rsid w:val="00CC095C"/>
    <w:rsid w:val="00CC47FB"/>
    <w:rsid w:val="00CC4A37"/>
    <w:rsid w:val="00CC51BE"/>
    <w:rsid w:val="00CC606B"/>
    <w:rsid w:val="00CC70BF"/>
    <w:rsid w:val="00CC7167"/>
    <w:rsid w:val="00CD2D01"/>
    <w:rsid w:val="00CD41D0"/>
    <w:rsid w:val="00CD491E"/>
    <w:rsid w:val="00CD6317"/>
    <w:rsid w:val="00CD65CF"/>
    <w:rsid w:val="00CE24B5"/>
    <w:rsid w:val="00CF0EA9"/>
    <w:rsid w:val="00CF1079"/>
    <w:rsid w:val="00CF1A68"/>
    <w:rsid w:val="00CF711E"/>
    <w:rsid w:val="00D0006F"/>
    <w:rsid w:val="00D005C0"/>
    <w:rsid w:val="00D06EE5"/>
    <w:rsid w:val="00D119F3"/>
    <w:rsid w:val="00D13D35"/>
    <w:rsid w:val="00D13E02"/>
    <w:rsid w:val="00D1644C"/>
    <w:rsid w:val="00D16888"/>
    <w:rsid w:val="00D30349"/>
    <w:rsid w:val="00D370B4"/>
    <w:rsid w:val="00D40647"/>
    <w:rsid w:val="00D41132"/>
    <w:rsid w:val="00D417E5"/>
    <w:rsid w:val="00D43D08"/>
    <w:rsid w:val="00D44048"/>
    <w:rsid w:val="00D44F50"/>
    <w:rsid w:val="00D5012B"/>
    <w:rsid w:val="00D5100B"/>
    <w:rsid w:val="00D5105C"/>
    <w:rsid w:val="00D53859"/>
    <w:rsid w:val="00D55AAA"/>
    <w:rsid w:val="00D55ED5"/>
    <w:rsid w:val="00D56087"/>
    <w:rsid w:val="00D564B4"/>
    <w:rsid w:val="00D57FC3"/>
    <w:rsid w:val="00D60812"/>
    <w:rsid w:val="00D6562C"/>
    <w:rsid w:val="00D66EBF"/>
    <w:rsid w:val="00D7596F"/>
    <w:rsid w:val="00D837C0"/>
    <w:rsid w:val="00D83BA7"/>
    <w:rsid w:val="00D84854"/>
    <w:rsid w:val="00D86489"/>
    <w:rsid w:val="00D87613"/>
    <w:rsid w:val="00D9098C"/>
    <w:rsid w:val="00D91649"/>
    <w:rsid w:val="00D971BB"/>
    <w:rsid w:val="00DA3154"/>
    <w:rsid w:val="00DA473F"/>
    <w:rsid w:val="00DA5668"/>
    <w:rsid w:val="00DA79EE"/>
    <w:rsid w:val="00DB0BB9"/>
    <w:rsid w:val="00DB1A45"/>
    <w:rsid w:val="00DB20E7"/>
    <w:rsid w:val="00DB5C96"/>
    <w:rsid w:val="00DB5F8A"/>
    <w:rsid w:val="00DC302B"/>
    <w:rsid w:val="00DC4133"/>
    <w:rsid w:val="00DC6E82"/>
    <w:rsid w:val="00DD0F95"/>
    <w:rsid w:val="00DD5C20"/>
    <w:rsid w:val="00DD6B48"/>
    <w:rsid w:val="00DE0954"/>
    <w:rsid w:val="00DE12ED"/>
    <w:rsid w:val="00DE2D65"/>
    <w:rsid w:val="00DE3809"/>
    <w:rsid w:val="00DE44F9"/>
    <w:rsid w:val="00DE608B"/>
    <w:rsid w:val="00DE7AB8"/>
    <w:rsid w:val="00DF1B0C"/>
    <w:rsid w:val="00DF2068"/>
    <w:rsid w:val="00DF3668"/>
    <w:rsid w:val="00DF6486"/>
    <w:rsid w:val="00E011E7"/>
    <w:rsid w:val="00E045E8"/>
    <w:rsid w:val="00E04786"/>
    <w:rsid w:val="00E068DD"/>
    <w:rsid w:val="00E06E33"/>
    <w:rsid w:val="00E11F6A"/>
    <w:rsid w:val="00E120E2"/>
    <w:rsid w:val="00E15803"/>
    <w:rsid w:val="00E21AB3"/>
    <w:rsid w:val="00E21B69"/>
    <w:rsid w:val="00E24075"/>
    <w:rsid w:val="00E27F38"/>
    <w:rsid w:val="00E30035"/>
    <w:rsid w:val="00E418F0"/>
    <w:rsid w:val="00E4595E"/>
    <w:rsid w:val="00E50F4E"/>
    <w:rsid w:val="00E55542"/>
    <w:rsid w:val="00E632BF"/>
    <w:rsid w:val="00E6410A"/>
    <w:rsid w:val="00E66DCF"/>
    <w:rsid w:val="00E678A5"/>
    <w:rsid w:val="00E71486"/>
    <w:rsid w:val="00E74081"/>
    <w:rsid w:val="00E77BA8"/>
    <w:rsid w:val="00E77C21"/>
    <w:rsid w:val="00E8290B"/>
    <w:rsid w:val="00E8438F"/>
    <w:rsid w:val="00E844BC"/>
    <w:rsid w:val="00E857E7"/>
    <w:rsid w:val="00E85967"/>
    <w:rsid w:val="00E86C80"/>
    <w:rsid w:val="00E91B8A"/>
    <w:rsid w:val="00E95B43"/>
    <w:rsid w:val="00EA1190"/>
    <w:rsid w:val="00EA5970"/>
    <w:rsid w:val="00EB2213"/>
    <w:rsid w:val="00EB561E"/>
    <w:rsid w:val="00EC130C"/>
    <w:rsid w:val="00EC15A1"/>
    <w:rsid w:val="00EC62A6"/>
    <w:rsid w:val="00EC63A4"/>
    <w:rsid w:val="00ED2673"/>
    <w:rsid w:val="00ED3C64"/>
    <w:rsid w:val="00ED6B5D"/>
    <w:rsid w:val="00EE1B55"/>
    <w:rsid w:val="00EE7D55"/>
    <w:rsid w:val="00F0098B"/>
    <w:rsid w:val="00F0502E"/>
    <w:rsid w:val="00F05EF8"/>
    <w:rsid w:val="00F12CE1"/>
    <w:rsid w:val="00F13783"/>
    <w:rsid w:val="00F16DCC"/>
    <w:rsid w:val="00F209F5"/>
    <w:rsid w:val="00F21760"/>
    <w:rsid w:val="00F22761"/>
    <w:rsid w:val="00F2371F"/>
    <w:rsid w:val="00F27BA7"/>
    <w:rsid w:val="00F27DCB"/>
    <w:rsid w:val="00F321D2"/>
    <w:rsid w:val="00F35104"/>
    <w:rsid w:val="00F35379"/>
    <w:rsid w:val="00F36401"/>
    <w:rsid w:val="00F37CC7"/>
    <w:rsid w:val="00F4166A"/>
    <w:rsid w:val="00F42AC1"/>
    <w:rsid w:val="00F45026"/>
    <w:rsid w:val="00F46B11"/>
    <w:rsid w:val="00F4724B"/>
    <w:rsid w:val="00F50A29"/>
    <w:rsid w:val="00F53220"/>
    <w:rsid w:val="00F53468"/>
    <w:rsid w:val="00F538D8"/>
    <w:rsid w:val="00F672CC"/>
    <w:rsid w:val="00F7517A"/>
    <w:rsid w:val="00F76497"/>
    <w:rsid w:val="00F76F19"/>
    <w:rsid w:val="00F81A2B"/>
    <w:rsid w:val="00F82272"/>
    <w:rsid w:val="00F82A6F"/>
    <w:rsid w:val="00F83DC0"/>
    <w:rsid w:val="00F8493E"/>
    <w:rsid w:val="00F8525F"/>
    <w:rsid w:val="00F8582D"/>
    <w:rsid w:val="00F87C89"/>
    <w:rsid w:val="00F92A4B"/>
    <w:rsid w:val="00F92BED"/>
    <w:rsid w:val="00F95416"/>
    <w:rsid w:val="00F9777C"/>
    <w:rsid w:val="00FA16FE"/>
    <w:rsid w:val="00FA7E17"/>
    <w:rsid w:val="00FB3FD9"/>
    <w:rsid w:val="00FB4459"/>
    <w:rsid w:val="00FB5090"/>
    <w:rsid w:val="00FB5AEF"/>
    <w:rsid w:val="00FC1DB4"/>
    <w:rsid w:val="00FC41B6"/>
    <w:rsid w:val="00FC6933"/>
    <w:rsid w:val="00FD01C6"/>
    <w:rsid w:val="00FE2017"/>
    <w:rsid w:val="00FE3030"/>
    <w:rsid w:val="00FF41CC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65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Ttulo2">
    <w:name w:val="heading 2"/>
    <w:basedOn w:val="Normal"/>
    <w:next w:val="Normal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rsid w:val="000519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</w:style>
  <w:style w:type="table" w:styleId="Tabelacomgrade">
    <w:name w:val="Table Grid"/>
    <w:basedOn w:val="Tabelanormal"/>
    <w:uiPriority w:val="39"/>
    <w:rsid w:val="001843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Itlico">
    <w:name w:val="Texto do corpo + Itálico"/>
    <w:basedOn w:val="Fontepargpadro"/>
    <w:rsid w:val="00CD65CF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A71E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1E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1ED6"/>
    <w:rPr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1E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1ED6"/>
    <w:rPr>
      <w:b/>
      <w:bCs/>
      <w:color w:val="00000A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1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ED6"/>
    <w:rPr>
      <w:rFonts w:ascii="Segoe UI" w:hAnsi="Segoe UI" w:cs="Segoe UI"/>
      <w:color w:val="00000A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C25C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C54"/>
    <w:rPr>
      <w:color w:val="00000A"/>
      <w:sz w:val="22"/>
    </w:rPr>
  </w:style>
  <w:style w:type="character" w:customStyle="1" w:styleId="Textodocorpo">
    <w:name w:val="Texto do corpo_"/>
    <w:basedOn w:val="Fontepargpadro"/>
    <w:link w:val="Textodocorpo0"/>
    <w:rsid w:val="00941ADF"/>
    <w:rPr>
      <w:rFonts w:ascii="Arial" w:eastAsia="Arial" w:hAnsi="Arial" w:cs="Arial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941ADF"/>
    <w:pPr>
      <w:widowControl w:val="0"/>
      <w:shd w:val="clear" w:color="auto" w:fill="FFFFFF"/>
      <w:spacing w:before="240" w:after="660" w:line="274" w:lineRule="exact"/>
      <w:ind w:hanging="700"/>
      <w:jc w:val="center"/>
    </w:pPr>
    <w:rPr>
      <w:rFonts w:ascii="Arial" w:eastAsia="Arial" w:hAnsi="Arial" w:cs="Arial"/>
      <w:color w:val="auto"/>
      <w:sz w:val="20"/>
    </w:rPr>
  </w:style>
  <w:style w:type="character" w:styleId="Hyperlink">
    <w:name w:val="Hyperlink"/>
    <w:basedOn w:val="Fontepargpadro"/>
    <w:uiPriority w:val="99"/>
    <w:unhideWhenUsed/>
    <w:rsid w:val="00E120E2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B50684"/>
    <w:rPr>
      <w:color w:val="2B579A"/>
      <w:shd w:val="clear" w:color="auto" w:fill="E6E6E6"/>
    </w:rPr>
  </w:style>
  <w:style w:type="paragraph" w:styleId="SemEspaamento">
    <w:name w:val="No Spacing"/>
    <w:uiPriority w:val="1"/>
    <w:qFormat/>
    <w:rsid w:val="00C24D18"/>
    <w:pPr>
      <w:spacing w:line="240" w:lineRule="auto"/>
    </w:pPr>
    <w:rPr>
      <w:color w:val="00000A"/>
      <w:sz w:val="22"/>
    </w:rPr>
  </w:style>
  <w:style w:type="character" w:customStyle="1" w:styleId="Meno2">
    <w:name w:val="Menção2"/>
    <w:basedOn w:val="Fontepargpadro"/>
    <w:uiPriority w:val="99"/>
    <w:semiHidden/>
    <w:unhideWhenUsed/>
    <w:rsid w:val="00AC74A0"/>
    <w:rPr>
      <w:color w:val="2B579A"/>
      <w:shd w:val="clear" w:color="auto" w:fill="E6E6E6"/>
    </w:rPr>
  </w:style>
  <w:style w:type="character" w:customStyle="1" w:styleId="Meno3">
    <w:name w:val="Menção3"/>
    <w:basedOn w:val="Fontepargpadro"/>
    <w:uiPriority w:val="99"/>
    <w:semiHidden/>
    <w:unhideWhenUsed/>
    <w:rsid w:val="00B17FE9"/>
    <w:rPr>
      <w:color w:val="2B579A"/>
      <w:shd w:val="clear" w:color="auto" w:fill="E6E6E6"/>
    </w:rPr>
  </w:style>
  <w:style w:type="character" w:customStyle="1" w:styleId="CabealhoChar">
    <w:name w:val="Cabeçalho Char"/>
    <w:basedOn w:val="Fontepargpadro"/>
    <w:link w:val="Cabealho"/>
    <w:uiPriority w:val="99"/>
    <w:rsid w:val="00652493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Ttulo2">
    <w:name w:val="heading 2"/>
    <w:basedOn w:val="Normal"/>
    <w:next w:val="Normal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rsid w:val="000519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</w:style>
  <w:style w:type="table" w:styleId="Tabelacomgrade">
    <w:name w:val="Table Grid"/>
    <w:basedOn w:val="Tabelanormal"/>
    <w:uiPriority w:val="39"/>
    <w:rsid w:val="001843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Itlico">
    <w:name w:val="Texto do corpo + Itálico"/>
    <w:basedOn w:val="Fontepargpadro"/>
    <w:rsid w:val="00CD65CF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A71E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1E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1ED6"/>
    <w:rPr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1E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1ED6"/>
    <w:rPr>
      <w:b/>
      <w:bCs/>
      <w:color w:val="00000A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1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ED6"/>
    <w:rPr>
      <w:rFonts w:ascii="Segoe UI" w:hAnsi="Segoe UI" w:cs="Segoe UI"/>
      <w:color w:val="00000A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C25C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C54"/>
    <w:rPr>
      <w:color w:val="00000A"/>
      <w:sz w:val="22"/>
    </w:rPr>
  </w:style>
  <w:style w:type="character" w:customStyle="1" w:styleId="Textodocorpo">
    <w:name w:val="Texto do corpo_"/>
    <w:basedOn w:val="Fontepargpadro"/>
    <w:link w:val="Textodocorpo0"/>
    <w:rsid w:val="00941ADF"/>
    <w:rPr>
      <w:rFonts w:ascii="Arial" w:eastAsia="Arial" w:hAnsi="Arial" w:cs="Arial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941ADF"/>
    <w:pPr>
      <w:widowControl w:val="0"/>
      <w:shd w:val="clear" w:color="auto" w:fill="FFFFFF"/>
      <w:spacing w:before="240" w:after="660" w:line="274" w:lineRule="exact"/>
      <w:ind w:hanging="700"/>
      <w:jc w:val="center"/>
    </w:pPr>
    <w:rPr>
      <w:rFonts w:ascii="Arial" w:eastAsia="Arial" w:hAnsi="Arial" w:cs="Arial"/>
      <w:color w:val="auto"/>
      <w:sz w:val="20"/>
    </w:rPr>
  </w:style>
  <w:style w:type="character" w:styleId="Hyperlink">
    <w:name w:val="Hyperlink"/>
    <w:basedOn w:val="Fontepargpadro"/>
    <w:uiPriority w:val="99"/>
    <w:unhideWhenUsed/>
    <w:rsid w:val="00E120E2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B50684"/>
    <w:rPr>
      <w:color w:val="2B579A"/>
      <w:shd w:val="clear" w:color="auto" w:fill="E6E6E6"/>
    </w:rPr>
  </w:style>
  <w:style w:type="paragraph" w:styleId="SemEspaamento">
    <w:name w:val="No Spacing"/>
    <w:uiPriority w:val="1"/>
    <w:qFormat/>
    <w:rsid w:val="00C24D18"/>
    <w:pPr>
      <w:spacing w:line="240" w:lineRule="auto"/>
    </w:pPr>
    <w:rPr>
      <w:color w:val="00000A"/>
      <w:sz w:val="22"/>
    </w:rPr>
  </w:style>
  <w:style w:type="character" w:customStyle="1" w:styleId="Meno2">
    <w:name w:val="Menção2"/>
    <w:basedOn w:val="Fontepargpadro"/>
    <w:uiPriority w:val="99"/>
    <w:semiHidden/>
    <w:unhideWhenUsed/>
    <w:rsid w:val="00AC74A0"/>
    <w:rPr>
      <w:color w:val="2B579A"/>
      <w:shd w:val="clear" w:color="auto" w:fill="E6E6E6"/>
    </w:rPr>
  </w:style>
  <w:style w:type="character" w:customStyle="1" w:styleId="Meno3">
    <w:name w:val="Menção3"/>
    <w:basedOn w:val="Fontepargpadro"/>
    <w:uiPriority w:val="99"/>
    <w:semiHidden/>
    <w:unhideWhenUsed/>
    <w:rsid w:val="00B17FE9"/>
    <w:rPr>
      <w:color w:val="2B579A"/>
      <w:shd w:val="clear" w:color="auto" w:fill="E6E6E6"/>
    </w:rPr>
  </w:style>
  <w:style w:type="character" w:customStyle="1" w:styleId="CabealhoChar">
    <w:name w:val="Cabeçalho Char"/>
    <w:basedOn w:val="Fontepargpadro"/>
    <w:link w:val="Cabealho"/>
    <w:uiPriority w:val="99"/>
    <w:rsid w:val="00652493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5A3F-9AF7-488B-80A3-ED32D6BE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1942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Prado</dc:creator>
  <cp:lastModifiedBy>Usuario</cp:lastModifiedBy>
  <cp:revision>4</cp:revision>
  <cp:lastPrinted>2022-08-17T11:26:00Z</cp:lastPrinted>
  <dcterms:created xsi:type="dcterms:W3CDTF">2022-08-17T11:32:00Z</dcterms:created>
  <dcterms:modified xsi:type="dcterms:W3CDTF">2022-08-17T20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